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text" w:tblpX="-1029" w:tblpY="1"/>
        <w:tblOverlap w:val="never"/>
        <w:tblW w:w="23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458"/>
        <w:gridCol w:w="3042"/>
        <w:gridCol w:w="3150"/>
        <w:gridCol w:w="3690"/>
        <w:gridCol w:w="3240"/>
        <w:gridCol w:w="3168"/>
        <w:gridCol w:w="3132"/>
        <w:gridCol w:w="3060"/>
      </w:tblGrid>
      <w:tr w:rsidR="00CC6923" w:rsidRPr="004F3078" w:rsidTr="008A2F2C">
        <w:trPr>
          <w:trHeight w:val="1171"/>
        </w:trPr>
        <w:tc>
          <w:tcPr>
            <w:tcW w:w="1458" w:type="dxa"/>
            <w:tcBorders>
              <w:top w:val="nil"/>
              <w:left w:val="nil"/>
              <w:bottom w:val="single" w:sz="18" w:space="0" w:color="4F81BD" w:themeColor="accent1"/>
              <w:right w:val="single" w:sz="4" w:space="0" w:color="auto"/>
            </w:tcBorders>
            <w:shd w:val="clear" w:color="auto" w:fill="auto"/>
          </w:tcPr>
          <w:p w:rsidR="00CC6923" w:rsidRPr="004F3078" w:rsidRDefault="00CC6923" w:rsidP="00D76CEF">
            <w:pPr>
              <w:spacing w:after="0" w:line="240" w:lineRule="auto"/>
              <w:jc w:val="both"/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23" w:rsidRPr="004F3078" w:rsidRDefault="00CC6923" w:rsidP="00D76CEF">
            <w:pPr>
              <w:spacing w:after="0" w:line="240" w:lineRule="auto"/>
              <w:jc w:val="both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January</w:t>
            </w:r>
          </w:p>
          <w:p w:rsidR="00CC6923" w:rsidRPr="00E905DE" w:rsidRDefault="00CC6923" w:rsidP="00D76CEF">
            <w:pPr>
              <w:spacing w:after="0" w:line="240" w:lineRule="auto"/>
              <w:jc w:val="both"/>
              <w:rPr>
                <w:b/>
                <w:color w:val="FF0000"/>
                <w:sz w:val="15"/>
                <w:szCs w:val="15"/>
                <w:highlight w:val="yellow"/>
              </w:rPr>
            </w:pPr>
            <w:r w:rsidRPr="00E905DE">
              <w:rPr>
                <w:b/>
                <w:color w:val="FF0000"/>
                <w:sz w:val="15"/>
                <w:szCs w:val="15"/>
                <w:highlight w:val="yellow"/>
              </w:rPr>
              <w:t>ORIENTATION</w:t>
            </w:r>
          </w:p>
          <w:p w:rsidR="00CC6923" w:rsidRPr="00FE3F0F" w:rsidRDefault="00CC6923" w:rsidP="00D76CEF">
            <w:pPr>
              <w:spacing w:after="0" w:line="240" w:lineRule="auto"/>
              <w:jc w:val="both"/>
              <w:rPr>
                <w:sz w:val="15"/>
                <w:szCs w:val="15"/>
                <w:highlight w:val="yellow"/>
              </w:rPr>
            </w:pPr>
            <w:r w:rsidRPr="00FE3F0F">
              <w:rPr>
                <w:sz w:val="15"/>
                <w:szCs w:val="15"/>
                <w:highlight w:val="yellow"/>
              </w:rPr>
              <w:t>01/18/17:</w:t>
            </w:r>
            <w:r w:rsidR="00937D45">
              <w:rPr>
                <w:sz w:val="15"/>
                <w:szCs w:val="15"/>
                <w:highlight w:val="yellow"/>
              </w:rPr>
              <w:t xml:space="preserve"> </w:t>
            </w:r>
            <w:r w:rsidR="008E32D1">
              <w:rPr>
                <w:sz w:val="15"/>
                <w:szCs w:val="15"/>
                <w:highlight w:val="yellow"/>
              </w:rPr>
              <w:t>10</w:t>
            </w:r>
            <w:r w:rsidRPr="00FE3F0F">
              <w:rPr>
                <w:sz w:val="15"/>
                <w:szCs w:val="15"/>
                <w:highlight w:val="yellow"/>
              </w:rPr>
              <w:t xml:space="preserve">:30-5:00 </w:t>
            </w:r>
          </w:p>
          <w:p w:rsidR="00CC6923" w:rsidRPr="00265152" w:rsidRDefault="00CC6923" w:rsidP="00D76CEF">
            <w:pPr>
              <w:spacing w:after="0" w:line="240" w:lineRule="auto"/>
              <w:jc w:val="both"/>
              <w:rPr>
                <w:sz w:val="15"/>
                <w:szCs w:val="15"/>
              </w:rPr>
            </w:pPr>
            <w:r w:rsidRPr="00FE3F0F">
              <w:rPr>
                <w:sz w:val="15"/>
                <w:szCs w:val="15"/>
                <w:highlight w:val="yellow"/>
              </w:rPr>
              <w:t>01/19/17: 07:30</w:t>
            </w:r>
            <w:r w:rsidR="00937D45">
              <w:rPr>
                <w:sz w:val="15"/>
                <w:szCs w:val="15"/>
                <w:highlight w:val="yellow"/>
              </w:rPr>
              <w:t>-</w:t>
            </w:r>
            <w:r w:rsidRPr="00FE3F0F">
              <w:rPr>
                <w:sz w:val="15"/>
                <w:szCs w:val="15"/>
                <w:highlight w:val="yellow"/>
              </w:rPr>
              <w:t>2:00</w:t>
            </w:r>
          </w:p>
          <w:p w:rsidR="00CC6923" w:rsidRPr="006A1F99" w:rsidRDefault="00CC6923" w:rsidP="00D76CEF">
            <w:pPr>
              <w:spacing w:after="0" w:line="240" w:lineRule="auto"/>
              <w:ind w:right="-108"/>
              <w:jc w:val="both"/>
              <w:rPr>
                <w:sz w:val="15"/>
                <w:szCs w:val="15"/>
              </w:rPr>
            </w:pPr>
            <w:r w:rsidRPr="00265152">
              <w:rPr>
                <w:sz w:val="15"/>
                <w:szCs w:val="15"/>
              </w:rPr>
              <w:t xml:space="preserve">LLBN Studio 1 </w:t>
            </w:r>
            <w:r>
              <w:rPr>
                <w:sz w:val="15"/>
                <w:szCs w:val="15"/>
              </w:rPr>
              <w:t>- 11327 Main Street, Loma Lind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923" w:rsidRPr="004F3078" w:rsidRDefault="00CC6923" w:rsidP="00D76CEF">
            <w:pPr>
              <w:spacing w:after="0" w:line="240" w:lineRule="auto"/>
              <w:jc w:val="both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February</w:t>
            </w:r>
          </w:p>
          <w:p w:rsidR="00CC6923" w:rsidRPr="00265152" w:rsidRDefault="00CC6923" w:rsidP="00D76CEF">
            <w:pPr>
              <w:spacing w:after="0" w:line="240" w:lineRule="auto"/>
              <w:jc w:val="both"/>
              <w:rPr>
                <w:sz w:val="15"/>
                <w:szCs w:val="15"/>
                <w:highlight w:val="yellow"/>
              </w:rPr>
            </w:pPr>
            <w:r w:rsidRPr="00265152">
              <w:rPr>
                <w:sz w:val="15"/>
                <w:szCs w:val="15"/>
                <w:highlight w:val="yellow"/>
              </w:rPr>
              <w:t>0</w:t>
            </w:r>
            <w:r>
              <w:rPr>
                <w:sz w:val="15"/>
                <w:szCs w:val="15"/>
                <w:highlight w:val="yellow"/>
              </w:rPr>
              <w:t>2</w:t>
            </w:r>
            <w:r w:rsidRPr="00265152">
              <w:rPr>
                <w:sz w:val="15"/>
                <w:szCs w:val="15"/>
                <w:highlight w:val="yellow"/>
              </w:rPr>
              <w:t>/</w:t>
            </w:r>
            <w:r>
              <w:rPr>
                <w:sz w:val="15"/>
                <w:szCs w:val="15"/>
                <w:highlight w:val="yellow"/>
              </w:rPr>
              <w:t>22/17: 10</w:t>
            </w:r>
            <w:r w:rsidRPr="00265152">
              <w:rPr>
                <w:sz w:val="15"/>
                <w:szCs w:val="15"/>
                <w:highlight w:val="yellow"/>
              </w:rPr>
              <w:t xml:space="preserve">:30-5:30 </w:t>
            </w:r>
          </w:p>
          <w:p w:rsidR="00CC6923" w:rsidRPr="00265152" w:rsidRDefault="00CC6923" w:rsidP="00D76CEF">
            <w:pPr>
              <w:spacing w:after="0" w:line="240" w:lineRule="auto"/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  <w:highlight w:val="yellow"/>
              </w:rPr>
              <w:t>02</w:t>
            </w:r>
            <w:r w:rsidRPr="00265152">
              <w:rPr>
                <w:sz w:val="15"/>
                <w:szCs w:val="15"/>
                <w:highlight w:val="yellow"/>
              </w:rPr>
              <w:t>/</w:t>
            </w:r>
            <w:r>
              <w:rPr>
                <w:sz w:val="15"/>
                <w:szCs w:val="15"/>
                <w:highlight w:val="yellow"/>
              </w:rPr>
              <w:t>23</w:t>
            </w:r>
            <w:r w:rsidRPr="00265152">
              <w:rPr>
                <w:sz w:val="15"/>
                <w:szCs w:val="15"/>
                <w:highlight w:val="yellow"/>
              </w:rPr>
              <w:t>/1</w:t>
            </w:r>
            <w:r>
              <w:rPr>
                <w:sz w:val="15"/>
                <w:szCs w:val="15"/>
                <w:highlight w:val="yellow"/>
              </w:rPr>
              <w:t>7</w:t>
            </w:r>
            <w:r w:rsidRPr="00265152">
              <w:rPr>
                <w:sz w:val="15"/>
                <w:szCs w:val="15"/>
                <w:highlight w:val="yellow"/>
              </w:rPr>
              <w:t>: 07:30-2:00</w:t>
            </w:r>
            <w:r w:rsidRPr="00265152">
              <w:rPr>
                <w:sz w:val="15"/>
                <w:szCs w:val="15"/>
              </w:rPr>
              <w:t xml:space="preserve"> </w:t>
            </w:r>
          </w:p>
          <w:p w:rsidR="00CC6923" w:rsidRPr="00265152" w:rsidRDefault="00CC6923" w:rsidP="00D76CEF">
            <w:pPr>
              <w:spacing w:after="0" w:line="240" w:lineRule="auto"/>
              <w:jc w:val="both"/>
              <w:rPr>
                <w:b/>
                <w:sz w:val="15"/>
                <w:szCs w:val="15"/>
              </w:rPr>
            </w:pPr>
            <w:r w:rsidRPr="00265152">
              <w:rPr>
                <w:sz w:val="15"/>
                <w:szCs w:val="15"/>
              </w:rPr>
              <w:t>LLBN Studio 1 - 11327 Main Street, Loma Linda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  <w:shd w:val="clear" w:color="auto" w:fill="auto"/>
          </w:tcPr>
          <w:p w:rsidR="00CC6923" w:rsidRPr="004F3078" w:rsidRDefault="00CC6923" w:rsidP="00D76CEF">
            <w:pPr>
              <w:spacing w:after="0" w:line="240" w:lineRule="auto"/>
              <w:jc w:val="both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April</w:t>
            </w:r>
          </w:p>
          <w:p w:rsidR="00CC6923" w:rsidRPr="00265152" w:rsidRDefault="00CC6923" w:rsidP="00D76CEF">
            <w:pPr>
              <w:spacing w:after="0" w:line="240" w:lineRule="auto"/>
              <w:jc w:val="both"/>
              <w:rPr>
                <w:sz w:val="15"/>
                <w:szCs w:val="15"/>
                <w:highlight w:val="yellow"/>
              </w:rPr>
            </w:pPr>
            <w:r w:rsidRPr="00265152">
              <w:rPr>
                <w:sz w:val="15"/>
                <w:szCs w:val="15"/>
                <w:highlight w:val="yellow"/>
              </w:rPr>
              <w:t>04/</w:t>
            </w:r>
            <w:r>
              <w:rPr>
                <w:sz w:val="15"/>
                <w:szCs w:val="15"/>
                <w:highlight w:val="yellow"/>
              </w:rPr>
              <w:t>12</w:t>
            </w:r>
            <w:r w:rsidRPr="00265152">
              <w:rPr>
                <w:sz w:val="15"/>
                <w:szCs w:val="15"/>
                <w:highlight w:val="yellow"/>
              </w:rPr>
              <w:t>/1</w:t>
            </w:r>
            <w:r>
              <w:rPr>
                <w:sz w:val="15"/>
                <w:szCs w:val="15"/>
                <w:highlight w:val="yellow"/>
              </w:rPr>
              <w:t>7: 10</w:t>
            </w:r>
            <w:r w:rsidRPr="00265152">
              <w:rPr>
                <w:sz w:val="15"/>
                <w:szCs w:val="15"/>
                <w:highlight w:val="yellow"/>
              </w:rPr>
              <w:t xml:space="preserve">:30-5:30  </w:t>
            </w:r>
          </w:p>
          <w:p w:rsidR="00CC6923" w:rsidRPr="00265152" w:rsidRDefault="00CC6923" w:rsidP="00D76CEF">
            <w:pPr>
              <w:spacing w:after="0" w:line="240" w:lineRule="auto"/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  <w:highlight w:val="yellow"/>
              </w:rPr>
              <w:t>04/13/17</w:t>
            </w:r>
            <w:r w:rsidRPr="00265152">
              <w:rPr>
                <w:sz w:val="15"/>
                <w:szCs w:val="15"/>
                <w:highlight w:val="yellow"/>
              </w:rPr>
              <w:t>: 07:30-2:00</w:t>
            </w:r>
            <w:r w:rsidRPr="00265152">
              <w:rPr>
                <w:sz w:val="15"/>
                <w:szCs w:val="15"/>
              </w:rPr>
              <w:t xml:space="preserve"> </w:t>
            </w:r>
          </w:p>
          <w:p w:rsidR="00CC6923" w:rsidRPr="003E370D" w:rsidRDefault="00CC6923" w:rsidP="00D76CEF">
            <w:pPr>
              <w:spacing w:after="0" w:line="240" w:lineRule="auto"/>
              <w:jc w:val="both"/>
              <w:rPr>
                <w:b/>
                <w:sz w:val="16"/>
                <w:szCs w:val="16"/>
                <w:u w:val="single"/>
              </w:rPr>
            </w:pPr>
            <w:r w:rsidRPr="00265152">
              <w:rPr>
                <w:sz w:val="15"/>
                <w:szCs w:val="15"/>
              </w:rPr>
              <w:t>LLBN Studio 1 - 11327 Main Street, Loma Linda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  <w:shd w:val="clear" w:color="auto" w:fill="auto"/>
          </w:tcPr>
          <w:p w:rsidR="00CC6923" w:rsidRPr="004F3078" w:rsidRDefault="00CC6923" w:rsidP="00D76CEF">
            <w:pPr>
              <w:spacing w:after="0" w:line="240" w:lineRule="auto"/>
              <w:jc w:val="both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June</w:t>
            </w:r>
          </w:p>
          <w:p w:rsidR="00CC6923" w:rsidRPr="00265152" w:rsidRDefault="00CC6923" w:rsidP="00D76CEF">
            <w:pPr>
              <w:spacing w:after="0" w:line="240" w:lineRule="auto"/>
              <w:jc w:val="both"/>
              <w:rPr>
                <w:sz w:val="15"/>
                <w:szCs w:val="15"/>
                <w:highlight w:val="yellow"/>
              </w:rPr>
            </w:pPr>
            <w:r w:rsidRPr="00265152">
              <w:rPr>
                <w:sz w:val="15"/>
                <w:szCs w:val="15"/>
                <w:highlight w:val="yellow"/>
              </w:rPr>
              <w:t>6/</w:t>
            </w:r>
            <w:r>
              <w:rPr>
                <w:sz w:val="15"/>
                <w:szCs w:val="15"/>
                <w:highlight w:val="yellow"/>
              </w:rPr>
              <w:t>14</w:t>
            </w:r>
            <w:r w:rsidRPr="00265152">
              <w:rPr>
                <w:sz w:val="15"/>
                <w:szCs w:val="15"/>
                <w:highlight w:val="yellow"/>
              </w:rPr>
              <w:t>/1</w:t>
            </w:r>
            <w:r>
              <w:rPr>
                <w:sz w:val="15"/>
                <w:szCs w:val="15"/>
                <w:highlight w:val="yellow"/>
              </w:rPr>
              <w:t>7: 10</w:t>
            </w:r>
            <w:r w:rsidRPr="00265152">
              <w:rPr>
                <w:sz w:val="15"/>
                <w:szCs w:val="15"/>
                <w:highlight w:val="yellow"/>
              </w:rPr>
              <w:t xml:space="preserve">:30-5:30 </w:t>
            </w:r>
          </w:p>
          <w:p w:rsidR="00CC6923" w:rsidRPr="00265152" w:rsidRDefault="00CC6923" w:rsidP="00D76CEF">
            <w:pPr>
              <w:spacing w:after="0" w:line="240" w:lineRule="auto"/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  <w:highlight w:val="yellow"/>
              </w:rPr>
              <w:t>6/15/17</w:t>
            </w:r>
            <w:r w:rsidRPr="00265152">
              <w:rPr>
                <w:sz w:val="15"/>
                <w:szCs w:val="15"/>
                <w:highlight w:val="yellow"/>
              </w:rPr>
              <w:t>: 07:30-2:00</w:t>
            </w:r>
          </w:p>
          <w:p w:rsidR="00CC6923" w:rsidRPr="003E370D" w:rsidRDefault="00CC6923" w:rsidP="00D76CEF">
            <w:pPr>
              <w:spacing w:after="0" w:line="240" w:lineRule="auto"/>
              <w:jc w:val="both"/>
              <w:rPr>
                <w:b/>
                <w:color w:val="0070C0"/>
                <w:sz w:val="16"/>
                <w:szCs w:val="16"/>
                <w:u w:val="single"/>
              </w:rPr>
            </w:pPr>
            <w:r w:rsidRPr="00265152">
              <w:rPr>
                <w:sz w:val="15"/>
                <w:szCs w:val="15"/>
              </w:rPr>
              <w:t>LLBN Studio 1 - 11327 Main Street, Loma Linda</w:t>
            </w:r>
          </w:p>
          <w:p w:rsidR="00CC6923" w:rsidRPr="004F3078" w:rsidRDefault="00CC6923" w:rsidP="00D76CEF">
            <w:pPr>
              <w:spacing w:after="0" w:line="240" w:lineRule="auto"/>
              <w:jc w:val="both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3168" w:type="dxa"/>
            <w:tcBorders>
              <w:top w:val="nil"/>
              <w:left w:val="single" w:sz="4" w:space="0" w:color="auto"/>
              <w:bottom w:val="single" w:sz="18" w:space="0" w:color="B2A1C7" w:themeColor="accent4" w:themeTint="99"/>
              <w:right w:val="single" w:sz="4" w:space="0" w:color="auto"/>
            </w:tcBorders>
            <w:shd w:val="clear" w:color="auto" w:fill="auto"/>
          </w:tcPr>
          <w:p w:rsidR="00CC6923" w:rsidRPr="004F3078" w:rsidRDefault="00CC6923" w:rsidP="00D76CEF">
            <w:pPr>
              <w:spacing w:after="0" w:line="240" w:lineRule="auto"/>
              <w:jc w:val="both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August</w:t>
            </w:r>
          </w:p>
          <w:p w:rsidR="00CC6923" w:rsidRPr="00265152" w:rsidRDefault="00CC6923" w:rsidP="00D76CEF">
            <w:pPr>
              <w:spacing w:after="0" w:line="240" w:lineRule="auto"/>
              <w:jc w:val="both"/>
              <w:rPr>
                <w:sz w:val="15"/>
                <w:szCs w:val="15"/>
                <w:highlight w:val="yellow"/>
              </w:rPr>
            </w:pPr>
            <w:r w:rsidRPr="00265152">
              <w:rPr>
                <w:sz w:val="15"/>
                <w:szCs w:val="15"/>
                <w:highlight w:val="yellow"/>
              </w:rPr>
              <w:t>8/</w:t>
            </w:r>
            <w:r>
              <w:rPr>
                <w:sz w:val="15"/>
                <w:szCs w:val="15"/>
                <w:highlight w:val="yellow"/>
              </w:rPr>
              <w:t>23</w:t>
            </w:r>
            <w:r w:rsidRPr="00265152">
              <w:rPr>
                <w:sz w:val="15"/>
                <w:szCs w:val="15"/>
                <w:highlight w:val="yellow"/>
              </w:rPr>
              <w:t>/1</w:t>
            </w:r>
            <w:r>
              <w:rPr>
                <w:sz w:val="15"/>
                <w:szCs w:val="15"/>
                <w:highlight w:val="yellow"/>
              </w:rPr>
              <w:t>7: 10</w:t>
            </w:r>
            <w:r w:rsidRPr="00265152">
              <w:rPr>
                <w:sz w:val="15"/>
                <w:szCs w:val="15"/>
                <w:highlight w:val="yellow"/>
              </w:rPr>
              <w:t xml:space="preserve">:30-5:30 </w:t>
            </w:r>
          </w:p>
          <w:p w:rsidR="00CC6923" w:rsidRPr="00265152" w:rsidRDefault="00CC6923" w:rsidP="00D76CEF">
            <w:pPr>
              <w:spacing w:after="0" w:line="240" w:lineRule="auto"/>
              <w:jc w:val="both"/>
              <w:rPr>
                <w:sz w:val="15"/>
                <w:szCs w:val="15"/>
              </w:rPr>
            </w:pPr>
            <w:r w:rsidRPr="00265152">
              <w:rPr>
                <w:sz w:val="15"/>
                <w:szCs w:val="15"/>
                <w:highlight w:val="yellow"/>
              </w:rPr>
              <w:t>8/</w:t>
            </w:r>
            <w:r>
              <w:rPr>
                <w:sz w:val="15"/>
                <w:szCs w:val="15"/>
                <w:highlight w:val="yellow"/>
              </w:rPr>
              <w:t>24</w:t>
            </w:r>
            <w:r w:rsidRPr="00265152">
              <w:rPr>
                <w:sz w:val="15"/>
                <w:szCs w:val="15"/>
                <w:highlight w:val="yellow"/>
              </w:rPr>
              <w:t>/1</w:t>
            </w:r>
            <w:r>
              <w:rPr>
                <w:sz w:val="15"/>
                <w:szCs w:val="15"/>
                <w:highlight w:val="yellow"/>
              </w:rPr>
              <w:t>7</w:t>
            </w:r>
            <w:r w:rsidRPr="00265152">
              <w:rPr>
                <w:sz w:val="15"/>
                <w:szCs w:val="15"/>
                <w:highlight w:val="yellow"/>
              </w:rPr>
              <w:t>: 07:30-2:00</w:t>
            </w:r>
            <w:r w:rsidRPr="00265152">
              <w:rPr>
                <w:sz w:val="15"/>
                <w:szCs w:val="15"/>
              </w:rPr>
              <w:t xml:space="preserve"> </w:t>
            </w:r>
          </w:p>
          <w:p w:rsidR="00CC6923" w:rsidRPr="00265152" w:rsidRDefault="00CC6923" w:rsidP="00D76CEF">
            <w:pPr>
              <w:spacing w:after="0" w:line="240" w:lineRule="auto"/>
              <w:ind w:left="-18" w:right="-18" w:firstLine="18"/>
              <w:jc w:val="both"/>
              <w:rPr>
                <w:sz w:val="15"/>
                <w:szCs w:val="15"/>
              </w:rPr>
            </w:pPr>
            <w:r w:rsidRPr="00265152">
              <w:rPr>
                <w:sz w:val="15"/>
                <w:szCs w:val="15"/>
              </w:rPr>
              <w:t>LLBN Studio 1 - 11327 Main Street, Loma Linda</w:t>
            </w:r>
          </w:p>
          <w:p w:rsidR="00CC6923" w:rsidRPr="004F3078" w:rsidRDefault="00CC6923" w:rsidP="00D76CEF">
            <w:pPr>
              <w:spacing w:after="0" w:line="240" w:lineRule="auto"/>
              <w:jc w:val="both"/>
              <w:rPr>
                <w:b/>
                <w:color w:val="D04275"/>
                <w:sz w:val="16"/>
                <w:szCs w:val="16"/>
                <w:u w:val="single"/>
              </w:rPr>
            </w:pPr>
          </w:p>
        </w:tc>
        <w:tc>
          <w:tcPr>
            <w:tcW w:w="3132" w:type="dxa"/>
            <w:tcBorders>
              <w:top w:val="nil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  <w:shd w:val="clear" w:color="auto" w:fill="auto"/>
          </w:tcPr>
          <w:p w:rsidR="00CC6923" w:rsidRPr="004F3078" w:rsidRDefault="00CC6923" w:rsidP="00D76CEF">
            <w:pPr>
              <w:spacing w:after="0" w:line="240" w:lineRule="auto"/>
              <w:jc w:val="both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October</w:t>
            </w:r>
          </w:p>
          <w:p w:rsidR="00CC6923" w:rsidRPr="00265152" w:rsidRDefault="00CC6923" w:rsidP="00D76CEF">
            <w:pPr>
              <w:spacing w:after="0" w:line="240" w:lineRule="auto"/>
              <w:jc w:val="both"/>
              <w:rPr>
                <w:sz w:val="15"/>
                <w:szCs w:val="15"/>
                <w:highlight w:val="yellow"/>
              </w:rPr>
            </w:pPr>
            <w:r w:rsidRPr="00265152">
              <w:rPr>
                <w:sz w:val="15"/>
                <w:szCs w:val="15"/>
                <w:highlight w:val="yellow"/>
              </w:rPr>
              <w:t>10/</w:t>
            </w:r>
            <w:r>
              <w:rPr>
                <w:sz w:val="15"/>
                <w:szCs w:val="15"/>
                <w:highlight w:val="yellow"/>
              </w:rPr>
              <w:t>25</w:t>
            </w:r>
            <w:r w:rsidRPr="00265152">
              <w:rPr>
                <w:sz w:val="15"/>
                <w:szCs w:val="15"/>
                <w:highlight w:val="yellow"/>
              </w:rPr>
              <w:t>/1</w:t>
            </w:r>
            <w:r>
              <w:rPr>
                <w:sz w:val="15"/>
                <w:szCs w:val="15"/>
                <w:highlight w:val="yellow"/>
              </w:rPr>
              <w:t>7: 10</w:t>
            </w:r>
            <w:r w:rsidRPr="00265152">
              <w:rPr>
                <w:sz w:val="15"/>
                <w:szCs w:val="15"/>
                <w:highlight w:val="yellow"/>
              </w:rPr>
              <w:t xml:space="preserve">:30-5:30 </w:t>
            </w:r>
          </w:p>
          <w:p w:rsidR="00CC6923" w:rsidRPr="00265152" w:rsidRDefault="00CC6923" w:rsidP="00D76CEF">
            <w:pPr>
              <w:spacing w:after="0" w:line="240" w:lineRule="auto"/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  <w:highlight w:val="yellow"/>
              </w:rPr>
              <w:t>10/26/17</w:t>
            </w:r>
            <w:r w:rsidRPr="00265152">
              <w:rPr>
                <w:sz w:val="15"/>
                <w:szCs w:val="15"/>
                <w:highlight w:val="yellow"/>
              </w:rPr>
              <w:t>: 07:30-2:00</w:t>
            </w:r>
          </w:p>
          <w:p w:rsidR="00CC6923" w:rsidRPr="00265152" w:rsidRDefault="00CC6923" w:rsidP="00D76CEF">
            <w:pPr>
              <w:spacing w:after="0" w:line="240" w:lineRule="auto"/>
              <w:jc w:val="both"/>
              <w:rPr>
                <w:sz w:val="15"/>
                <w:szCs w:val="15"/>
              </w:rPr>
            </w:pPr>
            <w:r w:rsidRPr="00265152">
              <w:rPr>
                <w:sz w:val="15"/>
                <w:szCs w:val="15"/>
              </w:rPr>
              <w:t>LLBN Studio 1 - 11327 Main Street, Loma Linda</w:t>
            </w:r>
          </w:p>
          <w:p w:rsidR="00CC6923" w:rsidRPr="003E370D" w:rsidRDefault="00CC6923" w:rsidP="00D76CEF">
            <w:pPr>
              <w:spacing w:after="0" w:line="240" w:lineRule="auto"/>
              <w:ind w:right="-75"/>
              <w:jc w:val="both"/>
              <w:rPr>
                <w:b/>
                <w:color w:val="00B050"/>
                <w:sz w:val="16"/>
                <w:szCs w:val="16"/>
                <w:u w:val="single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18" w:space="0" w:color="4F81BD" w:themeColor="accent1"/>
              <w:right w:val="nil"/>
            </w:tcBorders>
            <w:shd w:val="clear" w:color="auto" w:fill="auto"/>
          </w:tcPr>
          <w:p w:rsidR="00CC6923" w:rsidRDefault="00CC6923" w:rsidP="00D76CEF">
            <w:pPr>
              <w:spacing w:after="0" w:line="240" w:lineRule="auto"/>
              <w:jc w:val="both"/>
              <w:rPr>
                <w:b/>
                <w:highlight w:val="yellow"/>
              </w:rPr>
            </w:pPr>
            <w:r w:rsidRPr="004F3078">
              <w:rPr>
                <w:b/>
                <w:highlight w:val="yellow"/>
              </w:rPr>
              <w:t>December</w:t>
            </w:r>
          </w:p>
          <w:p w:rsidR="00CC6923" w:rsidRPr="004F3078" w:rsidRDefault="00B67A59" w:rsidP="00D76CEF">
            <w:pPr>
              <w:spacing w:after="0" w:line="240" w:lineRule="auto"/>
              <w:jc w:val="both"/>
              <w:rPr>
                <w:b/>
                <w:highlight w:val="yellow"/>
              </w:rPr>
            </w:pPr>
            <w:r>
              <w:rPr>
                <w:b/>
                <w:color w:val="FF0000"/>
                <w:sz w:val="15"/>
                <w:szCs w:val="15"/>
              </w:rPr>
              <w:t>COMMENCEMENT</w:t>
            </w:r>
            <w:r w:rsidR="00CC6923" w:rsidRPr="00265152">
              <w:rPr>
                <w:b/>
                <w:color w:val="FF0000"/>
                <w:sz w:val="15"/>
                <w:szCs w:val="15"/>
              </w:rPr>
              <w:t>– 12/1</w:t>
            </w:r>
            <w:r w:rsidR="00CC6923">
              <w:rPr>
                <w:b/>
                <w:color w:val="FF0000"/>
                <w:sz w:val="15"/>
                <w:szCs w:val="15"/>
              </w:rPr>
              <w:t>4</w:t>
            </w:r>
            <w:r w:rsidR="00CC6923" w:rsidRPr="00265152">
              <w:rPr>
                <w:b/>
                <w:color w:val="FF0000"/>
                <w:sz w:val="15"/>
                <w:szCs w:val="15"/>
              </w:rPr>
              <w:t>/1</w:t>
            </w:r>
            <w:r w:rsidR="00CC6923">
              <w:rPr>
                <w:b/>
                <w:color w:val="FF0000"/>
                <w:sz w:val="15"/>
                <w:szCs w:val="15"/>
              </w:rPr>
              <w:t>7</w:t>
            </w:r>
          </w:p>
          <w:p w:rsidR="00CC6923" w:rsidRPr="00265152" w:rsidRDefault="00CC6923" w:rsidP="00D76CEF">
            <w:pPr>
              <w:spacing w:after="0" w:line="240" w:lineRule="auto"/>
              <w:jc w:val="both"/>
              <w:rPr>
                <w:sz w:val="15"/>
                <w:szCs w:val="15"/>
                <w:highlight w:val="yellow"/>
              </w:rPr>
            </w:pPr>
            <w:r w:rsidRPr="00265152">
              <w:rPr>
                <w:sz w:val="15"/>
                <w:szCs w:val="15"/>
                <w:highlight w:val="yellow"/>
              </w:rPr>
              <w:t>12/</w:t>
            </w:r>
            <w:r>
              <w:rPr>
                <w:sz w:val="15"/>
                <w:szCs w:val="15"/>
                <w:highlight w:val="yellow"/>
              </w:rPr>
              <w:t>13</w:t>
            </w:r>
            <w:r w:rsidRPr="00265152">
              <w:rPr>
                <w:sz w:val="15"/>
                <w:szCs w:val="15"/>
                <w:highlight w:val="yellow"/>
              </w:rPr>
              <w:t>/1</w:t>
            </w:r>
            <w:r>
              <w:rPr>
                <w:sz w:val="15"/>
                <w:szCs w:val="15"/>
                <w:highlight w:val="yellow"/>
              </w:rPr>
              <w:t>7: 10</w:t>
            </w:r>
            <w:r w:rsidRPr="00265152">
              <w:rPr>
                <w:sz w:val="15"/>
                <w:szCs w:val="15"/>
                <w:highlight w:val="yellow"/>
              </w:rPr>
              <w:t xml:space="preserve">:30-5:30  </w:t>
            </w:r>
          </w:p>
          <w:p w:rsidR="00CC6923" w:rsidRPr="00265152" w:rsidRDefault="00CC6923" w:rsidP="00D76CEF">
            <w:pPr>
              <w:spacing w:after="0" w:line="240" w:lineRule="auto"/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  <w:highlight w:val="yellow"/>
              </w:rPr>
              <w:t>12/14</w:t>
            </w:r>
            <w:r w:rsidRPr="00265152">
              <w:rPr>
                <w:sz w:val="15"/>
                <w:szCs w:val="15"/>
                <w:highlight w:val="yellow"/>
              </w:rPr>
              <w:t>/1</w:t>
            </w:r>
            <w:r>
              <w:rPr>
                <w:sz w:val="15"/>
                <w:szCs w:val="15"/>
                <w:highlight w:val="yellow"/>
              </w:rPr>
              <w:t>7</w:t>
            </w:r>
            <w:r w:rsidRPr="00265152">
              <w:rPr>
                <w:sz w:val="15"/>
                <w:szCs w:val="15"/>
                <w:highlight w:val="yellow"/>
              </w:rPr>
              <w:t>: 07:30-2:00</w:t>
            </w:r>
            <w:r w:rsidRPr="00265152">
              <w:rPr>
                <w:sz w:val="15"/>
                <w:szCs w:val="15"/>
              </w:rPr>
              <w:t xml:space="preserve"> </w:t>
            </w:r>
          </w:p>
          <w:p w:rsidR="00CC6923" w:rsidRPr="00265152" w:rsidRDefault="00CC6923" w:rsidP="00D76CEF">
            <w:pPr>
              <w:shd w:val="clear" w:color="auto" w:fill="4BACC6" w:themeFill="accent5"/>
              <w:spacing w:after="0" w:line="240" w:lineRule="auto"/>
              <w:jc w:val="both"/>
              <w:rPr>
                <w:b/>
                <w:sz w:val="15"/>
                <w:szCs w:val="15"/>
              </w:rPr>
            </w:pPr>
            <w:r w:rsidRPr="00265152">
              <w:rPr>
                <w:sz w:val="15"/>
                <w:szCs w:val="15"/>
              </w:rPr>
              <w:t xml:space="preserve">Coleman Pavilion – </w:t>
            </w:r>
            <w:r w:rsidR="00915C5E">
              <w:rPr>
                <w:sz w:val="15"/>
                <w:szCs w:val="15"/>
              </w:rPr>
              <w:t>Peterson/</w:t>
            </w:r>
            <w:r>
              <w:rPr>
                <w:sz w:val="15"/>
                <w:szCs w:val="15"/>
              </w:rPr>
              <w:t>Bull Lounge</w:t>
            </w:r>
          </w:p>
        </w:tc>
      </w:tr>
      <w:tr w:rsidR="00977627" w:rsidRPr="004F3078" w:rsidTr="008A2F2C">
        <w:trPr>
          <w:cantSplit/>
          <w:trHeight w:val="755"/>
        </w:trPr>
        <w:tc>
          <w:tcPr>
            <w:tcW w:w="145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2" w:space="0" w:color="E36C0A" w:themeColor="accent6" w:themeShade="BF"/>
            </w:tcBorders>
            <w:shd w:val="clear" w:color="auto" w:fill="000000" w:themeFill="text1"/>
          </w:tcPr>
          <w:p w:rsidR="003969E8" w:rsidRDefault="00E542DD" w:rsidP="003969E8">
            <w:pPr>
              <w:spacing w:after="0" w:line="240" w:lineRule="auto"/>
              <w:ind w:left="-180" w:right="-108" w:firstLine="90"/>
              <w:jc w:val="center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360B55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Topics/</w:t>
            </w:r>
          </w:p>
          <w:p w:rsidR="00977627" w:rsidRPr="00360B55" w:rsidRDefault="00E542DD" w:rsidP="003969E8">
            <w:pPr>
              <w:spacing w:after="0" w:line="240" w:lineRule="auto"/>
              <w:ind w:left="-180" w:right="-108" w:firstLine="90"/>
              <w:jc w:val="center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360B55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Themes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12" w:space="0" w:color="E36C0A" w:themeColor="accent6" w:themeShade="BF"/>
              <w:bottom w:val="single" w:sz="18" w:space="0" w:color="E36C0A" w:themeColor="accent6" w:themeShade="BF"/>
              <w:right w:val="single" w:sz="12" w:space="0" w:color="E36C0A" w:themeColor="accent6" w:themeShade="BF"/>
            </w:tcBorders>
            <w:shd w:val="clear" w:color="auto" w:fill="FF0000"/>
          </w:tcPr>
          <w:p w:rsidR="00DF7A38" w:rsidRDefault="002E2162" w:rsidP="00D76CEF">
            <w:pPr>
              <w:tabs>
                <w:tab w:val="left" w:pos="20682"/>
              </w:tabs>
              <w:spacing w:after="0" w:line="240" w:lineRule="auto"/>
              <w:ind w:right="-1058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360B55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Accountability </w:t>
            </w:r>
            <w:r w:rsidR="002470C3" w:rsidRPr="00360B55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 / </w:t>
            </w:r>
            <w:r w:rsidR="00DF7A38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Critical </w:t>
            </w:r>
          </w:p>
          <w:p w:rsidR="00AF0A2B" w:rsidRPr="00360B55" w:rsidRDefault="00DF7A38" w:rsidP="00D76CEF">
            <w:pPr>
              <w:tabs>
                <w:tab w:val="left" w:pos="20682"/>
              </w:tabs>
              <w:spacing w:after="0" w:line="240" w:lineRule="auto"/>
              <w:ind w:right="-1058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Thinking / </w:t>
            </w:r>
            <w:r w:rsidR="002470C3" w:rsidRPr="00360B55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Use of Time </w:t>
            </w:r>
            <w:r w:rsidR="00AF0A2B" w:rsidRPr="00360B55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/ </w:t>
            </w:r>
          </w:p>
          <w:p w:rsidR="00977627" w:rsidRPr="00360B55" w:rsidRDefault="00AF0A2B" w:rsidP="00D76CEF">
            <w:pPr>
              <w:tabs>
                <w:tab w:val="left" w:pos="20682"/>
              </w:tabs>
              <w:spacing w:after="0" w:line="240" w:lineRule="auto"/>
              <w:ind w:right="-1058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360B55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Full </w:t>
            </w:r>
            <w:r w:rsidR="002470C3" w:rsidRPr="00360B55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Security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12" w:space="0" w:color="E36C0A" w:themeColor="accent6" w:themeShade="BF"/>
              <w:bottom w:val="single" w:sz="18" w:space="0" w:color="E36C0A" w:themeColor="accent6" w:themeShade="BF"/>
              <w:right w:val="single" w:sz="12" w:space="0" w:color="548DD4" w:themeColor="text2" w:themeTint="99"/>
            </w:tcBorders>
            <w:shd w:val="clear" w:color="auto" w:fill="FF9147"/>
          </w:tcPr>
          <w:p w:rsidR="00977627" w:rsidRPr="00360B55" w:rsidRDefault="00977627" w:rsidP="00D76CEF">
            <w:pPr>
              <w:tabs>
                <w:tab w:val="left" w:pos="20682"/>
              </w:tabs>
              <w:spacing w:after="0" w:line="240" w:lineRule="auto"/>
              <w:ind w:right="-1058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360B55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Individual Learning, Growth,</w:t>
            </w:r>
          </w:p>
          <w:p w:rsidR="00977627" w:rsidRPr="00360B55" w:rsidRDefault="00977627" w:rsidP="00D76CEF">
            <w:pPr>
              <w:tabs>
                <w:tab w:val="left" w:pos="20682"/>
              </w:tabs>
              <w:spacing w:after="0" w:line="240" w:lineRule="auto"/>
              <w:ind w:right="-1058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360B55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Assessment and Reflection / </w:t>
            </w:r>
          </w:p>
          <w:p w:rsidR="00977627" w:rsidRPr="00360B55" w:rsidRDefault="00977627" w:rsidP="00D76CEF">
            <w:pPr>
              <w:tabs>
                <w:tab w:val="left" w:pos="20682"/>
              </w:tabs>
              <w:spacing w:after="0" w:line="240" w:lineRule="auto"/>
              <w:ind w:right="-1058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360B55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Leveraging our Strengths</w:t>
            </w:r>
          </w:p>
        </w:tc>
        <w:tc>
          <w:tcPr>
            <w:tcW w:w="3690" w:type="dxa"/>
            <w:tcBorders>
              <w:top w:val="single" w:sz="18" w:space="0" w:color="76923C" w:themeColor="accent3" w:themeShade="BF"/>
              <w:left w:val="single" w:sz="12" w:space="0" w:color="9BBB59" w:themeColor="accent3"/>
              <w:bottom w:val="single" w:sz="18" w:space="0" w:color="76923C" w:themeColor="accent3" w:themeShade="BF"/>
              <w:right w:val="single" w:sz="12" w:space="0" w:color="8064A2" w:themeColor="accent4"/>
            </w:tcBorders>
            <w:shd w:val="clear" w:color="auto" w:fill="FFD629"/>
          </w:tcPr>
          <w:p w:rsidR="003F60E9" w:rsidRPr="002B3CF4" w:rsidRDefault="00977627" w:rsidP="00D76CEF">
            <w:pPr>
              <w:tabs>
                <w:tab w:val="left" w:pos="20682"/>
              </w:tabs>
              <w:spacing w:after="0" w:line="240" w:lineRule="auto"/>
              <w:ind w:right="-1058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2B3CF4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Effective Communication / </w:t>
            </w:r>
          </w:p>
          <w:p w:rsidR="00C3111D" w:rsidRDefault="00977627" w:rsidP="00D76CEF">
            <w:pPr>
              <w:tabs>
                <w:tab w:val="left" w:pos="20682"/>
              </w:tabs>
              <w:spacing w:after="0" w:line="240" w:lineRule="auto"/>
              <w:ind w:right="-1058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2B3CF4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Conflict</w:t>
            </w:r>
            <w:r w:rsidR="003F60E9" w:rsidRPr="002B3CF4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2B3CF4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Resolution</w:t>
            </w:r>
            <w:r w:rsidR="002B3CF4" w:rsidRPr="002B3CF4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/Basic Bus</w:t>
            </w:r>
            <w:r w:rsidR="00C3111D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iness</w:t>
            </w:r>
          </w:p>
          <w:p w:rsidR="00977627" w:rsidRPr="006B4C32" w:rsidRDefault="00C3111D" w:rsidP="00DF7A38">
            <w:pPr>
              <w:tabs>
                <w:tab w:val="left" w:pos="20682"/>
              </w:tabs>
              <w:spacing w:after="0" w:line="240" w:lineRule="auto"/>
              <w:ind w:right="-1058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Enabled Co</w:t>
            </w:r>
            <w:r w:rsidR="00DF7A38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unsel</w:t>
            </w:r>
          </w:p>
        </w:tc>
        <w:tc>
          <w:tcPr>
            <w:tcW w:w="3240" w:type="dxa"/>
            <w:tcBorders>
              <w:top w:val="single" w:sz="18" w:space="0" w:color="5F497A" w:themeColor="accent4" w:themeShade="BF"/>
              <w:left w:val="single" w:sz="12" w:space="0" w:color="8064A2" w:themeColor="accent4"/>
              <w:bottom w:val="single" w:sz="18" w:space="0" w:color="5F497A" w:themeColor="accent4" w:themeShade="BF"/>
              <w:right w:val="single" w:sz="12" w:space="0" w:color="E36C0A" w:themeColor="accent6" w:themeShade="BF"/>
            </w:tcBorders>
            <w:shd w:val="clear" w:color="auto" w:fill="00B050"/>
          </w:tcPr>
          <w:p w:rsidR="00977627" w:rsidRPr="002B3CF4" w:rsidRDefault="002E2162" w:rsidP="00D76CEF">
            <w:pPr>
              <w:spacing w:after="0" w:line="240" w:lineRule="auto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2B3CF4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Cross Functional</w:t>
            </w:r>
            <w:r w:rsidR="00977627" w:rsidRPr="002B3CF4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 Collaboration</w:t>
            </w:r>
            <w:r w:rsidR="00906A4B" w:rsidRPr="002B3CF4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 / Partnerships</w:t>
            </w:r>
            <w:r w:rsidR="002B3CF4" w:rsidRPr="002B3CF4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/</w:t>
            </w:r>
            <w:r w:rsidR="002B3CF4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Analytics</w:t>
            </w:r>
          </w:p>
          <w:p w:rsidR="00977627" w:rsidRPr="006B4C32" w:rsidRDefault="00977627" w:rsidP="00D76CEF">
            <w:pPr>
              <w:spacing w:after="0"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</w:p>
        </w:tc>
        <w:tc>
          <w:tcPr>
            <w:tcW w:w="3168" w:type="dxa"/>
            <w:tcBorders>
              <w:top w:val="single" w:sz="18" w:space="0" w:color="984806" w:themeColor="accent6" w:themeShade="80"/>
              <w:left w:val="single" w:sz="12" w:space="0" w:color="E36C0A" w:themeColor="accent6" w:themeShade="BF"/>
              <w:bottom w:val="single" w:sz="18" w:space="0" w:color="984806" w:themeColor="accent6" w:themeShade="80"/>
              <w:right w:val="single" w:sz="12" w:space="0" w:color="548DD4" w:themeColor="text2" w:themeTint="99"/>
            </w:tcBorders>
            <w:shd w:val="clear" w:color="auto" w:fill="00B0F0"/>
          </w:tcPr>
          <w:p w:rsidR="00977627" w:rsidRPr="006B4C32" w:rsidRDefault="00977627" w:rsidP="00D76CEF">
            <w:pPr>
              <w:tabs>
                <w:tab w:val="left" w:pos="20682"/>
              </w:tabs>
              <w:spacing w:after="0" w:line="240" w:lineRule="auto"/>
              <w:ind w:right="-1058"/>
              <w:rPr>
                <w:rFonts w:ascii="Segoe UI" w:hAnsi="Segoe UI" w:cs="Segoe UI"/>
                <w:b/>
                <w:color w:val="FFFFFF" w:themeColor="background1"/>
              </w:rPr>
            </w:pPr>
            <w:r w:rsidRPr="006B4C32">
              <w:rPr>
                <w:rFonts w:ascii="Segoe UI" w:hAnsi="Segoe UI" w:cs="Segoe UI"/>
                <w:b/>
                <w:color w:val="FFFFFF" w:themeColor="background1"/>
              </w:rPr>
              <w:t>Bolting Leadership and</w:t>
            </w:r>
          </w:p>
          <w:p w:rsidR="00AF0A2B" w:rsidRPr="006B4C32" w:rsidRDefault="00F078F2" w:rsidP="00D76CEF">
            <w:pPr>
              <w:tabs>
                <w:tab w:val="left" w:pos="20682"/>
              </w:tabs>
              <w:spacing w:after="0" w:line="240" w:lineRule="auto"/>
              <w:ind w:right="-1058"/>
              <w:rPr>
                <w:rFonts w:ascii="Segoe UI" w:hAnsi="Segoe UI" w:cs="Segoe UI"/>
                <w:b/>
                <w:color w:val="FFFFFF" w:themeColor="background1"/>
              </w:rPr>
            </w:pPr>
            <w:r w:rsidRPr="006B4C32">
              <w:rPr>
                <w:rFonts w:ascii="Segoe UI" w:hAnsi="Segoe UI" w:cs="Segoe UI"/>
                <w:b/>
                <w:color w:val="FFFFFF" w:themeColor="background1"/>
              </w:rPr>
              <w:t>Strategy to Your W</w:t>
            </w:r>
            <w:r w:rsidR="00AF0A2B" w:rsidRPr="006B4C32">
              <w:rPr>
                <w:rFonts w:ascii="Segoe UI" w:hAnsi="Segoe UI" w:cs="Segoe UI"/>
                <w:b/>
                <w:color w:val="FFFFFF" w:themeColor="background1"/>
              </w:rPr>
              <w:t>ork</w:t>
            </w:r>
          </w:p>
          <w:p w:rsidR="00977627" w:rsidRPr="006B4C32" w:rsidRDefault="00977627" w:rsidP="00D76CEF">
            <w:pPr>
              <w:tabs>
                <w:tab w:val="left" w:pos="20682"/>
              </w:tabs>
              <w:spacing w:after="0" w:line="240" w:lineRule="auto"/>
              <w:ind w:right="-1058"/>
              <w:rPr>
                <w:rFonts w:ascii="Segoe UI" w:hAnsi="Segoe UI" w:cs="Segoe UI"/>
                <w:b/>
                <w:color w:val="FFFFFF" w:themeColor="background1"/>
              </w:rPr>
            </w:pPr>
          </w:p>
        </w:tc>
        <w:tc>
          <w:tcPr>
            <w:tcW w:w="3132" w:type="dxa"/>
            <w:tcBorders>
              <w:top w:val="single" w:sz="18" w:space="0" w:color="F8F200"/>
              <w:left w:val="single" w:sz="12" w:space="0" w:color="548DD4" w:themeColor="text2" w:themeTint="99"/>
              <w:bottom w:val="single" w:sz="18" w:space="0" w:color="F8F200"/>
              <w:right w:val="nil"/>
            </w:tcBorders>
            <w:shd w:val="clear" w:color="auto" w:fill="A953FF"/>
          </w:tcPr>
          <w:p w:rsidR="003F60E9" w:rsidRPr="006B4C32" w:rsidRDefault="00906A4B" w:rsidP="00D76CEF">
            <w:pPr>
              <w:tabs>
                <w:tab w:val="left" w:pos="20682"/>
              </w:tabs>
              <w:spacing w:after="0" w:line="240" w:lineRule="auto"/>
              <w:ind w:right="-1058"/>
              <w:rPr>
                <w:rFonts w:ascii="Segoe UI" w:hAnsi="Segoe UI" w:cs="Segoe UI"/>
                <w:b/>
                <w:color w:val="FFFFFF" w:themeColor="background1"/>
              </w:rPr>
            </w:pPr>
            <w:r w:rsidRPr="006B4C32">
              <w:rPr>
                <w:rFonts w:ascii="Segoe UI" w:hAnsi="Segoe UI" w:cs="Segoe UI"/>
                <w:b/>
                <w:color w:val="FFFFFF" w:themeColor="background1"/>
              </w:rPr>
              <w:t>Healthcare</w:t>
            </w:r>
            <w:r w:rsidR="00F078F2" w:rsidRPr="006B4C32">
              <w:rPr>
                <w:rFonts w:ascii="Segoe UI" w:hAnsi="Segoe UI" w:cs="Segoe UI"/>
                <w:b/>
                <w:color w:val="FFFFFF" w:themeColor="background1"/>
              </w:rPr>
              <w:t xml:space="preserve"> - Power of the </w:t>
            </w:r>
          </w:p>
          <w:p w:rsidR="00F078F2" w:rsidRPr="006B4C32" w:rsidRDefault="00F078F2" w:rsidP="00D76CEF">
            <w:pPr>
              <w:tabs>
                <w:tab w:val="left" w:pos="20682"/>
              </w:tabs>
              <w:spacing w:after="0" w:line="240" w:lineRule="auto"/>
              <w:ind w:right="-1058"/>
              <w:rPr>
                <w:rFonts w:ascii="Segoe UI" w:hAnsi="Segoe UI" w:cs="Segoe UI"/>
                <w:b/>
                <w:color w:val="FFFFFF" w:themeColor="background1"/>
              </w:rPr>
            </w:pPr>
            <w:r w:rsidRPr="006B4C32">
              <w:rPr>
                <w:rFonts w:ascii="Segoe UI" w:hAnsi="Segoe UI" w:cs="Segoe UI"/>
                <w:b/>
                <w:color w:val="FFFFFF" w:themeColor="background1"/>
              </w:rPr>
              <w:t>Past</w:t>
            </w:r>
            <w:r w:rsidR="003F60E9" w:rsidRPr="006B4C32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r w:rsidRPr="006B4C32">
              <w:rPr>
                <w:rFonts w:ascii="Segoe UI" w:hAnsi="Segoe UI" w:cs="Segoe UI"/>
                <w:b/>
                <w:color w:val="FFFFFF" w:themeColor="background1"/>
              </w:rPr>
              <w:t>and Force of the Future</w:t>
            </w:r>
          </w:p>
          <w:p w:rsidR="00977627" w:rsidRPr="006B4C32" w:rsidRDefault="00977627" w:rsidP="00D76CEF">
            <w:pPr>
              <w:tabs>
                <w:tab w:val="left" w:pos="20682"/>
              </w:tabs>
              <w:spacing w:after="0" w:line="240" w:lineRule="auto"/>
              <w:ind w:right="-1058"/>
              <w:rPr>
                <w:rFonts w:ascii="Segoe UI" w:hAnsi="Segoe UI" w:cs="Segoe UI"/>
                <w:b/>
                <w:color w:val="FFFFFF" w:themeColor="background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18" w:space="0" w:color="9BBB59" w:themeColor="accent3"/>
              <w:right w:val="single" w:sz="18" w:space="0" w:color="4F81BD" w:themeColor="accent1"/>
            </w:tcBorders>
            <w:shd w:val="clear" w:color="auto" w:fill="FF66FF"/>
          </w:tcPr>
          <w:p w:rsidR="00977627" w:rsidRPr="00360B55" w:rsidRDefault="00977627" w:rsidP="00D76CEF">
            <w:pPr>
              <w:spacing w:after="0" w:line="240" w:lineRule="auto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360B55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Build</w:t>
            </w:r>
            <w:r w:rsidR="00F078F2" w:rsidRPr="00360B55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ing</w:t>
            </w:r>
            <w:r w:rsidRPr="00360B55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 your </w:t>
            </w:r>
            <w:r w:rsidR="002E2162" w:rsidRPr="00360B55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own Personal and Organizational Possibilities</w:t>
            </w:r>
          </w:p>
        </w:tc>
      </w:tr>
      <w:tr w:rsidR="00977627" w:rsidRPr="004F3078" w:rsidTr="00705BBE">
        <w:trPr>
          <w:cantSplit/>
          <w:trHeight w:val="2016"/>
        </w:trPr>
        <w:tc>
          <w:tcPr>
            <w:tcW w:w="1458" w:type="dxa"/>
            <w:tcBorders>
              <w:top w:val="single" w:sz="18" w:space="0" w:color="4F81BD" w:themeColor="accent1"/>
              <w:bottom w:val="single" w:sz="4" w:space="0" w:color="auto"/>
            </w:tcBorders>
            <w:shd w:val="clear" w:color="auto" w:fill="FFFF99"/>
          </w:tcPr>
          <w:p w:rsidR="00977627" w:rsidRDefault="00E542DD" w:rsidP="00D76CE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ations</w:t>
            </w:r>
          </w:p>
          <w:p w:rsidR="00F33E85" w:rsidRDefault="00F33E85" w:rsidP="00D76CE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F33E85" w:rsidRPr="004F3078" w:rsidRDefault="00BE7A05" w:rsidP="00D76CE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F33E85">
              <w:rPr>
                <w:noProof/>
              </w:rPr>
              <w:t xml:space="preserve"> </w:t>
            </w:r>
            <w:r w:rsidR="00F33E85">
              <w:rPr>
                <w:noProof/>
              </w:rPr>
              <w:drawing>
                <wp:inline distT="0" distB="0" distL="0" distR="0" wp14:anchorId="1F214042" wp14:editId="59AAF38D">
                  <wp:extent cx="533400" cy="531096"/>
                  <wp:effectExtent l="0" t="0" r="0" b="2540"/>
                  <wp:docPr id="228" name="Picture 228" descr="C:\Users\ldparker\AppData\Local\Microsoft\Windows\Temporary Internet Files\Content.IE5\RR1QVIGL\8736820287_5e5aeb48da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ldparker\AppData\Local\Microsoft\Windows\Temporary Internet Files\Content.IE5\RR1QVIGL\8736820287_5e5aeb48da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714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2" w:type="dxa"/>
            <w:tcBorders>
              <w:top w:val="single" w:sz="18" w:space="0" w:color="4F81BD" w:themeColor="accent1"/>
              <w:bottom w:val="single" w:sz="4" w:space="0" w:color="auto"/>
            </w:tcBorders>
          </w:tcPr>
          <w:p w:rsidR="00977627" w:rsidRPr="00765294" w:rsidRDefault="00977627" w:rsidP="00D76CE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765294">
              <w:rPr>
                <w:rFonts w:asciiTheme="minorHAnsi" w:hAnsiTheme="minorHAnsi"/>
                <w:sz w:val="16"/>
                <w:szCs w:val="16"/>
              </w:rPr>
              <w:t>Grou</w:t>
            </w:r>
            <w:r w:rsidR="00E542DD">
              <w:rPr>
                <w:rFonts w:asciiTheme="minorHAnsi" w:hAnsiTheme="minorHAnsi"/>
                <w:sz w:val="16"/>
                <w:szCs w:val="16"/>
              </w:rPr>
              <w:t>nd</w:t>
            </w:r>
            <w:r w:rsidRPr="00765294">
              <w:rPr>
                <w:rFonts w:asciiTheme="minorHAnsi" w:hAnsiTheme="minorHAnsi"/>
                <w:sz w:val="16"/>
                <w:szCs w:val="16"/>
              </w:rPr>
              <w:t>-Rules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(orientation)</w:t>
            </w:r>
          </w:p>
          <w:p w:rsidR="00977627" w:rsidRPr="00765294" w:rsidRDefault="00977627" w:rsidP="00D76CE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765294">
              <w:rPr>
                <w:rFonts w:asciiTheme="minorHAnsi" w:hAnsiTheme="minorHAnsi"/>
                <w:sz w:val="16"/>
                <w:szCs w:val="16"/>
              </w:rPr>
              <w:t>Time &amp; Energy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(orientation)</w:t>
            </w:r>
          </w:p>
          <w:p w:rsidR="00977627" w:rsidRPr="00861741" w:rsidRDefault="00977627" w:rsidP="00D76CE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LP Objectives (orientation)</w:t>
            </w:r>
          </w:p>
          <w:p w:rsidR="00977627" w:rsidRPr="00765294" w:rsidRDefault="00977627" w:rsidP="00D76CE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765294">
              <w:rPr>
                <w:rFonts w:asciiTheme="minorHAnsi" w:hAnsiTheme="minorHAnsi"/>
                <w:sz w:val="16"/>
                <w:szCs w:val="16"/>
              </w:rPr>
              <w:t>Work Required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(orientation)</w:t>
            </w:r>
          </w:p>
          <w:p w:rsidR="00977627" w:rsidRPr="00765294" w:rsidRDefault="00977627" w:rsidP="00D76CE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765294">
              <w:rPr>
                <w:rFonts w:asciiTheme="minorHAnsi" w:hAnsiTheme="minorHAnsi"/>
                <w:sz w:val="16"/>
                <w:szCs w:val="16"/>
              </w:rPr>
              <w:t>Core Books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(orientation)</w:t>
            </w:r>
          </w:p>
          <w:p w:rsidR="00977627" w:rsidRDefault="00977627" w:rsidP="00D76CE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765294">
              <w:rPr>
                <w:rFonts w:asciiTheme="minorHAnsi" w:hAnsiTheme="minorHAnsi"/>
                <w:sz w:val="16"/>
                <w:szCs w:val="16"/>
              </w:rPr>
              <w:t>Essay Bios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(orientation</w:t>
            </w:r>
            <w:r w:rsidR="00690301">
              <w:rPr>
                <w:rFonts w:asciiTheme="minorHAnsi" w:hAnsiTheme="minorHAnsi"/>
                <w:sz w:val="16"/>
                <w:szCs w:val="16"/>
              </w:rPr>
              <w:t>)</w:t>
            </w:r>
          </w:p>
          <w:p w:rsidR="00FF7509" w:rsidRDefault="008A2F2C" w:rsidP="00D76CE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</w:rPr>
              <w:drawing>
                <wp:anchor distT="0" distB="0" distL="114300" distR="114300" simplePos="0" relativeHeight="251944960" behindDoc="0" locked="0" layoutInCell="1" allowOverlap="1" wp14:anchorId="0E4E3E52" wp14:editId="6AB977F3">
                  <wp:simplePos x="0" y="0"/>
                  <wp:positionH relativeFrom="column">
                    <wp:posOffset>1328420</wp:posOffset>
                  </wp:positionH>
                  <wp:positionV relativeFrom="paragraph">
                    <wp:posOffset>116840</wp:posOffset>
                  </wp:positionV>
                  <wp:extent cx="416560" cy="614045"/>
                  <wp:effectExtent l="0" t="0" r="2540" b="0"/>
                  <wp:wrapNone/>
                  <wp:docPr id="9" name="Picture 9" descr="Description: The-Tao-of-Leadership-9780893340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Description: The-Tao-of-Leadership-9780893340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60" cy="614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F7509">
              <w:rPr>
                <w:rFonts w:asciiTheme="minorHAnsi" w:hAnsiTheme="minorHAnsi"/>
                <w:sz w:val="16"/>
                <w:szCs w:val="16"/>
              </w:rPr>
              <w:t>Words that  Shook the World</w:t>
            </w:r>
          </w:p>
          <w:p w:rsidR="00FF7509" w:rsidRPr="00533E42" w:rsidRDefault="00533E42" w:rsidP="00D76CE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957248" behindDoc="0" locked="0" layoutInCell="1" allowOverlap="1" wp14:anchorId="683B8CE7" wp14:editId="4F995BC6">
                  <wp:simplePos x="0" y="0"/>
                  <wp:positionH relativeFrom="column">
                    <wp:posOffset>778510</wp:posOffset>
                  </wp:positionH>
                  <wp:positionV relativeFrom="paragraph">
                    <wp:posOffset>22225</wp:posOffset>
                  </wp:positionV>
                  <wp:extent cx="520700" cy="520700"/>
                  <wp:effectExtent l="0" t="0" r="0" b="0"/>
                  <wp:wrapNone/>
                  <wp:docPr id="10" name="Picture 10" descr="Product Detai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oduct Detai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392A" w:rsidRPr="00533E42">
              <w:rPr>
                <w:rFonts w:asciiTheme="minorHAnsi" w:hAnsiTheme="minorHAnsi"/>
                <w:sz w:val="16"/>
                <w:szCs w:val="16"/>
              </w:rPr>
              <w:t>Trust</w:t>
            </w:r>
          </w:p>
          <w:p w:rsidR="00FF7509" w:rsidRDefault="00FF7509" w:rsidP="00D76CEF">
            <w:pPr>
              <w:pStyle w:val="ListParagraph"/>
              <w:spacing w:after="0" w:line="240" w:lineRule="auto"/>
              <w:ind w:left="360"/>
              <w:rPr>
                <w:rFonts w:asciiTheme="minorHAnsi" w:hAnsiTheme="minorHAnsi"/>
                <w:sz w:val="16"/>
                <w:szCs w:val="16"/>
              </w:rPr>
            </w:pPr>
          </w:p>
          <w:p w:rsidR="00FF7509" w:rsidRDefault="00FF7509" w:rsidP="00D76CEF">
            <w:pPr>
              <w:pStyle w:val="ListParagraph"/>
              <w:spacing w:after="0" w:line="240" w:lineRule="auto"/>
              <w:ind w:left="360"/>
              <w:rPr>
                <w:rFonts w:asciiTheme="minorHAnsi" w:hAnsiTheme="minorHAnsi"/>
                <w:sz w:val="16"/>
                <w:szCs w:val="16"/>
              </w:rPr>
            </w:pPr>
          </w:p>
          <w:p w:rsidR="00FF7509" w:rsidRDefault="00FF7509" w:rsidP="00D76CEF">
            <w:pPr>
              <w:pStyle w:val="ListParagraph"/>
              <w:spacing w:after="0" w:line="240" w:lineRule="auto"/>
              <w:ind w:left="360"/>
              <w:rPr>
                <w:rFonts w:asciiTheme="minorHAnsi" w:hAnsiTheme="minorHAnsi"/>
                <w:sz w:val="16"/>
                <w:szCs w:val="16"/>
              </w:rPr>
            </w:pPr>
          </w:p>
          <w:p w:rsidR="00FF7509" w:rsidRPr="00765294" w:rsidRDefault="00FF7509" w:rsidP="00D76CEF">
            <w:pPr>
              <w:pStyle w:val="ListParagraph"/>
              <w:spacing w:after="0" w:line="240" w:lineRule="auto"/>
              <w:ind w:left="3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150" w:type="dxa"/>
            <w:tcBorders>
              <w:top w:val="single" w:sz="18" w:space="0" w:color="4F81BD" w:themeColor="accent1"/>
              <w:bottom w:val="single" w:sz="4" w:space="0" w:color="auto"/>
            </w:tcBorders>
            <w:shd w:val="clear" w:color="auto" w:fill="auto"/>
          </w:tcPr>
          <w:p w:rsidR="00977627" w:rsidRPr="00765294" w:rsidRDefault="00977627" w:rsidP="00D76CE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765294">
              <w:rPr>
                <w:rFonts w:asciiTheme="minorHAnsi" w:hAnsiTheme="minorHAnsi"/>
                <w:sz w:val="16"/>
                <w:szCs w:val="16"/>
              </w:rPr>
              <w:t>Prayerful Opening</w:t>
            </w:r>
          </w:p>
          <w:p w:rsidR="00977627" w:rsidRPr="00765294" w:rsidRDefault="00977627" w:rsidP="00D76CE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765294">
              <w:rPr>
                <w:rFonts w:asciiTheme="minorHAnsi" w:hAnsiTheme="minorHAnsi"/>
                <w:sz w:val="16"/>
                <w:szCs w:val="16"/>
              </w:rPr>
              <w:t>Tao or Quote</w:t>
            </w:r>
          </w:p>
          <w:p w:rsidR="00977627" w:rsidRPr="00765294" w:rsidRDefault="008415C7" w:rsidP="00D76CE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</w:rPr>
              <w:drawing>
                <wp:anchor distT="0" distB="0" distL="114300" distR="114300" simplePos="0" relativeHeight="251976704" behindDoc="0" locked="0" layoutInCell="1" allowOverlap="1" wp14:anchorId="49629D4F" wp14:editId="6739CC7E">
                  <wp:simplePos x="0" y="0"/>
                  <wp:positionH relativeFrom="column">
                    <wp:posOffset>1383030</wp:posOffset>
                  </wp:positionH>
                  <wp:positionV relativeFrom="paragraph">
                    <wp:posOffset>145267</wp:posOffset>
                  </wp:positionV>
                  <wp:extent cx="416560" cy="613558"/>
                  <wp:effectExtent l="0" t="0" r="2540" b="0"/>
                  <wp:wrapNone/>
                  <wp:docPr id="251" name="Picture 251" descr="Description: The-Tao-of-Leadership-9780893340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Description: The-Tao-of-Leadership-9780893340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963" cy="6156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7627" w:rsidRPr="00765294">
              <w:rPr>
                <w:rFonts w:asciiTheme="minorHAnsi" w:hAnsiTheme="minorHAnsi"/>
                <w:sz w:val="16"/>
                <w:szCs w:val="16"/>
              </w:rPr>
              <w:t>Basic Busine</w:t>
            </w:r>
            <w:r w:rsidR="00977627">
              <w:rPr>
                <w:rFonts w:asciiTheme="minorHAnsi" w:hAnsiTheme="minorHAnsi"/>
                <w:sz w:val="16"/>
                <w:szCs w:val="16"/>
              </w:rPr>
              <w:t>ss Understanding Presentation</w:t>
            </w:r>
          </w:p>
          <w:p w:rsidR="00977627" w:rsidRDefault="00977627" w:rsidP="00D76CE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765294">
              <w:rPr>
                <w:rFonts w:asciiTheme="minorHAnsi" w:hAnsiTheme="minorHAnsi"/>
                <w:sz w:val="16"/>
                <w:szCs w:val="16"/>
              </w:rPr>
              <w:t>Full Curriculum</w:t>
            </w:r>
          </w:p>
          <w:p w:rsidR="00977627" w:rsidRDefault="00977627" w:rsidP="00D76CE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indfulness</w:t>
            </w:r>
          </w:p>
          <w:p w:rsidR="00977627" w:rsidRDefault="00977627" w:rsidP="00D76CE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trengths Finder</w:t>
            </w:r>
          </w:p>
          <w:p w:rsidR="00977627" w:rsidRDefault="00977627" w:rsidP="00D76CE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Book Discussions</w:t>
            </w:r>
          </w:p>
          <w:p w:rsidR="00977627" w:rsidRDefault="00977627" w:rsidP="00D76CE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eachable Point of View (TPOV)</w:t>
            </w:r>
          </w:p>
          <w:p w:rsidR="00977627" w:rsidRPr="00765294" w:rsidRDefault="00977627" w:rsidP="00D76CE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ndividual Development Plan</w:t>
            </w:r>
          </w:p>
        </w:tc>
        <w:tc>
          <w:tcPr>
            <w:tcW w:w="3690" w:type="dxa"/>
            <w:tcBorders>
              <w:top w:val="single" w:sz="18" w:space="0" w:color="4F81BD" w:themeColor="accent1"/>
              <w:bottom w:val="single" w:sz="4" w:space="0" w:color="auto"/>
            </w:tcBorders>
            <w:shd w:val="clear" w:color="auto" w:fill="auto"/>
          </w:tcPr>
          <w:p w:rsidR="00977627" w:rsidRPr="00765294" w:rsidRDefault="00977627" w:rsidP="00D76C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765294">
              <w:rPr>
                <w:rFonts w:asciiTheme="minorHAnsi" w:hAnsiTheme="minorHAnsi"/>
                <w:sz w:val="16"/>
                <w:szCs w:val="16"/>
              </w:rPr>
              <w:t>Prayerful Opening</w:t>
            </w:r>
          </w:p>
          <w:p w:rsidR="00977627" w:rsidRDefault="00977627" w:rsidP="00D76C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765294">
              <w:rPr>
                <w:rFonts w:asciiTheme="minorHAnsi" w:hAnsiTheme="minorHAnsi"/>
                <w:sz w:val="16"/>
                <w:szCs w:val="16"/>
              </w:rPr>
              <w:t>Tao or Quote</w:t>
            </w:r>
          </w:p>
          <w:p w:rsidR="00977627" w:rsidRPr="00765294" w:rsidRDefault="00977627" w:rsidP="00D76C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lationships</w:t>
            </w:r>
          </w:p>
          <w:p w:rsidR="00977627" w:rsidRPr="007C16C8" w:rsidRDefault="00977627" w:rsidP="00D76C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16"/>
                <w:szCs w:val="16"/>
              </w:rPr>
            </w:pPr>
            <w:r w:rsidRPr="007C16C8">
              <w:rPr>
                <w:sz w:val="16"/>
                <w:szCs w:val="16"/>
              </w:rPr>
              <w:t>Basic Business Understanding Thinking/Presentation (BBUP)</w:t>
            </w:r>
          </w:p>
          <w:p w:rsidR="00977627" w:rsidRPr="003F392A" w:rsidRDefault="00977627" w:rsidP="00D76C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765294">
              <w:rPr>
                <w:rFonts w:asciiTheme="minorHAnsi" w:hAnsiTheme="minorHAnsi"/>
                <w:sz w:val="16"/>
                <w:szCs w:val="16"/>
              </w:rPr>
              <w:t>10 Disruptive Forces in Healthcare</w:t>
            </w:r>
          </w:p>
          <w:p w:rsidR="00977627" w:rsidRDefault="003F392A" w:rsidP="00D76C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966464" behindDoc="0" locked="0" layoutInCell="1" allowOverlap="1" wp14:anchorId="2F66F416" wp14:editId="1BAEC291">
                  <wp:simplePos x="0" y="0"/>
                  <wp:positionH relativeFrom="column">
                    <wp:posOffset>1696720</wp:posOffset>
                  </wp:positionH>
                  <wp:positionV relativeFrom="paragraph">
                    <wp:posOffset>13335</wp:posOffset>
                  </wp:positionV>
                  <wp:extent cx="444500" cy="654685"/>
                  <wp:effectExtent l="0" t="0" r="0" b="0"/>
                  <wp:wrapNone/>
                  <wp:docPr id="18" name="Picture 18" descr="Description: The-Tao-of-Leadership-9780893340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Description: The-Tao-of-Leadership-9780893340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654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7627">
              <w:rPr>
                <w:rFonts w:asciiTheme="minorHAnsi" w:hAnsiTheme="minorHAnsi"/>
                <w:sz w:val="16"/>
                <w:szCs w:val="16"/>
              </w:rPr>
              <w:t>Magic Circles</w:t>
            </w:r>
          </w:p>
          <w:p w:rsidR="00977627" w:rsidRDefault="00977627" w:rsidP="00D76C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Book Discussions</w:t>
            </w:r>
            <w:r w:rsidR="007270E6">
              <w:rPr>
                <w:rFonts w:asciiTheme="minorHAnsi" w:hAnsiTheme="minorHAnsi"/>
                <w:sz w:val="16"/>
                <w:szCs w:val="16"/>
              </w:rPr>
              <w:t xml:space="preserve">           </w:t>
            </w:r>
          </w:p>
          <w:p w:rsidR="00977627" w:rsidRPr="00765294" w:rsidRDefault="00977627" w:rsidP="00D76CEF">
            <w:pPr>
              <w:pStyle w:val="ListParagraph"/>
              <w:spacing w:after="0" w:line="240" w:lineRule="auto"/>
              <w:ind w:left="368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18" w:space="0" w:color="9BBB59" w:themeColor="accent3"/>
              <w:bottom w:val="single" w:sz="4" w:space="0" w:color="auto"/>
            </w:tcBorders>
            <w:shd w:val="clear" w:color="auto" w:fill="auto"/>
          </w:tcPr>
          <w:p w:rsidR="00977627" w:rsidRPr="00765294" w:rsidRDefault="00977627" w:rsidP="00D76C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765294">
              <w:rPr>
                <w:rFonts w:asciiTheme="minorHAnsi" w:hAnsiTheme="minorHAnsi"/>
                <w:sz w:val="16"/>
                <w:szCs w:val="16"/>
              </w:rPr>
              <w:t>Prayerful Opening</w:t>
            </w:r>
          </w:p>
          <w:p w:rsidR="00977627" w:rsidRPr="00765294" w:rsidRDefault="00977627" w:rsidP="00D76C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765294">
              <w:rPr>
                <w:rFonts w:asciiTheme="minorHAnsi" w:hAnsiTheme="minorHAnsi"/>
                <w:sz w:val="16"/>
                <w:szCs w:val="16"/>
              </w:rPr>
              <w:t>Tao or Quote</w:t>
            </w:r>
          </w:p>
          <w:p w:rsidR="00977627" w:rsidRPr="007C16C8" w:rsidRDefault="00977627" w:rsidP="00D76C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16"/>
                <w:szCs w:val="16"/>
              </w:rPr>
            </w:pPr>
            <w:r w:rsidRPr="007C16C8">
              <w:rPr>
                <w:sz w:val="16"/>
                <w:szCs w:val="16"/>
              </w:rPr>
              <w:t>Basic Business Understanding Thinking/Presentation (BBUP)</w:t>
            </w:r>
          </w:p>
          <w:p w:rsidR="00977627" w:rsidRDefault="00977627" w:rsidP="00D76C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765294">
              <w:rPr>
                <w:rFonts w:asciiTheme="minorHAnsi" w:hAnsiTheme="minorHAnsi"/>
                <w:sz w:val="16"/>
                <w:szCs w:val="16"/>
              </w:rPr>
              <w:t>10 Disruptive Forces in Healthcare</w:t>
            </w:r>
          </w:p>
          <w:p w:rsidR="00977627" w:rsidRDefault="00977627" w:rsidP="00D76C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eachable Point of View (TPOV)</w:t>
            </w:r>
          </w:p>
          <w:p w:rsidR="00977627" w:rsidRDefault="007270E6" w:rsidP="00D76C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</w:rPr>
              <w:drawing>
                <wp:anchor distT="0" distB="0" distL="114300" distR="114300" simplePos="0" relativeHeight="251968512" behindDoc="0" locked="0" layoutInCell="1" allowOverlap="1" wp14:anchorId="1A6AEE99" wp14:editId="135026B9">
                  <wp:simplePos x="0" y="0"/>
                  <wp:positionH relativeFrom="column">
                    <wp:posOffset>1461268</wp:posOffset>
                  </wp:positionH>
                  <wp:positionV relativeFrom="paragraph">
                    <wp:posOffset>33655</wp:posOffset>
                  </wp:positionV>
                  <wp:extent cx="434207" cy="640080"/>
                  <wp:effectExtent l="0" t="0" r="4445" b="7620"/>
                  <wp:wrapNone/>
                  <wp:docPr id="238" name="Picture 238" descr="Description: The-Tao-of-Leadership-9780893340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Description: The-Tao-of-Leadership-9780893340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207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7627">
              <w:rPr>
                <w:rFonts w:asciiTheme="minorHAnsi" w:hAnsiTheme="minorHAnsi"/>
                <w:sz w:val="16"/>
                <w:szCs w:val="16"/>
              </w:rPr>
              <w:t>Mentoring</w:t>
            </w:r>
          </w:p>
          <w:p w:rsidR="00977627" w:rsidRPr="003D7475" w:rsidRDefault="00FF7509" w:rsidP="00D76CEF">
            <w:pPr>
              <w:spacing w:after="0" w:line="240" w:lineRule="auto"/>
              <w:ind w:left="8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963392" behindDoc="0" locked="0" layoutInCell="1" allowOverlap="1" wp14:anchorId="04EA3119" wp14:editId="276A2DCD">
                  <wp:simplePos x="0" y="0"/>
                  <wp:positionH relativeFrom="column">
                    <wp:posOffset>824230</wp:posOffset>
                  </wp:positionH>
                  <wp:positionV relativeFrom="paragraph">
                    <wp:posOffset>635</wp:posOffset>
                  </wp:positionV>
                  <wp:extent cx="520700" cy="520700"/>
                  <wp:effectExtent l="0" t="0" r="0" b="0"/>
                  <wp:wrapNone/>
                  <wp:docPr id="225" name="Picture 225" descr="Product Detai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oduct Detai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77627" w:rsidRPr="00765294" w:rsidRDefault="00977627" w:rsidP="00D76CEF">
            <w:pPr>
              <w:pStyle w:val="ListParagraph"/>
              <w:spacing w:after="0" w:line="240" w:lineRule="auto"/>
              <w:ind w:left="368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168" w:type="dxa"/>
            <w:tcBorders>
              <w:top w:val="single" w:sz="18" w:space="0" w:color="B2A1C7" w:themeColor="accent4" w:themeTint="99"/>
              <w:bottom w:val="single" w:sz="4" w:space="0" w:color="auto"/>
            </w:tcBorders>
            <w:shd w:val="clear" w:color="auto" w:fill="auto"/>
          </w:tcPr>
          <w:p w:rsidR="00977627" w:rsidRPr="00765294" w:rsidRDefault="00977627" w:rsidP="00D76C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765294">
              <w:rPr>
                <w:rFonts w:asciiTheme="minorHAnsi" w:hAnsiTheme="minorHAnsi"/>
                <w:sz w:val="16"/>
                <w:szCs w:val="16"/>
              </w:rPr>
              <w:t>Prayerful Opening</w:t>
            </w:r>
          </w:p>
          <w:p w:rsidR="00977627" w:rsidRPr="00765294" w:rsidRDefault="00977627" w:rsidP="00D76C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765294">
              <w:rPr>
                <w:rFonts w:asciiTheme="minorHAnsi" w:hAnsiTheme="minorHAnsi"/>
                <w:sz w:val="16"/>
                <w:szCs w:val="16"/>
              </w:rPr>
              <w:t>Tao or Quote</w:t>
            </w:r>
          </w:p>
          <w:p w:rsidR="00977627" w:rsidRPr="007C16C8" w:rsidRDefault="00977627" w:rsidP="00D76C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16"/>
                <w:szCs w:val="16"/>
              </w:rPr>
            </w:pPr>
            <w:r w:rsidRPr="007C16C8">
              <w:rPr>
                <w:sz w:val="16"/>
                <w:szCs w:val="16"/>
              </w:rPr>
              <w:t>Basic Business Understanding Thinking/Presentation (BBUP)</w:t>
            </w:r>
          </w:p>
          <w:p w:rsidR="00977627" w:rsidRDefault="00977627" w:rsidP="00D76C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765294">
              <w:rPr>
                <w:rFonts w:asciiTheme="minorHAnsi" w:hAnsiTheme="minorHAnsi"/>
                <w:sz w:val="16"/>
                <w:szCs w:val="16"/>
              </w:rPr>
              <w:t>10 Disruptive Forces in Healthcare</w:t>
            </w:r>
          </w:p>
          <w:p w:rsidR="00977627" w:rsidRDefault="00977627" w:rsidP="00D76C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eachable Point of View (TPOV)</w:t>
            </w:r>
          </w:p>
          <w:p w:rsidR="00977627" w:rsidRPr="00765294" w:rsidRDefault="007270E6" w:rsidP="00D76CEF">
            <w:pPr>
              <w:pStyle w:val="ListParagraph"/>
              <w:spacing w:after="0" w:line="240" w:lineRule="auto"/>
              <w:ind w:left="368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</w:rPr>
              <w:drawing>
                <wp:anchor distT="0" distB="0" distL="114300" distR="114300" simplePos="0" relativeHeight="251970560" behindDoc="0" locked="0" layoutInCell="1" allowOverlap="1" wp14:anchorId="2F6BE146" wp14:editId="58ADFF10">
                  <wp:simplePos x="0" y="0"/>
                  <wp:positionH relativeFrom="column">
                    <wp:posOffset>1327628</wp:posOffset>
                  </wp:positionH>
                  <wp:positionV relativeFrom="paragraph">
                    <wp:posOffset>33655</wp:posOffset>
                  </wp:positionV>
                  <wp:extent cx="444500" cy="654685"/>
                  <wp:effectExtent l="0" t="0" r="0" b="0"/>
                  <wp:wrapNone/>
                  <wp:docPr id="241" name="Picture 241" descr="Description: The-Tao-of-Leadership-9780893340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Description: The-Tao-of-Leadership-9780893340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654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77627" w:rsidRPr="007C16C8" w:rsidRDefault="00977627" w:rsidP="00D76CEF">
            <w:pPr>
              <w:pStyle w:val="ListParagraph"/>
              <w:spacing w:after="0" w:line="240" w:lineRule="auto"/>
              <w:ind w:left="368"/>
              <w:rPr>
                <w:sz w:val="16"/>
                <w:szCs w:val="16"/>
              </w:rPr>
            </w:pPr>
          </w:p>
          <w:p w:rsidR="00977627" w:rsidRPr="00765294" w:rsidRDefault="00977627" w:rsidP="00D76CEF">
            <w:pPr>
              <w:pStyle w:val="ListParagraph"/>
              <w:spacing w:after="0" w:line="240" w:lineRule="auto"/>
              <w:ind w:left="368"/>
              <w:rPr>
                <w:rFonts w:asciiTheme="minorHAnsi" w:hAnsiTheme="minorHAnsi"/>
                <w:sz w:val="16"/>
                <w:szCs w:val="16"/>
              </w:rPr>
            </w:pPr>
          </w:p>
          <w:p w:rsidR="00977627" w:rsidRPr="00765294" w:rsidRDefault="00977627" w:rsidP="00D76CEF">
            <w:pPr>
              <w:pStyle w:val="ListParagraph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132" w:type="dxa"/>
            <w:tcBorders>
              <w:top w:val="single" w:sz="18" w:space="0" w:color="4F81BD" w:themeColor="accent1"/>
              <w:bottom w:val="single" w:sz="4" w:space="0" w:color="auto"/>
            </w:tcBorders>
            <w:shd w:val="clear" w:color="auto" w:fill="auto"/>
          </w:tcPr>
          <w:p w:rsidR="00977627" w:rsidRPr="00765294" w:rsidRDefault="00977627" w:rsidP="00D76C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765294">
              <w:rPr>
                <w:rFonts w:asciiTheme="minorHAnsi" w:hAnsiTheme="minorHAnsi"/>
                <w:sz w:val="16"/>
                <w:szCs w:val="16"/>
              </w:rPr>
              <w:t>Prayerful Opening</w:t>
            </w:r>
          </w:p>
          <w:p w:rsidR="00977627" w:rsidRPr="00765294" w:rsidRDefault="00977627" w:rsidP="00D76C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765294">
              <w:rPr>
                <w:rFonts w:asciiTheme="minorHAnsi" w:hAnsiTheme="minorHAnsi"/>
                <w:sz w:val="16"/>
                <w:szCs w:val="16"/>
              </w:rPr>
              <w:t>Tao or Quote</w:t>
            </w:r>
          </w:p>
          <w:p w:rsidR="00977627" w:rsidRPr="00765294" w:rsidRDefault="00977627" w:rsidP="00D76C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765294">
              <w:rPr>
                <w:rFonts w:asciiTheme="minorHAnsi" w:hAnsiTheme="minorHAnsi"/>
                <w:sz w:val="16"/>
                <w:szCs w:val="16"/>
              </w:rPr>
              <w:t>Basic Business Understanding Thinking</w:t>
            </w:r>
            <w:r>
              <w:rPr>
                <w:rFonts w:asciiTheme="minorHAnsi" w:hAnsiTheme="minorHAnsi"/>
                <w:sz w:val="16"/>
                <w:szCs w:val="16"/>
              </w:rPr>
              <w:t>/Presentation</w:t>
            </w:r>
            <w:r w:rsidRPr="00765294">
              <w:rPr>
                <w:rFonts w:asciiTheme="minorHAnsi" w:hAnsiTheme="minorHAnsi"/>
                <w:sz w:val="16"/>
                <w:szCs w:val="16"/>
              </w:rPr>
              <w:t xml:space="preserve"> (BBU</w:t>
            </w:r>
            <w:r>
              <w:rPr>
                <w:rFonts w:asciiTheme="minorHAnsi" w:hAnsiTheme="minorHAnsi"/>
                <w:sz w:val="16"/>
                <w:szCs w:val="16"/>
              </w:rPr>
              <w:t>P</w:t>
            </w:r>
            <w:r w:rsidRPr="00765294">
              <w:rPr>
                <w:rFonts w:asciiTheme="minorHAnsi" w:hAnsiTheme="minorHAnsi"/>
                <w:sz w:val="16"/>
                <w:szCs w:val="16"/>
              </w:rPr>
              <w:t>)</w:t>
            </w:r>
          </w:p>
          <w:p w:rsidR="00977627" w:rsidRDefault="00977627" w:rsidP="00D76C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765294">
              <w:rPr>
                <w:rFonts w:asciiTheme="minorHAnsi" w:hAnsiTheme="minorHAnsi"/>
                <w:sz w:val="16"/>
                <w:szCs w:val="16"/>
              </w:rPr>
              <w:t>10 Disruptive Forces in Healthcare</w:t>
            </w:r>
          </w:p>
          <w:p w:rsidR="00977627" w:rsidRDefault="00977627" w:rsidP="00D76C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eachable Point of View (TPOV)</w:t>
            </w:r>
          </w:p>
          <w:p w:rsidR="00977627" w:rsidRDefault="00B67A59" w:rsidP="00D76C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</w:rPr>
              <w:drawing>
                <wp:anchor distT="0" distB="0" distL="114300" distR="114300" simplePos="0" relativeHeight="251974656" behindDoc="0" locked="0" layoutInCell="1" allowOverlap="1" wp14:anchorId="261EF157" wp14:editId="0C1D58FF">
                  <wp:simplePos x="0" y="0"/>
                  <wp:positionH relativeFrom="column">
                    <wp:posOffset>1427480</wp:posOffset>
                  </wp:positionH>
                  <wp:positionV relativeFrom="paragraph">
                    <wp:posOffset>83556</wp:posOffset>
                  </wp:positionV>
                  <wp:extent cx="453569" cy="668321"/>
                  <wp:effectExtent l="0" t="0" r="3810" b="0"/>
                  <wp:wrapNone/>
                  <wp:docPr id="250" name="Picture 250" descr="Description: The-Tao-of-Leadership-9780893340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Description: The-Tao-of-Leadership-9780893340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569" cy="6683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7627">
              <w:rPr>
                <w:rFonts w:asciiTheme="minorHAnsi" w:hAnsiTheme="minorHAnsi"/>
                <w:sz w:val="16"/>
                <w:szCs w:val="16"/>
              </w:rPr>
              <w:t>Legacy and Leadership Video</w:t>
            </w:r>
          </w:p>
          <w:p w:rsidR="00977627" w:rsidRDefault="00FF7509" w:rsidP="00D76CEF">
            <w:pPr>
              <w:pStyle w:val="ListParagraph"/>
              <w:spacing w:after="0" w:line="240" w:lineRule="auto"/>
              <w:ind w:left="368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961344" behindDoc="0" locked="0" layoutInCell="1" allowOverlap="1" wp14:anchorId="5CEBDF90" wp14:editId="5FEC889A">
                  <wp:simplePos x="0" y="0"/>
                  <wp:positionH relativeFrom="column">
                    <wp:posOffset>864870</wp:posOffset>
                  </wp:positionH>
                  <wp:positionV relativeFrom="paragraph">
                    <wp:posOffset>20955</wp:posOffset>
                  </wp:positionV>
                  <wp:extent cx="520700" cy="520700"/>
                  <wp:effectExtent l="0" t="0" r="0" b="0"/>
                  <wp:wrapNone/>
                  <wp:docPr id="31" name="Picture 31" descr="Product Detai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oduct Detai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77627" w:rsidRPr="00765294" w:rsidRDefault="00977627" w:rsidP="00D76CEF">
            <w:pPr>
              <w:pStyle w:val="ListParagraph"/>
              <w:spacing w:after="0" w:line="240" w:lineRule="auto"/>
              <w:ind w:left="36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18" w:space="0" w:color="4F81BD" w:themeColor="accent1"/>
              <w:bottom w:val="single" w:sz="4" w:space="0" w:color="auto"/>
              <w:right w:val="single" w:sz="18" w:space="0" w:color="9BBB59" w:themeColor="accent3"/>
            </w:tcBorders>
            <w:shd w:val="clear" w:color="auto" w:fill="auto"/>
          </w:tcPr>
          <w:p w:rsidR="00977627" w:rsidRPr="00765294" w:rsidRDefault="00977627" w:rsidP="00D76C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940864" behindDoc="1" locked="0" layoutInCell="1" allowOverlap="1" wp14:anchorId="10416E5D" wp14:editId="3933A746">
                  <wp:simplePos x="0" y="0"/>
                  <wp:positionH relativeFrom="column">
                    <wp:posOffset>1474470</wp:posOffset>
                  </wp:positionH>
                  <wp:positionV relativeFrom="paragraph">
                    <wp:posOffset>-23495</wp:posOffset>
                  </wp:positionV>
                  <wp:extent cx="405765" cy="580390"/>
                  <wp:effectExtent l="0" t="0" r="0" b="0"/>
                  <wp:wrapNone/>
                  <wp:docPr id="244" name="Picture 244" descr="Praying Hands, Go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Praying Hands, Go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" cy="580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65294">
              <w:rPr>
                <w:rFonts w:asciiTheme="minorHAnsi" w:hAnsiTheme="minorHAnsi"/>
                <w:sz w:val="16"/>
                <w:szCs w:val="16"/>
              </w:rPr>
              <w:t>Prayerful Opening</w:t>
            </w:r>
          </w:p>
          <w:p w:rsidR="00977627" w:rsidRPr="00765294" w:rsidRDefault="00977627" w:rsidP="00D76C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765294">
              <w:rPr>
                <w:rFonts w:asciiTheme="minorHAnsi" w:hAnsiTheme="minorHAnsi"/>
                <w:sz w:val="16"/>
                <w:szCs w:val="16"/>
              </w:rPr>
              <w:t>Tao or Quote</w:t>
            </w:r>
          </w:p>
          <w:p w:rsidR="00977627" w:rsidRPr="007C16C8" w:rsidRDefault="00977627" w:rsidP="00D76C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16"/>
                <w:szCs w:val="16"/>
              </w:rPr>
            </w:pPr>
            <w:r w:rsidRPr="007C16C8">
              <w:rPr>
                <w:sz w:val="16"/>
                <w:szCs w:val="16"/>
              </w:rPr>
              <w:t>Basic Business Understanding Thinking/Presentation (BBUP)</w:t>
            </w:r>
          </w:p>
          <w:p w:rsidR="00977627" w:rsidRDefault="00977627" w:rsidP="00D76C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765294">
              <w:rPr>
                <w:rFonts w:asciiTheme="minorHAnsi" w:hAnsiTheme="minorHAnsi"/>
                <w:sz w:val="16"/>
                <w:szCs w:val="16"/>
              </w:rPr>
              <w:t>10 Disruptive Forces in Healthcare</w:t>
            </w:r>
          </w:p>
          <w:p w:rsidR="00F341D0" w:rsidRDefault="00F341D0" w:rsidP="00D76C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</w:rPr>
              <w:drawing>
                <wp:anchor distT="0" distB="0" distL="114300" distR="114300" simplePos="0" relativeHeight="251972608" behindDoc="0" locked="0" layoutInCell="1" allowOverlap="1" wp14:anchorId="26902824" wp14:editId="0360A19B">
                  <wp:simplePos x="0" y="0"/>
                  <wp:positionH relativeFrom="column">
                    <wp:posOffset>1157910</wp:posOffset>
                  </wp:positionH>
                  <wp:positionV relativeFrom="paragraph">
                    <wp:posOffset>62865</wp:posOffset>
                  </wp:positionV>
                  <wp:extent cx="468630" cy="690880"/>
                  <wp:effectExtent l="0" t="0" r="7620" b="0"/>
                  <wp:wrapNone/>
                  <wp:docPr id="249" name="Picture 249" descr="Description: The-Tao-of-Leadership-9780893340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Description: The-Tao-of-Leadership-9780893340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30" cy="690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7627">
              <w:rPr>
                <w:rFonts w:asciiTheme="minorHAnsi" w:hAnsiTheme="minorHAnsi"/>
                <w:sz w:val="16"/>
                <w:szCs w:val="16"/>
              </w:rPr>
              <w:t xml:space="preserve">Teachable Point </w:t>
            </w:r>
          </w:p>
          <w:p w:rsidR="00977627" w:rsidRDefault="00977627" w:rsidP="00F341D0">
            <w:pPr>
              <w:pStyle w:val="ListParagraph"/>
              <w:spacing w:after="0" w:line="240" w:lineRule="auto"/>
              <w:ind w:left="368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f View (TPOV)</w:t>
            </w:r>
          </w:p>
          <w:p w:rsidR="00977627" w:rsidRPr="005F4ED8" w:rsidRDefault="00977627" w:rsidP="00D76CEF">
            <w:pPr>
              <w:spacing w:after="0" w:line="240" w:lineRule="auto"/>
              <w:rPr>
                <w:rFonts w:asciiTheme="minorHAnsi" w:hAnsiTheme="minorHAnsi"/>
                <w:sz w:val="4"/>
                <w:szCs w:val="4"/>
              </w:rPr>
            </w:pPr>
            <w:r w:rsidRPr="005F4ED8">
              <w:rPr>
                <w:noProof/>
                <w:sz w:val="16"/>
                <w:szCs w:val="16"/>
              </w:rPr>
              <w:t xml:space="preserve">             </w:t>
            </w:r>
          </w:p>
        </w:tc>
      </w:tr>
      <w:tr w:rsidR="00977627" w:rsidRPr="004F3078" w:rsidTr="00EA1A5A">
        <w:trPr>
          <w:cantSplit/>
          <w:trHeight w:val="1944"/>
        </w:trPr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548DD4"/>
          </w:tcPr>
          <w:p w:rsidR="00977627" w:rsidRPr="0043728D" w:rsidRDefault="00977627" w:rsidP="00D76CEF">
            <w:pPr>
              <w:spacing w:after="0" w:line="240" w:lineRule="auto"/>
              <w:ind w:firstLine="720"/>
              <w:rPr>
                <w:sz w:val="20"/>
                <w:szCs w:val="20"/>
              </w:rPr>
            </w:pPr>
          </w:p>
          <w:p w:rsidR="00977627" w:rsidRDefault="00977627" w:rsidP="00D76CE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3728D">
              <w:rPr>
                <w:b/>
                <w:sz w:val="20"/>
                <w:szCs w:val="20"/>
              </w:rPr>
              <w:t>Invited Guests</w:t>
            </w:r>
            <w:r w:rsidRPr="0043728D">
              <w:rPr>
                <w:b/>
                <w:sz w:val="20"/>
                <w:szCs w:val="20"/>
              </w:rPr>
              <w:br/>
              <w:t>(Many not yet confirmed)</w:t>
            </w:r>
          </w:p>
          <w:p w:rsidR="00920904" w:rsidRPr="0043728D" w:rsidRDefault="00920904" w:rsidP="00D76CE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2000256" behindDoc="0" locked="0" layoutInCell="1" allowOverlap="1" wp14:anchorId="6332F9EC" wp14:editId="35AAAFCC">
                  <wp:simplePos x="0" y="0"/>
                  <wp:positionH relativeFrom="column">
                    <wp:posOffset>-39675</wp:posOffset>
                  </wp:positionH>
                  <wp:positionV relativeFrom="paragraph">
                    <wp:posOffset>56515</wp:posOffset>
                  </wp:positionV>
                  <wp:extent cx="876300" cy="426987"/>
                  <wp:effectExtent l="0" t="0" r="0" b="0"/>
                  <wp:wrapNone/>
                  <wp:docPr id="243" name="Picture 243" descr="C:\Users\ldparker\AppData\Local\Microsoft\Windows\Temporary Internet Files\Content.IE5\OSS7BJOQ\snow-w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ldparker\AppData\Local\Microsoft\Windows\Temporary Internet Files\Content.IE5\OSS7BJOQ\snow-w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426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42" w:type="dxa"/>
            <w:tcBorders>
              <w:top w:val="single" w:sz="4" w:space="0" w:color="auto"/>
              <w:bottom w:val="single" w:sz="4" w:space="0" w:color="auto"/>
            </w:tcBorders>
          </w:tcPr>
          <w:p w:rsidR="00E542DD" w:rsidRPr="00356965" w:rsidRDefault="00E542DD" w:rsidP="00D76CEF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i/>
                <w:sz w:val="16"/>
                <w:szCs w:val="16"/>
              </w:rPr>
            </w:pPr>
            <w:r w:rsidRPr="00356965">
              <w:rPr>
                <w:rFonts w:asciiTheme="minorHAnsi" w:hAnsiTheme="minorHAnsi"/>
                <w:i/>
                <w:sz w:val="16"/>
                <w:szCs w:val="16"/>
              </w:rPr>
              <w:t>Mark Zirkelbach</w:t>
            </w:r>
            <w:r w:rsidR="00DF7A38">
              <w:rPr>
                <w:rFonts w:asciiTheme="minorHAnsi" w:hAnsiTheme="minorHAnsi"/>
                <w:i/>
                <w:sz w:val="16"/>
                <w:szCs w:val="16"/>
              </w:rPr>
              <w:t xml:space="preserve"> - </w:t>
            </w:r>
            <w:r w:rsidRPr="00356965">
              <w:rPr>
                <w:rFonts w:asciiTheme="minorHAnsi" w:hAnsiTheme="minorHAnsi"/>
                <w:i/>
                <w:sz w:val="16"/>
                <w:szCs w:val="16"/>
              </w:rPr>
              <w:t>CIO, LLUH</w:t>
            </w:r>
          </w:p>
          <w:p w:rsidR="001F140E" w:rsidRPr="00356965" w:rsidRDefault="00DF7A38" w:rsidP="00D76CEF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Kent Hans</w:t>
            </w:r>
            <w:r w:rsidR="00403938">
              <w:rPr>
                <w:rFonts w:asciiTheme="minorHAnsi" w:hAnsiTheme="minorHAnsi"/>
                <w:i/>
                <w:sz w:val="16"/>
                <w:szCs w:val="16"/>
              </w:rPr>
              <w:t>e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n - </w:t>
            </w:r>
            <w:r w:rsidR="001F140E" w:rsidRPr="00356965">
              <w:rPr>
                <w:rFonts w:asciiTheme="minorHAnsi" w:hAnsiTheme="minorHAnsi"/>
                <w:i/>
                <w:sz w:val="16"/>
                <w:szCs w:val="16"/>
              </w:rPr>
              <w:t xml:space="preserve"> General Counsel</w:t>
            </w:r>
            <w:r w:rsidR="00B67A59" w:rsidRPr="00356965">
              <w:rPr>
                <w:rFonts w:asciiTheme="minorHAnsi" w:hAnsiTheme="minorHAnsi"/>
                <w:i/>
                <w:sz w:val="16"/>
                <w:szCs w:val="16"/>
              </w:rPr>
              <w:t>, LLUH</w:t>
            </w:r>
          </w:p>
          <w:p w:rsidR="0023525E" w:rsidRPr="00356965" w:rsidRDefault="00D22BD6" w:rsidP="00D76CEF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i/>
                <w:sz w:val="16"/>
                <w:szCs w:val="16"/>
              </w:rPr>
            </w:pPr>
            <w:r w:rsidRPr="00356965">
              <w:rPr>
                <w:rFonts w:asciiTheme="minorHAnsi" w:hAnsiTheme="minorHAnsi"/>
                <w:i/>
                <w:sz w:val="16"/>
                <w:szCs w:val="16"/>
              </w:rPr>
              <w:t>Dan Howard</w:t>
            </w:r>
            <w:r w:rsidR="00DF7A38">
              <w:rPr>
                <w:rFonts w:asciiTheme="minorHAnsi" w:hAnsiTheme="minorHAnsi"/>
                <w:i/>
                <w:sz w:val="16"/>
                <w:szCs w:val="16"/>
              </w:rPr>
              <w:t xml:space="preserve"> - CIO San Gorgonio</w:t>
            </w:r>
          </w:p>
          <w:p w:rsidR="00E70F97" w:rsidRPr="008A2F2C" w:rsidRDefault="00D22BD6" w:rsidP="008A2F2C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356965">
              <w:rPr>
                <w:rFonts w:asciiTheme="minorHAnsi" w:hAnsiTheme="minorHAnsi"/>
                <w:i/>
                <w:sz w:val="16"/>
                <w:szCs w:val="16"/>
              </w:rPr>
              <w:t>Steve Pasqualetto – Exec. Director</w:t>
            </w:r>
            <w:r w:rsidR="008A2F2C">
              <w:rPr>
                <w:rFonts w:cs="Arial"/>
                <w:noProof/>
              </w:rPr>
              <w:drawing>
                <wp:anchor distT="0" distB="0" distL="114300" distR="114300" simplePos="0" relativeHeight="251978752" behindDoc="0" locked="0" layoutInCell="1" allowOverlap="1" wp14:anchorId="7026EF83" wp14:editId="20BF5C98">
                  <wp:simplePos x="0" y="0"/>
                  <wp:positionH relativeFrom="margin">
                    <wp:posOffset>850900</wp:posOffset>
                  </wp:positionH>
                  <wp:positionV relativeFrom="margin">
                    <wp:posOffset>778510</wp:posOffset>
                  </wp:positionV>
                  <wp:extent cx="934720" cy="579755"/>
                  <wp:effectExtent l="0" t="0" r="0" b="0"/>
                  <wp:wrapSquare wrapText="bothSides"/>
                  <wp:docPr id="233" name="Picture 233" descr="http://www.vitalvoiceanddata.com/wp-content/uploads/2012/01/partnershi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vitalvoiceanddata.com/wp-content/uploads/2012/01/partnershi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720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6185B" w:rsidRPr="0005562D">
              <w:rPr>
                <w:noProof/>
              </w:rPr>
              <w:drawing>
                <wp:anchor distT="0" distB="0" distL="114300" distR="114300" simplePos="0" relativeHeight="252019712" behindDoc="0" locked="0" layoutInCell="1" allowOverlap="1" wp14:anchorId="684FEB30" wp14:editId="5CFE849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40335</wp:posOffset>
                  </wp:positionV>
                  <wp:extent cx="595630" cy="672465"/>
                  <wp:effectExtent l="0" t="0" r="0" b="0"/>
                  <wp:wrapNone/>
                  <wp:docPr id="237" name="Picture 237" descr="C:\Users\ldparker\AppData\Local\Microsoft\Windows\Temporary Internet Files\Content.IE5\OSS7BJOQ\time-menagement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ldparker\AppData\Local\Microsoft\Windows\Temporary Internet Files\Content.IE5\OSS7BJOQ\time-menagement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67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7627" w:rsidRPr="00356965" w:rsidRDefault="00977627" w:rsidP="00D76CEF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i/>
                <w:sz w:val="16"/>
                <w:szCs w:val="16"/>
              </w:rPr>
            </w:pPr>
            <w:r w:rsidRPr="00356965">
              <w:rPr>
                <w:rFonts w:asciiTheme="minorHAnsi" w:hAnsiTheme="minorHAnsi"/>
                <w:i/>
                <w:sz w:val="16"/>
                <w:szCs w:val="16"/>
              </w:rPr>
              <w:t xml:space="preserve">Dr. John Testerman </w:t>
            </w:r>
            <w:r w:rsidR="00E542DD" w:rsidRPr="00356965">
              <w:rPr>
                <w:rFonts w:asciiTheme="minorHAnsi" w:hAnsiTheme="minorHAnsi"/>
                <w:i/>
                <w:sz w:val="16"/>
                <w:szCs w:val="16"/>
              </w:rPr>
              <w:t>–</w:t>
            </w:r>
            <w:r w:rsidRPr="00356965">
              <w:rPr>
                <w:rFonts w:asciiTheme="minorHAnsi" w:hAnsiTheme="minorHAnsi"/>
                <w:i/>
                <w:sz w:val="16"/>
                <w:szCs w:val="16"/>
              </w:rPr>
              <w:t xml:space="preserve"> Mindfulness</w:t>
            </w:r>
          </w:p>
          <w:p w:rsidR="00C3111D" w:rsidRPr="00356965" w:rsidRDefault="00C3111D" w:rsidP="00C3111D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Theme="minorHAnsi" w:hAnsiTheme="minorHAnsi"/>
                <w:i/>
                <w:sz w:val="16"/>
                <w:szCs w:val="16"/>
              </w:rPr>
            </w:pPr>
            <w:r w:rsidRPr="00356965">
              <w:rPr>
                <w:rFonts w:asciiTheme="minorHAnsi" w:hAnsiTheme="minorHAnsi"/>
                <w:i/>
                <w:sz w:val="16"/>
                <w:szCs w:val="16"/>
              </w:rPr>
              <w:t xml:space="preserve">Rob Loya - Chief Information Services </w:t>
            </w:r>
            <w:r w:rsidR="008A2F2C" w:rsidRPr="00356965">
              <w:rPr>
                <w:rFonts w:asciiTheme="minorHAnsi" w:hAnsiTheme="minorHAnsi"/>
                <w:i/>
                <w:sz w:val="16"/>
                <w:szCs w:val="16"/>
              </w:rPr>
              <w:t xml:space="preserve">Architect - </w:t>
            </w:r>
            <w:r w:rsidRPr="00356965">
              <w:rPr>
                <w:rFonts w:asciiTheme="minorHAnsi" w:hAnsiTheme="minorHAnsi"/>
                <w:i/>
                <w:sz w:val="16"/>
                <w:szCs w:val="16"/>
              </w:rPr>
              <w:t>(Millennia’s) “Generations”</w:t>
            </w:r>
          </w:p>
          <w:p w:rsidR="006E7CFC" w:rsidRPr="00356965" w:rsidRDefault="008A2F2C" w:rsidP="006E7CFC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Theme="minorHAnsi" w:hAnsiTheme="minorHAnsi"/>
                <w:i/>
                <w:sz w:val="16"/>
                <w:szCs w:val="16"/>
              </w:rPr>
            </w:pPr>
            <w:r w:rsidRPr="00356965">
              <w:rPr>
                <w:i/>
                <w:noProof/>
              </w:rPr>
              <w:drawing>
                <wp:anchor distT="0" distB="0" distL="114300" distR="114300" simplePos="0" relativeHeight="251908096" behindDoc="1" locked="0" layoutInCell="1" allowOverlap="1" wp14:anchorId="2B30EA13" wp14:editId="0E90993F">
                  <wp:simplePos x="0" y="0"/>
                  <wp:positionH relativeFrom="margin">
                    <wp:posOffset>1028700</wp:posOffset>
                  </wp:positionH>
                  <wp:positionV relativeFrom="margin">
                    <wp:posOffset>645795</wp:posOffset>
                  </wp:positionV>
                  <wp:extent cx="817880" cy="871855"/>
                  <wp:effectExtent l="0" t="0" r="1270" b="4445"/>
                  <wp:wrapSquare wrapText="bothSides"/>
                  <wp:docPr id="223" name="Pictur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880" cy="871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E7CFC" w:rsidRPr="00356965">
              <w:rPr>
                <w:rFonts w:asciiTheme="minorHAnsi" w:hAnsiTheme="minorHAnsi"/>
                <w:i/>
                <w:sz w:val="16"/>
                <w:szCs w:val="16"/>
              </w:rPr>
              <w:t>Critical thinking - Mike Haman/Norma Oros</w:t>
            </w:r>
          </w:p>
          <w:p w:rsidR="00977627" w:rsidRPr="00C3138B" w:rsidRDefault="008A2F2C" w:rsidP="006E7CF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2012544" behindDoc="0" locked="0" layoutInCell="1" allowOverlap="1" wp14:anchorId="5C53BE28" wp14:editId="13B2EE2F">
                  <wp:simplePos x="0" y="0"/>
                  <wp:positionH relativeFrom="margin">
                    <wp:posOffset>80010</wp:posOffset>
                  </wp:positionH>
                  <wp:positionV relativeFrom="margin">
                    <wp:posOffset>740410</wp:posOffset>
                  </wp:positionV>
                  <wp:extent cx="896620" cy="585470"/>
                  <wp:effectExtent l="0" t="0" r="0" b="5080"/>
                  <wp:wrapSquare wrapText="bothSides"/>
                  <wp:docPr id="224" name="Picture 224" descr="C:\Users\ldparker\AppData\Local\Microsoft\Windows\Temporary Internet Files\Content.IE5\OSS7BJOQ\generations_small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dparker\AppData\Local\Microsoft\Windows\Temporary Internet Files\Content.IE5\OSS7BJOQ\generations_small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620" cy="585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525E" w:rsidRPr="00C3138B" w:rsidRDefault="00C3111D" w:rsidP="00D76CEF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Darlynn Willy </w:t>
            </w:r>
            <w:r w:rsidR="007A6883">
              <w:rPr>
                <w:rFonts w:asciiTheme="minorHAnsi" w:hAnsiTheme="minorHAnsi"/>
                <w:i/>
                <w:sz w:val="16"/>
                <w:szCs w:val="16"/>
              </w:rPr>
              <w:t>–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 Director</w:t>
            </w:r>
            <w:r w:rsidR="007A6883">
              <w:rPr>
                <w:rFonts w:asciiTheme="minorHAnsi" w:hAnsiTheme="minorHAnsi"/>
                <w:i/>
                <w:sz w:val="16"/>
                <w:szCs w:val="16"/>
              </w:rPr>
              <w:t xml:space="preserve"> – Business Value</w:t>
            </w:r>
          </w:p>
          <w:p w:rsidR="00C3138B" w:rsidRPr="007270E6" w:rsidRDefault="00C3138B" w:rsidP="00C3138B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Greg Pick – Director FPBO Operations</w:t>
            </w:r>
          </w:p>
          <w:p w:rsidR="00C3138B" w:rsidRPr="00E042A3" w:rsidRDefault="00C3138B" w:rsidP="00C3138B">
            <w:pPr>
              <w:pStyle w:val="ListParagraph"/>
              <w:spacing w:after="0"/>
              <w:ind w:left="360"/>
              <w:rPr>
                <w:rFonts w:asciiTheme="minorHAnsi" w:hAnsiTheme="minorHAnsi"/>
                <w:sz w:val="16"/>
                <w:szCs w:val="16"/>
              </w:rPr>
            </w:pPr>
          </w:p>
          <w:p w:rsidR="00977627" w:rsidRDefault="000F3EBB" w:rsidP="00D76CEF">
            <w:pPr>
              <w:pStyle w:val="ListParagraph"/>
              <w:spacing w:after="0"/>
              <w:ind w:left="3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2013568" behindDoc="0" locked="0" layoutInCell="1" allowOverlap="1" wp14:anchorId="526838E5" wp14:editId="035B8F66">
                  <wp:simplePos x="0" y="0"/>
                  <wp:positionH relativeFrom="margin">
                    <wp:posOffset>638810</wp:posOffset>
                  </wp:positionH>
                  <wp:positionV relativeFrom="margin">
                    <wp:posOffset>741680</wp:posOffset>
                  </wp:positionV>
                  <wp:extent cx="805815" cy="534670"/>
                  <wp:effectExtent l="0" t="0" r="0" b="0"/>
                  <wp:wrapSquare wrapText="bothSides"/>
                  <wp:docPr id="252" name="Picture 252" descr="C:\Users\ldparker\AppData\Local\Microsoft\Windows\Temporary Internet Files\Content.IE5\OD8OL47R\effective-communication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dparker\AppData\Local\Microsoft\Windows\Temporary Internet Files\Content.IE5\OD8OL47R\effective-communication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815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3138B" w:rsidRPr="001F140E">
              <w:rPr>
                <w:noProof/>
                <w:color w:val="FF0000"/>
              </w:rPr>
              <w:t xml:space="preserve"> </w:t>
            </w:r>
          </w:p>
          <w:p w:rsidR="003C740D" w:rsidRPr="00765294" w:rsidRDefault="008726B9" w:rsidP="000F3EBB">
            <w:pPr>
              <w:pStyle w:val="ListParagraph"/>
              <w:spacing w:after="0"/>
              <w:ind w:left="3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noProof/>
              </w:rPr>
              <w:t xml:space="preserve">          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7627" w:rsidRPr="0005562D" w:rsidRDefault="00142109" w:rsidP="00F341D0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05562D">
              <w:rPr>
                <w:rFonts w:eastAsia="Times New Roman"/>
                <w:i/>
                <w:sz w:val="16"/>
                <w:szCs w:val="16"/>
              </w:rPr>
              <w:t>Janet Nix – Chief of Organization Development</w:t>
            </w:r>
            <w:r w:rsidR="008D1E55" w:rsidRPr="0005562D">
              <w:rPr>
                <w:rFonts w:eastAsia="Times New Roman"/>
                <w:i/>
                <w:sz w:val="16"/>
                <w:szCs w:val="16"/>
              </w:rPr>
              <w:t>- IEHP</w:t>
            </w:r>
          </w:p>
          <w:p w:rsidR="00977627" w:rsidRPr="00F341D0" w:rsidRDefault="00977627" w:rsidP="00F341D0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Theme="minorHAnsi" w:hAnsiTheme="minorHAnsi"/>
                <w:i/>
                <w:sz w:val="16"/>
                <w:szCs w:val="16"/>
              </w:rPr>
            </w:pPr>
            <w:r w:rsidRPr="00F341D0">
              <w:rPr>
                <w:rFonts w:asciiTheme="minorHAnsi" w:hAnsiTheme="minorHAnsi"/>
                <w:i/>
                <w:sz w:val="16"/>
                <w:szCs w:val="16"/>
              </w:rPr>
              <w:t>David Wren</w:t>
            </w:r>
            <w:r w:rsidR="00DF7A38" w:rsidRPr="00F341D0">
              <w:rPr>
                <w:rFonts w:asciiTheme="minorHAnsi" w:hAnsiTheme="minorHAnsi"/>
                <w:i/>
                <w:sz w:val="16"/>
                <w:szCs w:val="16"/>
              </w:rPr>
              <w:t xml:space="preserve">  – </w:t>
            </w:r>
            <w:r w:rsidR="00E542DD" w:rsidRPr="00F341D0">
              <w:rPr>
                <w:rFonts w:asciiTheme="minorHAnsi" w:hAnsiTheme="minorHAnsi"/>
                <w:i/>
                <w:sz w:val="16"/>
                <w:szCs w:val="16"/>
              </w:rPr>
              <w:t>Senior Vice President</w:t>
            </w:r>
          </w:p>
          <w:p w:rsidR="00F341D0" w:rsidRPr="00F341D0" w:rsidRDefault="00F341D0" w:rsidP="00F341D0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Theme="minorHAnsi" w:hAnsiTheme="minorHAnsi"/>
                <w:i/>
                <w:sz w:val="16"/>
                <w:szCs w:val="16"/>
              </w:rPr>
            </w:pPr>
            <w:r w:rsidRPr="00356965">
              <w:rPr>
                <w:rFonts w:asciiTheme="minorHAnsi" w:hAnsiTheme="minorHAnsi"/>
                <w:i/>
                <w:sz w:val="16"/>
                <w:szCs w:val="16"/>
              </w:rPr>
              <w:t>Helen Staples Evans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 - </w:t>
            </w:r>
            <w:r w:rsidRPr="00356965">
              <w:rPr>
                <w:rFonts w:asciiTheme="minorHAnsi" w:hAnsiTheme="minorHAnsi"/>
                <w:i/>
                <w:sz w:val="16"/>
                <w:szCs w:val="16"/>
              </w:rPr>
              <w:t xml:space="preserve"> CNO</w:t>
            </w:r>
          </w:p>
          <w:p w:rsidR="007A6883" w:rsidRPr="007A6883" w:rsidRDefault="007A6883" w:rsidP="00F341D0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Jen Cruikshank – Chief Operating </w:t>
            </w:r>
          </w:p>
          <w:p w:rsidR="00977627" w:rsidRPr="00F341D0" w:rsidRDefault="00F341D0" w:rsidP="00F341D0">
            <w:pPr>
              <w:pStyle w:val="ListParagraph"/>
              <w:spacing w:after="0"/>
              <w:ind w:left="3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2021760" behindDoc="0" locked="0" layoutInCell="1" allowOverlap="1" wp14:anchorId="3C1FB1BE" wp14:editId="26F2A389">
                  <wp:simplePos x="0" y="0"/>
                  <wp:positionH relativeFrom="column">
                    <wp:posOffset>1164590</wp:posOffset>
                  </wp:positionH>
                  <wp:positionV relativeFrom="paragraph">
                    <wp:posOffset>37465</wp:posOffset>
                  </wp:positionV>
                  <wp:extent cx="638175" cy="638175"/>
                  <wp:effectExtent l="0" t="0" r="9525" b="9525"/>
                  <wp:wrapNone/>
                  <wp:docPr id="17" name="Picture 17" descr="C:\Users\ldparker\AppData\Local\Microsoft\Windows\Temporary Internet Files\Content.IE5\RR1QVIGL\150px-Working_Together_Teamwork_Puzzle_Concept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dparker\AppData\Local\Microsoft\Windows\Temporary Internet Files\Content.IE5\RR1QVIGL\150px-Working_Together_Teamwork_Puzzle_Concept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i/>
                <w:sz w:val="16"/>
                <w:szCs w:val="16"/>
              </w:rPr>
              <w:t>Officer  - Riverside</w:t>
            </w:r>
            <w:r w:rsidR="003C740D">
              <w:rPr>
                <w:noProof/>
              </w:rPr>
              <w:t xml:space="preserve"> </w:t>
            </w:r>
          </w:p>
        </w:tc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562D" w:rsidRPr="00AB63C4" w:rsidRDefault="0005562D" w:rsidP="00AB63C4">
            <w:pPr>
              <w:spacing w:after="0"/>
              <w:rPr>
                <w:rFonts w:asciiTheme="minorHAnsi" w:hAnsiTheme="minorHAnsi"/>
                <w:i/>
                <w:sz w:val="16"/>
                <w:szCs w:val="16"/>
              </w:rPr>
            </w:pPr>
            <w:bookmarkStart w:id="0" w:name="_GoBack"/>
            <w:bookmarkEnd w:id="0"/>
          </w:p>
          <w:p w:rsidR="007A6883" w:rsidRDefault="007A6883" w:rsidP="0005562D">
            <w:pPr>
              <w:pStyle w:val="ListParagraph"/>
              <w:numPr>
                <w:ilvl w:val="0"/>
                <w:numId w:val="34"/>
              </w:numPr>
              <w:spacing w:after="0"/>
              <w:ind w:left="162" w:hanging="162"/>
              <w:rPr>
                <w:rFonts w:asciiTheme="minorHAnsi" w:hAnsiTheme="minorHAnsi"/>
                <w:i/>
                <w:sz w:val="16"/>
                <w:szCs w:val="16"/>
              </w:rPr>
            </w:pPr>
            <w:r w:rsidRPr="00356965">
              <w:rPr>
                <w:rFonts w:asciiTheme="minorHAnsi" w:hAnsiTheme="minorHAnsi"/>
                <w:i/>
                <w:sz w:val="16"/>
                <w:szCs w:val="16"/>
              </w:rPr>
              <w:t>Ganim Hanna</w:t>
            </w:r>
            <w:r w:rsidR="008A2F2C" w:rsidRPr="00356965">
              <w:rPr>
                <w:rFonts w:asciiTheme="minorHAnsi" w:hAnsiTheme="minorHAnsi"/>
                <w:i/>
                <w:sz w:val="16"/>
                <w:szCs w:val="16"/>
              </w:rPr>
              <w:t xml:space="preserve"> </w:t>
            </w:r>
            <w:r w:rsidRPr="00356965">
              <w:rPr>
                <w:rFonts w:asciiTheme="minorHAnsi" w:hAnsiTheme="minorHAnsi"/>
                <w:i/>
                <w:sz w:val="16"/>
                <w:szCs w:val="16"/>
              </w:rPr>
              <w:t>–</w:t>
            </w:r>
            <w:r w:rsidR="008A2F2C" w:rsidRPr="00356965">
              <w:rPr>
                <w:rFonts w:asciiTheme="minorHAnsi" w:hAnsiTheme="minorHAnsi"/>
                <w:i/>
                <w:sz w:val="16"/>
                <w:szCs w:val="16"/>
              </w:rPr>
              <w:t xml:space="preserve"> </w:t>
            </w:r>
            <w:r w:rsidRPr="00356965">
              <w:rPr>
                <w:rFonts w:asciiTheme="minorHAnsi" w:hAnsiTheme="minorHAnsi"/>
                <w:i/>
                <w:sz w:val="16"/>
                <w:szCs w:val="16"/>
              </w:rPr>
              <w:t xml:space="preserve"> Director Media Services</w:t>
            </w:r>
          </w:p>
          <w:p w:rsidR="00DF7A38" w:rsidRPr="00356965" w:rsidRDefault="00DF7A38" w:rsidP="0005562D">
            <w:pPr>
              <w:pStyle w:val="ListParagraph"/>
              <w:numPr>
                <w:ilvl w:val="0"/>
                <w:numId w:val="34"/>
              </w:numPr>
              <w:spacing w:after="0"/>
              <w:ind w:left="162" w:hanging="162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Lorenzo Obregon – Director, Data Warehouse</w:t>
            </w:r>
          </w:p>
          <w:p w:rsidR="00C3111D" w:rsidRDefault="00DF7A38" w:rsidP="0005562D">
            <w:pPr>
              <w:spacing w:after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2022784" behindDoc="0" locked="0" layoutInCell="1" allowOverlap="1" wp14:anchorId="108AF120" wp14:editId="3D51031C">
                  <wp:simplePos x="0" y="0"/>
                  <wp:positionH relativeFrom="margin">
                    <wp:posOffset>850265</wp:posOffset>
                  </wp:positionH>
                  <wp:positionV relativeFrom="margin">
                    <wp:posOffset>586105</wp:posOffset>
                  </wp:positionV>
                  <wp:extent cx="847725" cy="693420"/>
                  <wp:effectExtent l="0" t="0" r="0" b="0"/>
                  <wp:wrapSquare wrapText="bothSides"/>
                  <wp:docPr id="247" name="Picture 247" descr="C:\Users\ldparker\AppData\Local\Microsoft\Windows\Temporary Internet Files\Content.IE5\HPCI1YC7\Bolt-in-shear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dparker\AppData\Local\Microsoft\Windows\Temporary Internet Files\Content.IE5\HPCI1YC7\Bolt-in-shear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5562D" w:rsidRPr="0005562D" w:rsidRDefault="0005562D" w:rsidP="0005562D">
            <w:pPr>
              <w:spacing w:after="0"/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  <w:p w:rsidR="008D1E55" w:rsidRPr="0005562D" w:rsidRDefault="008D1E55" w:rsidP="0005562D">
            <w:pPr>
              <w:spacing w:after="0"/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  <w:p w:rsidR="008D1E55" w:rsidRDefault="008D1E55" w:rsidP="00D76CEF">
            <w:pPr>
              <w:rPr>
                <w:rFonts w:eastAsia="Times New Roman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977627" w:rsidRPr="008D1E55" w:rsidRDefault="00977627" w:rsidP="00D76CEF">
            <w:pPr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  <w:p w:rsidR="00FB70C9" w:rsidRPr="00A2142D" w:rsidRDefault="00920904" w:rsidP="00B67A59">
            <w:pPr>
              <w:ind w:left="162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noProof/>
              </w:rPr>
              <w:t xml:space="preserve">                        </w:t>
            </w:r>
            <w:r w:rsidR="00FB70C9">
              <w:rPr>
                <w:noProof/>
              </w:rPr>
              <w:t xml:space="preserve">           </w:t>
            </w:r>
            <w:r w:rsidR="00FB70C9">
              <w:rPr>
                <w:rFonts w:asciiTheme="minorHAnsi" w:hAnsiTheme="minorHAnsi"/>
                <w:sz w:val="16"/>
                <w:szCs w:val="16"/>
              </w:rPr>
              <w:t xml:space="preserve">              </w:t>
            </w:r>
          </w:p>
        </w:tc>
        <w:tc>
          <w:tcPr>
            <w:tcW w:w="3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7627" w:rsidRPr="00356965" w:rsidRDefault="00977627" w:rsidP="0023525E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Theme="minorHAnsi" w:hAnsiTheme="minorHAnsi"/>
                <w:i/>
                <w:sz w:val="16"/>
                <w:szCs w:val="16"/>
              </w:rPr>
            </w:pPr>
            <w:r w:rsidRPr="00356965">
              <w:rPr>
                <w:rFonts w:asciiTheme="minorHAnsi" w:hAnsiTheme="minorHAnsi"/>
                <w:i/>
                <w:sz w:val="16"/>
                <w:szCs w:val="16"/>
              </w:rPr>
              <w:t>Lyndon Edwards</w:t>
            </w:r>
            <w:r w:rsidR="00DF7A38">
              <w:rPr>
                <w:rFonts w:asciiTheme="minorHAnsi" w:hAnsiTheme="minorHAnsi"/>
                <w:i/>
                <w:sz w:val="16"/>
                <w:szCs w:val="16"/>
              </w:rPr>
              <w:t xml:space="preserve"> - </w:t>
            </w:r>
            <w:r w:rsidRPr="00356965">
              <w:rPr>
                <w:rFonts w:asciiTheme="minorHAnsi" w:hAnsiTheme="minorHAnsi"/>
                <w:i/>
                <w:sz w:val="16"/>
                <w:szCs w:val="16"/>
              </w:rPr>
              <w:t xml:space="preserve"> Vice President</w:t>
            </w:r>
          </w:p>
          <w:p w:rsidR="0023525E" w:rsidRPr="00356965" w:rsidRDefault="0023525E" w:rsidP="0023525E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Theme="minorHAnsi" w:hAnsiTheme="minorHAnsi"/>
                <w:i/>
                <w:sz w:val="16"/>
                <w:szCs w:val="16"/>
              </w:rPr>
            </w:pPr>
            <w:r w:rsidRPr="00356965">
              <w:rPr>
                <w:rFonts w:asciiTheme="minorHAnsi" w:hAnsiTheme="minorHAnsi"/>
                <w:i/>
                <w:sz w:val="16"/>
                <w:szCs w:val="16"/>
              </w:rPr>
              <w:t xml:space="preserve">Mark Zirkelbach </w:t>
            </w:r>
            <w:r w:rsidR="00DF7A38">
              <w:rPr>
                <w:rFonts w:asciiTheme="minorHAnsi" w:hAnsiTheme="minorHAnsi"/>
                <w:i/>
                <w:sz w:val="16"/>
                <w:szCs w:val="16"/>
              </w:rPr>
              <w:t xml:space="preserve">- </w:t>
            </w:r>
            <w:r w:rsidRPr="00356965">
              <w:rPr>
                <w:rFonts w:asciiTheme="minorHAnsi" w:hAnsiTheme="minorHAnsi"/>
                <w:i/>
                <w:sz w:val="16"/>
                <w:szCs w:val="16"/>
              </w:rPr>
              <w:t>CIO, LLUH</w:t>
            </w:r>
          </w:p>
          <w:p w:rsidR="00D22BD6" w:rsidRPr="0005562D" w:rsidRDefault="00D22BD6" w:rsidP="0023525E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356965">
              <w:rPr>
                <w:rFonts w:asciiTheme="minorHAnsi" w:hAnsiTheme="minorHAnsi"/>
                <w:i/>
                <w:sz w:val="16"/>
                <w:szCs w:val="16"/>
              </w:rPr>
              <w:t>Melanie Hanson – Exec. Director</w:t>
            </w:r>
          </w:p>
          <w:p w:rsidR="0023525E" w:rsidRPr="00690301" w:rsidRDefault="0023525E" w:rsidP="0023525E">
            <w:pPr>
              <w:pStyle w:val="ListParagraph"/>
              <w:spacing w:after="0"/>
              <w:ind w:left="360"/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  <w:p w:rsidR="00977627" w:rsidRPr="003E370D" w:rsidRDefault="00977627" w:rsidP="00D76CEF">
            <w:pPr>
              <w:pStyle w:val="ListParagraph"/>
              <w:spacing w:after="0"/>
              <w:ind w:left="360"/>
              <w:rPr>
                <w:rFonts w:asciiTheme="minorHAnsi" w:hAnsiTheme="minorHAnsi"/>
                <w:sz w:val="16"/>
                <w:szCs w:val="16"/>
              </w:rPr>
            </w:pPr>
          </w:p>
          <w:p w:rsidR="00977627" w:rsidRDefault="00D22BD6" w:rsidP="00D76CEF">
            <w:pPr>
              <w:pStyle w:val="ListParagraph"/>
              <w:spacing w:after="0"/>
              <w:ind w:left="3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979776" behindDoc="0" locked="0" layoutInCell="1" allowOverlap="1" wp14:anchorId="6EA742F9" wp14:editId="21C12D84">
                  <wp:simplePos x="0" y="0"/>
                  <wp:positionH relativeFrom="margin">
                    <wp:posOffset>732155</wp:posOffset>
                  </wp:positionH>
                  <wp:positionV relativeFrom="margin">
                    <wp:posOffset>838200</wp:posOffset>
                  </wp:positionV>
                  <wp:extent cx="1047750" cy="571500"/>
                  <wp:effectExtent l="0" t="0" r="0" b="0"/>
                  <wp:wrapSquare wrapText="bothSides"/>
                  <wp:docPr id="240" name="Picture 240" descr="http://theconnectedcause.com/wp-content/uploads/2013/04/PastPresentFu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econnectedcause.com/wp-content/uploads/2013/04/PastPresentFu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F6F87">
              <w:rPr>
                <w:noProof/>
              </w:rPr>
              <w:drawing>
                <wp:inline distT="0" distB="0" distL="0" distR="0" wp14:anchorId="0AFBD987" wp14:editId="7AD4C8D6">
                  <wp:extent cx="12700" cy="12700"/>
                  <wp:effectExtent l="0" t="0" r="0" b="0"/>
                  <wp:docPr id="230" name="Picture 230" descr="C:\Users\ldparker\AppData\Local\Microsoft\Windows\Temporary Internet Files\Content.IE5\OSS7BJOQ\Past+and+Future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dparker\AppData\Local\Microsoft\Windows\Temporary Internet Files\Content.IE5\OSS7BJOQ\Past+and+Future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F6F87">
              <w:rPr>
                <w:noProof/>
              </w:rPr>
              <w:drawing>
                <wp:inline distT="0" distB="0" distL="0" distR="0" wp14:anchorId="5029ADCE" wp14:editId="69FD9F9C">
                  <wp:extent cx="12700" cy="12700"/>
                  <wp:effectExtent l="0" t="0" r="0" b="0"/>
                  <wp:docPr id="231" name="Picture 231" descr="C:\Users\ldparker\AppData\Local\Microsoft\Windows\Temporary Internet Files\Content.IE5\OSS7BJOQ\Past+and+Future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dparker\AppData\Local\Microsoft\Windows\Temporary Internet Files\Content.IE5\OSS7BJOQ\Past+and+Future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7627" w:rsidRPr="00A2142D" w:rsidRDefault="00977627" w:rsidP="00D76CEF">
            <w:pPr>
              <w:pStyle w:val="ListParagraph"/>
              <w:spacing w:after="0"/>
              <w:ind w:left="3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  <w:right w:val="single" w:sz="18" w:space="0" w:color="5F497A" w:themeColor="accent4" w:themeShade="BF"/>
            </w:tcBorders>
            <w:shd w:val="clear" w:color="auto" w:fill="auto"/>
          </w:tcPr>
          <w:p w:rsidR="00977627" w:rsidRDefault="00977627" w:rsidP="00D76CEF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Theme="minorHAnsi" w:hAnsiTheme="minorHAnsi"/>
                <w:i/>
                <w:sz w:val="16"/>
                <w:szCs w:val="16"/>
              </w:rPr>
            </w:pPr>
            <w:r w:rsidRPr="00356965">
              <w:rPr>
                <w:rFonts w:asciiTheme="minorHAnsi" w:hAnsiTheme="minorHAnsi"/>
                <w:i/>
                <w:sz w:val="16"/>
                <w:szCs w:val="16"/>
              </w:rPr>
              <w:t>Kerry Heinrich</w:t>
            </w:r>
            <w:r w:rsidR="003C740D" w:rsidRPr="00356965">
              <w:rPr>
                <w:rFonts w:asciiTheme="minorHAnsi" w:hAnsiTheme="minorHAnsi"/>
                <w:i/>
                <w:sz w:val="16"/>
                <w:szCs w:val="16"/>
              </w:rPr>
              <w:t xml:space="preserve"> – CEO/ </w:t>
            </w:r>
            <w:r w:rsidR="00190BEB" w:rsidRPr="00356965">
              <w:rPr>
                <w:rFonts w:asciiTheme="minorHAnsi" w:hAnsiTheme="minorHAnsi"/>
                <w:i/>
                <w:sz w:val="16"/>
                <w:szCs w:val="16"/>
              </w:rPr>
              <w:t>Administrator</w:t>
            </w:r>
          </w:p>
          <w:p w:rsidR="00977627" w:rsidRDefault="00977627" w:rsidP="00D22BD6">
            <w:pPr>
              <w:pStyle w:val="ListParagraph"/>
              <w:spacing w:after="0"/>
              <w:ind w:left="360"/>
              <w:rPr>
                <w:rFonts w:asciiTheme="minorHAnsi" w:hAnsiTheme="minorHAnsi"/>
                <w:sz w:val="16"/>
                <w:szCs w:val="16"/>
              </w:rPr>
            </w:pPr>
          </w:p>
          <w:p w:rsidR="003F392A" w:rsidRDefault="003F392A" w:rsidP="00D76CEF">
            <w:pPr>
              <w:pStyle w:val="ListParagraph"/>
              <w:spacing w:after="0"/>
              <w:ind w:left="360"/>
              <w:rPr>
                <w:rFonts w:asciiTheme="minorHAnsi" w:hAnsiTheme="minorHAnsi"/>
                <w:sz w:val="16"/>
                <w:szCs w:val="16"/>
              </w:rPr>
            </w:pPr>
          </w:p>
          <w:p w:rsidR="00977627" w:rsidRPr="007B5752" w:rsidRDefault="003C740D" w:rsidP="00D76CEF">
            <w:pPr>
              <w:pStyle w:val="ListParagraph"/>
              <w:spacing w:after="0"/>
              <w:ind w:left="3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1E11377" wp14:editId="72B4965E">
                  <wp:extent cx="1295400" cy="502298"/>
                  <wp:effectExtent l="0" t="0" r="0" b="0"/>
                  <wp:docPr id="6" name="Picture 6" descr="C:\Users\ldparker\AppData\Local\Microsoft\Windows\Temporary Internet Files\Content.IE5\RR1QVIGL\legacy.1-490x19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dparker\AppData\Local\Microsoft\Windows\Temporary Internet Files\Content.IE5\RR1QVIGL\legacy.1-490x19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538" cy="502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627" w:rsidRPr="004F3078" w:rsidTr="008A2F2C">
        <w:trPr>
          <w:cantSplit/>
          <w:trHeight w:val="2363"/>
        </w:trPr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977627" w:rsidRPr="008A2F2C" w:rsidRDefault="00CC6923" w:rsidP="00D76CE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</w:rPr>
              <w:drawing>
                <wp:anchor distT="0" distB="0" distL="114300" distR="114300" simplePos="0" relativeHeight="251905024" behindDoc="0" locked="0" layoutInCell="1" allowOverlap="1" wp14:anchorId="57694F95" wp14:editId="7E1EEC0E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282575</wp:posOffset>
                  </wp:positionV>
                  <wp:extent cx="622300" cy="951230"/>
                  <wp:effectExtent l="0" t="0" r="6350" b="1270"/>
                  <wp:wrapNone/>
                  <wp:docPr id="210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951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7A05">
              <w:rPr>
                <w:rFonts w:asciiTheme="minorHAnsi" w:hAnsiTheme="minorHAnsi"/>
                <w:noProof/>
                <w:sz w:val="16"/>
                <w:szCs w:val="16"/>
              </w:rPr>
              <w:t xml:space="preserve"> </w:t>
            </w:r>
            <w:r w:rsidR="00977627" w:rsidRPr="008A2F2C">
              <w:rPr>
                <w:b/>
                <w:sz w:val="20"/>
                <w:szCs w:val="20"/>
              </w:rPr>
              <w:t>Books</w:t>
            </w:r>
            <w:r w:rsidR="00BE7A05" w:rsidRPr="008A2F2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42" w:type="dxa"/>
            <w:tcBorders>
              <w:top w:val="single" w:sz="4" w:space="0" w:color="auto"/>
              <w:bottom w:val="single" w:sz="4" w:space="0" w:color="auto"/>
            </w:tcBorders>
          </w:tcPr>
          <w:p w:rsidR="00977627" w:rsidRDefault="00977627" w:rsidP="00D76C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The Strength Based Leadership </w:t>
            </w:r>
            <w:r w:rsidRPr="006546B1">
              <w:rPr>
                <w:rFonts w:asciiTheme="minorHAnsi" w:hAnsiTheme="minorHAnsi"/>
                <w:i/>
                <w:sz w:val="16"/>
                <w:szCs w:val="16"/>
              </w:rPr>
              <w:t>or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Strengths Finder 2.0</w:t>
            </w:r>
          </w:p>
          <w:p w:rsidR="00FF7509" w:rsidRPr="006337A2" w:rsidRDefault="00977627" w:rsidP="00D76C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an’s Search for Meaning</w:t>
            </w:r>
          </w:p>
          <w:p w:rsidR="008D1E55" w:rsidRDefault="008D1E55" w:rsidP="00D76C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415C7">
              <w:rPr>
                <w:rFonts w:asciiTheme="minorHAnsi" w:hAnsiTheme="minorHAnsi"/>
                <w:sz w:val="16"/>
                <w:szCs w:val="16"/>
              </w:rPr>
              <w:t>The Speed of Trust</w:t>
            </w:r>
          </w:p>
          <w:p w:rsidR="00475D04" w:rsidRPr="008415C7" w:rsidRDefault="008A2F2C" w:rsidP="00D76C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951104" behindDoc="1" locked="0" layoutInCell="1" allowOverlap="1" wp14:anchorId="1C535FFE" wp14:editId="45965390">
                  <wp:simplePos x="0" y="0"/>
                  <wp:positionH relativeFrom="margin">
                    <wp:posOffset>877570</wp:posOffset>
                  </wp:positionH>
                  <wp:positionV relativeFrom="margin">
                    <wp:posOffset>732155</wp:posOffset>
                  </wp:positionV>
                  <wp:extent cx="584200" cy="584200"/>
                  <wp:effectExtent l="0" t="0" r="6350" b="6350"/>
                  <wp:wrapSquare wrapText="bothSides"/>
                  <wp:docPr id="24" name="Picture 24" descr="Product Detai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oduct Detai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noProof/>
                <w:sz w:val="16"/>
                <w:szCs w:val="16"/>
              </w:rPr>
              <w:drawing>
                <wp:anchor distT="0" distB="0" distL="114300" distR="114300" simplePos="0" relativeHeight="251948032" behindDoc="0" locked="0" layoutInCell="1" allowOverlap="1" wp14:anchorId="4748A946" wp14:editId="4992B5C0">
                  <wp:simplePos x="0" y="0"/>
                  <wp:positionH relativeFrom="column">
                    <wp:posOffset>1454946</wp:posOffset>
                  </wp:positionH>
                  <wp:positionV relativeFrom="paragraph">
                    <wp:posOffset>193040</wp:posOffset>
                  </wp:positionV>
                  <wp:extent cx="374650" cy="608330"/>
                  <wp:effectExtent l="0" t="0" r="6350" b="127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's search for meaning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650" cy="608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75D04">
              <w:rPr>
                <w:rFonts w:asciiTheme="minorHAnsi" w:hAnsiTheme="minorHAnsi"/>
                <w:sz w:val="16"/>
                <w:szCs w:val="16"/>
              </w:rPr>
              <w:t>Book of Juggling</w:t>
            </w:r>
          </w:p>
          <w:p w:rsidR="00977627" w:rsidRPr="004F3078" w:rsidRDefault="00E70AF2" w:rsidP="00B67A59">
            <w:pPr>
              <w:pStyle w:val="ListParagraph"/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945984" behindDoc="0" locked="0" layoutInCell="1" allowOverlap="1" wp14:anchorId="3723AFFA" wp14:editId="6F22CAB5">
                  <wp:simplePos x="0" y="0"/>
                  <wp:positionH relativeFrom="column">
                    <wp:posOffset>454025</wp:posOffset>
                  </wp:positionH>
                  <wp:positionV relativeFrom="paragraph">
                    <wp:posOffset>97790</wp:posOffset>
                  </wp:positionV>
                  <wp:extent cx="439420" cy="606425"/>
                  <wp:effectExtent l="0" t="0" r="0" b="3175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rengthsfinder 2.0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20" cy="60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C749E">
              <w:rPr>
                <w:rFonts w:asciiTheme="minorHAnsi" w:hAnsiTheme="minorHAnsi"/>
                <w:noProof/>
                <w:sz w:val="16"/>
                <w:szCs w:val="16"/>
                <w:vertAlign w:val="subscript"/>
              </w:rPr>
              <w:drawing>
                <wp:anchor distT="0" distB="0" distL="114300" distR="114300" simplePos="0" relativeHeight="251928576" behindDoc="0" locked="0" layoutInCell="1" allowOverlap="1" wp14:anchorId="24C76722" wp14:editId="10CC540D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97155</wp:posOffset>
                  </wp:positionV>
                  <wp:extent cx="431165" cy="644525"/>
                  <wp:effectExtent l="0" t="0" r="6985" b="3175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 Speed of Trust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165" cy="64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77627" w:rsidRPr="004F3078" w:rsidRDefault="00977627" w:rsidP="00D76CEF">
            <w:pPr>
              <w:spacing w:after="0" w:line="240" w:lineRule="auto"/>
              <w:rPr>
                <w:sz w:val="20"/>
                <w:szCs w:val="20"/>
              </w:rPr>
            </w:pPr>
          </w:p>
          <w:p w:rsidR="00977627" w:rsidRPr="004F3078" w:rsidRDefault="00977627" w:rsidP="00D76CEF">
            <w:pPr>
              <w:spacing w:after="0" w:line="240" w:lineRule="auto"/>
              <w:rPr>
                <w:sz w:val="20"/>
                <w:szCs w:val="20"/>
              </w:rPr>
            </w:pPr>
          </w:p>
          <w:p w:rsidR="00977627" w:rsidRPr="00977627" w:rsidRDefault="00475D04" w:rsidP="00475D04">
            <w:pPr>
              <w:tabs>
                <w:tab w:val="left" w:pos="191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7627" w:rsidRPr="00C818A5" w:rsidRDefault="00977627" w:rsidP="00D76CEF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</w:t>
            </w:r>
            <w:r w:rsidRPr="00C818A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ower of Failure</w:t>
            </w:r>
            <w:r w:rsidRPr="00C818A5">
              <w:rPr>
                <w:sz w:val="16"/>
                <w:szCs w:val="16"/>
              </w:rPr>
              <w:t xml:space="preserve"> Succeeding in the age of </w:t>
            </w:r>
            <w:r w:rsidR="00B67A59">
              <w:rPr>
                <w:sz w:val="16"/>
                <w:szCs w:val="16"/>
              </w:rPr>
              <w:t>innovation</w:t>
            </w:r>
          </w:p>
          <w:p w:rsidR="00977627" w:rsidRDefault="00977627" w:rsidP="00D76C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765294">
              <w:rPr>
                <w:rFonts w:asciiTheme="minorHAnsi" w:hAnsiTheme="minorHAnsi"/>
                <w:sz w:val="16"/>
                <w:szCs w:val="16"/>
              </w:rPr>
              <w:t>The Nibble Theory and The Kernel of Power</w:t>
            </w:r>
          </w:p>
          <w:p w:rsidR="00E70AF2" w:rsidRDefault="00977627" w:rsidP="00D76CEF">
            <w:pPr>
              <w:pStyle w:val="ListParagraph"/>
              <w:numPr>
                <w:ilvl w:val="0"/>
                <w:numId w:val="5"/>
              </w:numPr>
              <w:tabs>
                <w:tab w:val="left" w:pos="342"/>
                <w:tab w:val="left" w:pos="2121"/>
              </w:tabs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415C7">
              <w:rPr>
                <w:rFonts w:asciiTheme="minorHAnsi" w:hAnsiTheme="minorHAnsi"/>
                <w:sz w:val="16"/>
                <w:szCs w:val="16"/>
              </w:rPr>
              <w:t>The Happiness Advantage</w:t>
            </w:r>
            <w:r w:rsidR="006A1F99" w:rsidRPr="008415C7">
              <w:rPr>
                <w:rFonts w:asciiTheme="minorHAnsi" w:hAnsiTheme="minorHAnsi"/>
                <w:sz w:val="16"/>
                <w:szCs w:val="16"/>
              </w:rPr>
              <w:t xml:space="preserve">        </w:t>
            </w:r>
          </w:p>
          <w:p w:rsidR="00977627" w:rsidRPr="008415C7" w:rsidRDefault="008A2F2C" w:rsidP="00D76CEF">
            <w:pPr>
              <w:pStyle w:val="ListParagraph"/>
              <w:numPr>
                <w:ilvl w:val="0"/>
                <w:numId w:val="5"/>
              </w:numPr>
              <w:tabs>
                <w:tab w:val="left" w:pos="342"/>
                <w:tab w:val="left" w:pos="2121"/>
              </w:tabs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</w:rPr>
              <w:drawing>
                <wp:anchor distT="0" distB="0" distL="114300" distR="114300" simplePos="0" relativeHeight="251919360" behindDoc="0" locked="0" layoutInCell="1" allowOverlap="1" wp14:anchorId="4FA7D542" wp14:editId="74AD1EBD">
                  <wp:simplePos x="0" y="0"/>
                  <wp:positionH relativeFrom="column">
                    <wp:posOffset>-17941</wp:posOffset>
                  </wp:positionH>
                  <wp:positionV relativeFrom="paragraph">
                    <wp:posOffset>121285</wp:posOffset>
                  </wp:positionV>
                  <wp:extent cx="469265" cy="694690"/>
                  <wp:effectExtent l="0" t="0" r="6985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 power of failure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265" cy="694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17664" behindDoc="0" locked="0" layoutInCell="1" allowOverlap="1" wp14:anchorId="1B9A318D" wp14:editId="056BB0EA">
                  <wp:simplePos x="0" y="0"/>
                  <wp:positionH relativeFrom="margin">
                    <wp:posOffset>1029970</wp:posOffset>
                  </wp:positionH>
                  <wp:positionV relativeFrom="margin">
                    <wp:posOffset>850265</wp:posOffset>
                  </wp:positionV>
                  <wp:extent cx="392430" cy="594995"/>
                  <wp:effectExtent l="0" t="0" r="7620" b="0"/>
                  <wp:wrapSquare wrapText="bothSides"/>
                  <wp:docPr id="16" name="Picture 16" descr="https://images-na.ssl-images-amazon.com/images/I/41PBiqBSfLL._SX327_BO1,204,203,2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mages-na.ssl-images-amazon.com/images/I/41PBiqBSfLL._SX327_BO1,204,203,2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HAnsi" w:hAnsiTheme="minorHAnsi"/>
                <w:noProof/>
                <w:sz w:val="16"/>
                <w:szCs w:val="16"/>
              </w:rPr>
              <w:drawing>
                <wp:anchor distT="0" distB="0" distL="114300" distR="114300" simplePos="0" relativeHeight="251949056" behindDoc="0" locked="0" layoutInCell="1" allowOverlap="1" wp14:anchorId="0F6EA773" wp14:editId="231AA139">
                  <wp:simplePos x="0" y="0"/>
                  <wp:positionH relativeFrom="column">
                    <wp:posOffset>1458121</wp:posOffset>
                  </wp:positionH>
                  <wp:positionV relativeFrom="paragraph">
                    <wp:posOffset>37465</wp:posOffset>
                  </wp:positionV>
                  <wp:extent cx="420370" cy="655320"/>
                  <wp:effectExtent l="0" t="0" r="0" b="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 happiness advantage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370" cy="65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0AF2">
              <w:rPr>
                <w:rFonts w:asciiTheme="minorHAnsi" w:hAnsiTheme="minorHAnsi"/>
                <w:sz w:val="16"/>
                <w:szCs w:val="16"/>
              </w:rPr>
              <w:t xml:space="preserve">A Field Guide </w:t>
            </w:r>
            <w:r w:rsidR="00DF7A38">
              <w:rPr>
                <w:rFonts w:asciiTheme="minorHAnsi" w:hAnsiTheme="minorHAnsi"/>
                <w:sz w:val="16"/>
                <w:szCs w:val="16"/>
              </w:rPr>
              <w:t>To</w:t>
            </w:r>
            <w:r w:rsidR="00E70AF2">
              <w:rPr>
                <w:rFonts w:asciiTheme="minorHAnsi" w:hAnsiTheme="minorHAnsi"/>
                <w:sz w:val="16"/>
                <w:szCs w:val="16"/>
              </w:rPr>
              <w:t xml:space="preserve"> Lies</w:t>
            </w:r>
            <w:r w:rsidR="006A1F99" w:rsidRPr="008415C7">
              <w:rPr>
                <w:rFonts w:asciiTheme="minorHAnsi" w:hAnsiTheme="minorHAnsi"/>
                <w:sz w:val="16"/>
                <w:szCs w:val="16"/>
              </w:rPr>
              <w:t xml:space="preserve">            </w:t>
            </w:r>
            <w:r w:rsidR="006A1F99" w:rsidRPr="008415C7">
              <w:rPr>
                <w:rFonts w:asciiTheme="minorHAnsi" w:hAnsiTheme="minorHAnsi"/>
                <w:noProof/>
                <w:sz w:val="16"/>
                <w:szCs w:val="16"/>
              </w:rPr>
              <w:t xml:space="preserve">  </w:t>
            </w:r>
            <w:r w:rsidR="006A1F99" w:rsidRPr="008415C7">
              <w:rPr>
                <w:rFonts w:asciiTheme="minorHAnsi" w:hAnsiTheme="minorHAnsi"/>
                <w:sz w:val="16"/>
                <w:szCs w:val="16"/>
              </w:rPr>
              <w:t xml:space="preserve">       </w:t>
            </w:r>
          </w:p>
          <w:p w:rsidR="00E70AF2" w:rsidRDefault="00E70AF2" w:rsidP="00E70AF2">
            <w:pPr>
              <w:pStyle w:val="ListParagraph"/>
              <w:spacing w:after="0" w:line="240" w:lineRule="auto"/>
              <w:ind w:left="360"/>
            </w:pPr>
            <w:r>
              <w:rPr>
                <w:rFonts w:asciiTheme="minorHAnsi" w:hAnsiTheme="minorHAnsi"/>
                <w:noProof/>
                <w:sz w:val="16"/>
                <w:szCs w:val="16"/>
              </w:rPr>
              <w:drawing>
                <wp:anchor distT="0" distB="0" distL="114300" distR="114300" simplePos="0" relativeHeight="252016640" behindDoc="0" locked="0" layoutInCell="1" allowOverlap="1" wp14:anchorId="5B73F75A" wp14:editId="0AE51C54">
                  <wp:simplePos x="0" y="0"/>
                  <wp:positionH relativeFrom="column">
                    <wp:posOffset>476089</wp:posOffset>
                  </wp:positionH>
                  <wp:positionV relativeFrom="paragraph">
                    <wp:posOffset>62865</wp:posOffset>
                  </wp:positionV>
                  <wp:extent cx="520065" cy="525780"/>
                  <wp:effectExtent l="0" t="0" r="0" b="762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" cy="525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A1F99">
              <w:rPr>
                <w:rFonts w:asciiTheme="minorHAnsi" w:hAnsiTheme="minorHAnsi"/>
                <w:sz w:val="16"/>
                <w:szCs w:val="16"/>
              </w:rPr>
              <w:t xml:space="preserve">  </w:t>
            </w:r>
          </w:p>
          <w:p w:rsidR="00977627" w:rsidRPr="00E70AF2" w:rsidRDefault="00977627" w:rsidP="00E70AF2">
            <w:pPr>
              <w:jc w:val="center"/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7627" w:rsidRDefault="00977627" w:rsidP="00D76C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 Rulebook for Arguments</w:t>
            </w:r>
          </w:p>
          <w:p w:rsidR="00977627" w:rsidRDefault="00977627" w:rsidP="00D76C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rucial Conversations</w:t>
            </w:r>
          </w:p>
          <w:p w:rsidR="008D1E55" w:rsidRPr="008D1E55" w:rsidRDefault="002C749E" w:rsidP="00D76CEF">
            <w:pPr>
              <w:pStyle w:val="ListParagraph"/>
              <w:numPr>
                <w:ilvl w:val="0"/>
                <w:numId w:val="5"/>
              </w:numPr>
              <w:tabs>
                <w:tab w:val="left" w:pos="342"/>
                <w:tab w:val="left" w:pos="2121"/>
              </w:tabs>
              <w:spacing w:after="0" w:line="240" w:lineRule="auto"/>
              <w:contextualSpacing w:val="0"/>
              <w:rPr>
                <w:rStyle w:val="a-size-large1"/>
                <w:rFonts w:ascii="Calibri" w:hAnsi="Calibri" w:cs="Times New Roman"/>
                <w:noProof/>
                <w:sz w:val="16"/>
                <w:szCs w:val="16"/>
              </w:rPr>
            </w:pPr>
            <w:r>
              <w:rPr>
                <w:rStyle w:val="a-size-large1"/>
                <w:rFonts w:ascii="Calibri" w:hAnsi="Calibri"/>
                <w:color w:val="111111"/>
                <w:sz w:val="16"/>
                <w:szCs w:val="16"/>
              </w:rPr>
              <w:t>M</w:t>
            </w:r>
            <w:r w:rsidRPr="002C749E">
              <w:rPr>
                <w:rStyle w:val="a-size-large1"/>
                <w:rFonts w:ascii="Calibri" w:hAnsi="Calibri"/>
                <w:color w:val="111111"/>
                <w:sz w:val="16"/>
                <w:szCs w:val="16"/>
              </w:rPr>
              <w:t>agic Eye: A New Way of Looking at the World</w:t>
            </w:r>
          </w:p>
          <w:p w:rsidR="002C749E" w:rsidRPr="008415C7" w:rsidRDefault="008D1E55" w:rsidP="00D76C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42"/>
              <w:contextualSpacing w:val="0"/>
              <w:rPr>
                <w:rFonts w:asciiTheme="minorHAnsi" w:hAnsiTheme="minorHAnsi"/>
                <w:sz w:val="16"/>
                <w:szCs w:val="16"/>
              </w:rPr>
            </w:pPr>
            <w:r w:rsidRPr="008415C7">
              <w:rPr>
                <w:rStyle w:val="a-size-large1"/>
                <w:rFonts w:asciiTheme="minorHAnsi" w:hAnsiTheme="minorHAnsi"/>
                <w:color w:val="111111"/>
                <w:sz w:val="16"/>
                <w:szCs w:val="16"/>
              </w:rPr>
              <w:t xml:space="preserve">Multipliers: How the Best Leaders Make Everyone Smarter </w:t>
            </w:r>
          </w:p>
          <w:p w:rsidR="00977627" w:rsidRDefault="003933DF" w:rsidP="00D76CEF">
            <w:pPr>
              <w:pStyle w:val="ListParagraph"/>
              <w:spacing w:after="0" w:line="240" w:lineRule="auto"/>
              <w:ind w:left="360"/>
              <w:rPr>
                <w:rFonts w:asciiTheme="minorHAnsi" w:hAnsiTheme="minorHAnsi"/>
                <w:sz w:val="16"/>
                <w:szCs w:val="16"/>
              </w:rPr>
            </w:pPr>
            <w:r w:rsidRPr="002C749E">
              <w:rPr>
                <w:rFonts w:asciiTheme="minorHAnsi" w:hAnsiTheme="minorHAnsi"/>
                <w:noProof/>
                <w:sz w:val="16"/>
                <w:szCs w:val="16"/>
                <w:vertAlign w:val="subscript"/>
              </w:rPr>
              <w:drawing>
                <wp:anchor distT="0" distB="0" distL="114300" distR="114300" simplePos="0" relativeHeight="251927552" behindDoc="0" locked="0" layoutInCell="1" allowOverlap="1" wp14:anchorId="0CF5A937" wp14:editId="47695914">
                  <wp:simplePos x="0" y="0"/>
                  <wp:positionH relativeFrom="column">
                    <wp:posOffset>-38896</wp:posOffset>
                  </wp:positionH>
                  <wp:positionV relativeFrom="paragraph">
                    <wp:posOffset>-1270</wp:posOffset>
                  </wp:positionV>
                  <wp:extent cx="554355" cy="850900"/>
                  <wp:effectExtent l="0" t="0" r="0" b="635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 Rulebook for Argument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355" cy="85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67A59">
              <w:rPr>
                <w:noProof/>
              </w:rPr>
              <w:drawing>
                <wp:anchor distT="0" distB="0" distL="114300" distR="114300" simplePos="0" relativeHeight="251950080" behindDoc="0" locked="0" layoutInCell="1" allowOverlap="1" wp14:anchorId="754EAC93" wp14:editId="663F67CE">
                  <wp:simplePos x="0" y="0"/>
                  <wp:positionH relativeFrom="column">
                    <wp:posOffset>1621790</wp:posOffset>
                  </wp:positionH>
                  <wp:positionV relativeFrom="paragraph">
                    <wp:posOffset>25400</wp:posOffset>
                  </wp:positionV>
                  <wp:extent cx="619125" cy="619125"/>
                  <wp:effectExtent l="0" t="0" r="9525" b="9525"/>
                  <wp:wrapNone/>
                  <wp:docPr id="29" name="Picture 29" descr="Product Detai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roduct Detai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67A59">
              <w:rPr>
                <w:rFonts w:asciiTheme="minorHAnsi" w:hAnsiTheme="minorHAnsi"/>
                <w:noProof/>
                <w:sz w:val="16"/>
                <w:szCs w:val="16"/>
              </w:rPr>
              <w:drawing>
                <wp:anchor distT="0" distB="0" distL="114300" distR="114300" simplePos="0" relativeHeight="251926528" behindDoc="0" locked="0" layoutInCell="1" allowOverlap="1" wp14:anchorId="297E32F6" wp14:editId="6975DB23">
                  <wp:simplePos x="0" y="0"/>
                  <wp:positionH relativeFrom="column">
                    <wp:posOffset>1106170</wp:posOffset>
                  </wp:positionH>
                  <wp:positionV relativeFrom="paragraph">
                    <wp:posOffset>72390</wp:posOffset>
                  </wp:positionV>
                  <wp:extent cx="508000" cy="725805"/>
                  <wp:effectExtent l="0" t="0" r="6350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ltipliers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0" cy="725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67A59" w:rsidRPr="002C749E">
              <w:rPr>
                <w:rFonts w:asciiTheme="minorHAnsi" w:hAnsiTheme="minorHAnsi"/>
                <w:noProof/>
                <w:sz w:val="16"/>
                <w:szCs w:val="16"/>
                <w:vertAlign w:val="subscript"/>
              </w:rPr>
              <w:drawing>
                <wp:anchor distT="0" distB="0" distL="114300" distR="114300" simplePos="0" relativeHeight="251925504" behindDoc="0" locked="0" layoutInCell="1" allowOverlap="1" wp14:anchorId="6964AA66" wp14:editId="55E9FF58">
                  <wp:simplePos x="0" y="0"/>
                  <wp:positionH relativeFrom="column">
                    <wp:posOffset>542925</wp:posOffset>
                  </wp:positionH>
                  <wp:positionV relativeFrom="paragraph">
                    <wp:posOffset>12700</wp:posOffset>
                  </wp:positionV>
                  <wp:extent cx="548640" cy="828675"/>
                  <wp:effectExtent l="0" t="0" r="3810" b="9525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77627" w:rsidRPr="00AC7C01" w:rsidRDefault="00977627" w:rsidP="00D76CEF"/>
          <w:p w:rsidR="00977627" w:rsidRPr="00AC7C01" w:rsidRDefault="00977627" w:rsidP="00D76CEF"/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7627" w:rsidRDefault="00977627" w:rsidP="00D76C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laying the Enemy</w:t>
            </w:r>
          </w:p>
          <w:p w:rsidR="00E542DD" w:rsidRDefault="00E542DD" w:rsidP="00D76C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he Pearl</w:t>
            </w:r>
          </w:p>
          <w:p w:rsidR="00FF7509" w:rsidRPr="00A46320" w:rsidRDefault="008D1E55" w:rsidP="00D76C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Style w:val="a-size-large1"/>
                <w:rFonts w:asciiTheme="minorHAnsi" w:hAnsiTheme="minorHAnsi" w:cs="Times New Roman"/>
                <w:sz w:val="16"/>
                <w:szCs w:val="16"/>
              </w:rPr>
            </w:pPr>
            <w:r>
              <w:rPr>
                <w:rStyle w:val="a-size-large1"/>
                <w:rFonts w:asciiTheme="minorHAnsi" w:hAnsiTheme="minorHAnsi"/>
                <w:color w:val="111111"/>
                <w:sz w:val="16"/>
                <w:szCs w:val="16"/>
              </w:rPr>
              <w:t>Failure of Nerve</w:t>
            </w:r>
          </w:p>
          <w:p w:rsidR="00977627" w:rsidRPr="00147263" w:rsidRDefault="009034DF" w:rsidP="00D76CEF">
            <w:pPr>
              <w:tabs>
                <w:tab w:val="center" w:pos="1602"/>
              </w:tabs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</w:rPr>
              <w:drawing>
                <wp:anchor distT="0" distB="0" distL="114300" distR="114300" simplePos="0" relativeHeight="252009472" behindDoc="0" locked="0" layoutInCell="1" allowOverlap="1" wp14:anchorId="5175D1C4" wp14:editId="2FFD304F">
                  <wp:simplePos x="0" y="0"/>
                  <wp:positionH relativeFrom="column">
                    <wp:posOffset>97629</wp:posOffset>
                  </wp:positionH>
                  <wp:positionV relativeFrom="paragraph">
                    <wp:posOffset>82550</wp:posOffset>
                  </wp:positionV>
                  <wp:extent cx="567690" cy="873125"/>
                  <wp:effectExtent l="0" t="0" r="3810" b="3175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ying the Enemy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690" cy="87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08448" behindDoc="0" locked="0" layoutInCell="1" allowOverlap="1" wp14:anchorId="1F3313F4" wp14:editId="05913589">
                  <wp:simplePos x="0" y="0"/>
                  <wp:positionH relativeFrom="column">
                    <wp:posOffset>1216025</wp:posOffset>
                  </wp:positionH>
                  <wp:positionV relativeFrom="paragraph">
                    <wp:posOffset>203200</wp:posOffset>
                  </wp:positionV>
                  <wp:extent cx="673100" cy="673100"/>
                  <wp:effectExtent l="0" t="0" r="0" b="0"/>
                  <wp:wrapNone/>
                  <wp:docPr id="3" name="Picture 3" descr="Product Detai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oduct Detai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67A59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77627">
              <w:rPr>
                <w:rFonts w:asciiTheme="minorHAnsi" w:hAnsiTheme="minorHAnsi"/>
                <w:sz w:val="16"/>
                <w:szCs w:val="16"/>
              </w:rPr>
              <w:tab/>
            </w:r>
            <w:r w:rsidR="00977627">
              <w:rPr>
                <w:noProof/>
              </w:rPr>
              <w:t xml:space="preserve"> </w:t>
            </w:r>
            <w:r w:rsidR="00B67A59">
              <w:rPr>
                <w:noProof/>
              </w:rPr>
              <w:t xml:space="preserve">  </w:t>
            </w:r>
          </w:p>
          <w:p w:rsidR="00977627" w:rsidRPr="00240E7E" w:rsidRDefault="009034DF" w:rsidP="00D76CEF">
            <w:pPr>
              <w:pStyle w:val="ListParagraph"/>
              <w:tabs>
                <w:tab w:val="left" w:pos="342"/>
                <w:tab w:val="right" w:pos="3204"/>
              </w:tabs>
              <w:spacing w:after="0" w:line="240" w:lineRule="auto"/>
              <w:ind w:left="3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2007424" behindDoc="0" locked="0" layoutInCell="1" allowOverlap="1" wp14:anchorId="2EBF7D98" wp14:editId="03420C3C">
                  <wp:simplePos x="0" y="0"/>
                  <wp:positionH relativeFrom="column">
                    <wp:posOffset>722469</wp:posOffset>
                  </wp:positionH>
                  <wp:positionV relativeFrom="paragraph">
                    <wp:posOffset>16510</wp:posOffset>
                  </wp:positionV>
                  <wp:extent cx="551815" cy="771525"/>
                  <wp:effectExtent l="0" t="0" r="635" b="9525"/>
                  <wp:wrapNone/>
                  <wp:docPr id="5" name="Picture 5" descr="http://ecx.images-amazon.com/images/I/41DsxsN2b2L._SX269_BO1,204,203,2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cx.images-amazon.com/images/I/41DsxsN2b2L._SX269_BO1,204,203,2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1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77627">
              <w:rPr>
                <w:rFonts w:asciiTheme="minorHAnsi" w:hAnsiTheme="minorHAnsi"/>
                <w:sz w:val="16"/>
                <w:szCs w:val="16"/>
              </w:rPr>
              <w:tab/>
            </w:r>
            <w:r w:rsidR="00977627">
              <w:rPr>
                <w:noProof/>
              </w:rPr>
              <w:t xml:space="preserve"> </w:t>
            </w:r>
          </w:p>
        </w:tc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42DD" w:rsidRDefault="00DF7A38" w:rsidP="00D76C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Humans Are Underrated</w:t>
            </w:r>
          </w:p>
          <w:p w:rsidR="00977627" w:rsidRDefault="00977627" w:rsidP="00D76C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42"/>
              <w:contextualSpacing w:val="0"/>
              <w:rPr>
                <w:rFonts w:asciiTheme="minorHAnsi" w:hAnsiTheme="minorHAnsi"/>
                <w:sz w:val="16"/>
                <w:szCs w:val="16"/>
              </w:rPr>
            </w:pPr>
            <w:r w:rsidRPr="00E542DD">
              <w:rPr>
                <w:rFonts w:asciiTheme="minorHAnsi" w:hAnsiTheme="minorHAnsi"/>
                <w:sz w:val="16"/>
                <w:szCs w:val="16"/>
              </w:rPr>
              <w:t>The Leadership Moment</w:t>
            </w:r>
          </w:p>
          <w:p w:rsidR="00FF7509" w:rsidRPr="00E542DD" w:rsidRDefault="003933DF" w:rsidP="00D76C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42"/>
              <w:contextualSpacing w:val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</w:rPr>
              <w:drawing>
                <wp:anchor distT="0" distB="0" distL="114300" distR="114300" simplePos="0" relativeHeight="251921408" behindDoc="0" locked="0" layoutInCell="1" allowOverlap="1" wp14:anchorId="5FD53052" wp14:editId="10AB9EF2">
                  <wp:simplePos x="0" y="0"/>
                  <wp:positionH relativeFrom="column">
                    <wp:posOffset>624366</wp:posOffset>
                  </wp:positionH>
                  <wp:positionV relativeFrom="paragraph">
                    <wp:posOffset>248285</wp:posOffset>
                  </wp:positionV>
                  <wp:extent cx="546100" cy="805180"/>
                  <wp:effectExtent l="0" t="0" r="635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 leadership moment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100" cy="80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0AF2">
              <w:rPr>
                <w:noProof/>
              </w:rPr>
              <w:drawing>
                <wp:anchor distT="0" distB="0" distL="114300" distR="114300" simplePos="0" relativeHeight="252014592" behindDoc="0" locked="0" layoutInCell="1" allowOverlap="1" wp14:anchorId="2F8D7036" wp14:editId="6016A56D">
                  <wp:simplePos x="0" y="0"/>
                  <wp:positionH relativeFrom="margin">
                    <wp:posOffset>-38735</wp:posOffset>
                  </wp:positionH>
                  <wp:positionV relativeFrom="margin">
                    <wp:posOffset>551815</wp:posOffset>
                  </wp:positionV>
                  <wp:extent cx="672465" cy="749300"/>
                  <wp:effectExtent l="0" t="0" r="0" b="0"/>
                  <wp:wrapSquare wrapText="bothSides"/>
                  <wp:docPr id="253" name="Picture 253" descr="Description: Product Detai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Product Detai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r:link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F7509">
              <w:rPr>
                <w:rFonts w:asciiTheme="minorHAnsi" w:hAnsiTheme="minorHAnsi"/>
                <w:sz w:val="16"/>
                <w:szCs w:val="16"/>
              </w:rPr>
              <w:t>The Art of War</w:t>
            </w:r>
          </w:p>
          <w:p w:rsidR="00977627" w:rsidRPr="00AC7C01" w:rsidRDefault="00E70AF2" w:rsidP="00D76CEF">
            <w:r>
              <w:rPr>
                <w:rFonts w:asciiTheme="minorHAnsi" w:hAnsiTheme="minorHAnsi"/>
                <w:noProof/>
                <w:sz w:val="16"/>
                <w:szCs w:val="16"/>
              </w:rPr>
              <w:drawing>
                <wp:anchor distT="0" distB="0" distL="114300" distR="114300" simplePos="0" relativeHeight="252015616" behindDoc="0" locked="0" layoutInCell="1" allowOverlap="1" wp14:anchorId="781AD99C" wp14:editId="391B2671">
                  <wp:simplePos x="0" y="0"/>
                  <wp:positionH relativeFrom="column">
                    <wp:posOffset>506891</wp:posOffset>
                  </wp:positionH>
                  <wp:positionV relativeFrom="paragraph">
                    <wp:posOffset>154940</wp:posOffset>
                  </wp:positionV>
                  <wp:extent cx="568325" cy="848995"/>
                  <wp:effectExtent l="0" t="0" r="3175" b="8255"/>
                  <wp:wrapNone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 Art of War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325" cy="848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77627">
              <w:t xml:space="preserve"> </w:t>
            </w:r>
          </w:p>
        </w:tc>
        <w:tc>
          <w:tcPr>
            <w:tcW w:w="3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7627" w:rsidRDefault="00977627" w:rsidP="00D76C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765294">
              <w:rPr>
                <w:rFonts w:asciiTheme="minorHAnsi" w:hAnsiTheme="minorHAnsi"/>
                <w:sz w:val="16"/>
                <w:szCs w:val="16"/>
              </w:rPr>
              <w:t>Endurance: Shackleton’s Incredible Voyage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977627" w:rsidRDefault="00977627" w:rsidP="00D76C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611F1">
              <w:rPr>
                <w:rFonts w:asciiTheme="minorHAnsi" w:hAnsiTheme="minorHAnsi"/>
                <w:sz w:val="16"/>
                <w:szCs w:val="16"/>
              </w:rPr>
              <w:t>The Truth about Leadership</w:t>
            </w:r>
          </w:p>
          <w:p w:rsidR="00FF7509" w:rsidRPr="008415C7" w:rsidRDefault="00977627" w:rsidP="00D76CEF">
            <w:pPr>
              <w:pStyle w:val="ListParagraph"/>
              <w:numPr>
                <w:ilvl w:val="0"/>
                <w:numId w:val="5"/>
              </w:numPr>
              <w:tabs>
                <w:tab w:val="left" w:pos="342"/>
                <w:tab w:val="left" w:pos="2121"/>
              </w:tabs>
              <w:spacing w:after="0" w:line="240" w:lineRule="auto"/>
              <w:contextualSpacing w:val="0"/>
              <w:rPr>
                <w:rFonts w:asciiTheme="minorHAnsi" w:hAnsiTheme="minorHAnsi"/>
                <w:sz w:val="16"/>
                <w:szCs w:val="16"/>
              </w:rPr>
            </w:pPr>
            <w:r w:rsidRPr="008415C7">
              <w:rPr>
                <w:rFonts w:asciiTheme="minorHAnsi" w:hAnsiTheme="minorHAnsi"/>
                <w:sz w:val="16"/>
                <w:szCs w:val="16"/>
              </w:rPr>
              <w:t>Managing Transitions: Making the Most of Change</w:t>
            </w:r>
          </w:p>
          <w:p w:rsidR="00977627" w:rsidRDefault="003933DF" w:rsidP="00D76CEF">
            <w:pPr>
              <w:pStyle w:val="ListParagraph"/>
              <w:spacing w:after="0" w:line="240" w:lineRule="auto"/>
              <w:ind w:left="3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</w:rPr>
              <w:drawing>
                <wp:anchor distT="0" distB="0" distL="114300" distR="114300" simplePos="0" relativeHeight="251952128" behindDoc="0" locked="0" layoutInCell="1" allowOverlap="1" wp14:anchorId="4AED74A7" wp14:editId="12A10CC1">
                  <wp:simplePos x="0" y="0"/>
                  <wp:positionH relativeFrom="column">
                    <wp:posOffset>668494</wp:posOffset>
                  </wp:positionH>
                  <wp:positionV relativeFrom="paragraph">
                    <wp:posOffset>-1905</wp:posOffset>
                  </wp:positionV>
                  <wp:extent cx="560705" cy="8382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 TRUTH about Leadership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70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67A59" w:rsidRPr="00A46320">
              <w:rPr>
                <w:rFonts w:asciiTheme="minorHAnsi" w:hAnsiTheme="minorHAnsi"/>
                <w:noProof/>
                <w:sz w:val="16"/>
                <w:szCs w:val="16"/>
              </w:rPr>
              <w:drawing>
                <wp:anchor distT="0" distB="0" distL="114300" distR="114300" simplePos="0" relativeHeight="251917312" behindDoc="1" locked="0" layoutInCell="1" allowOverlap="1" wp14:anchorId="48B47073" wp14:editId="4D4AD580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6350</wp:posOffset>
                  </wp:positionV>
                  <wp:extent cx="533400" cy="817880"/>
                  <wp:effectExtent l="0" t="0" r="0" b="127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817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7A59">
              <w:rPr>
                <w:rFonts w:asciiTheme="minorHAnsi" w:hAnsiTheme="minorHAnsi"/>
                <w:noProof/>
                <w:sz w:val="16"/>
                <w:szCs w:val="16"/>
              </w:rPr>
              <w:drawing>
                <wp:anchor distT="0" distB="0" distL="114300" distR="114300" simplePos="0" relativeHeight="251920384" behindDoc="1" locked="0" layoutInCell="1" allowOverlap="1" wp14:anchorId="79B45605" wp14:editId="1654EE36">
                  <wp:simplePos x="0" y="0"/>
                  <wp:positionH relativeFrom="column">
                    <wp:posOffset>1278890</wp:posOffset>
                  </wp:positionH>
                  <wp:positionV relativeFrom="paragraph">
                    <wp:posOffset>58420</wp:posOffset>
                  </wp:positionV>
                  <wp:extent cx="613410" cy="76200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aging Transitions.jp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41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77627" w:rsidRDefault="00977627" w:rsidP="00D76CEF">
            <w:pPr>
              <w:pStyle w:val="ListParagraph"/>
              <w:spacing w:after="0" w:line="240" w:lineRule="auto"/>
              <w:ind w:left="3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Style w:val="a-size-large1"/>
                <w:rFonts w:asciiTheme="minorHAnsi" w:hAnsiTheme="minorHAnsi"/>
                <w:color w:val="111111"/>
                <w:sz w:val="16"/>
                <w:szCs w:val="16"/>
              </w:rPr>
              <w:t xml:space="preserve">                    </w:t>
            </w:r>
            <w:r>
              <w:rPr>
                <w:rFonts w:asciiTheme="minorHAnsi" w:hAnsiTheme="minorHAnsi"/>
                <w:noProof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noProof/>
                <w:color w:val="003366"/>
                <w:sz w:val="18"/>
                <w:szCs w:val="18"/>
              </w:rPr>
              <w:t xml:space="preserve">   </w:t>
            </w:r>
          </w:p>
          <w:p w:rsidR="00977627" w:rsidRPr="00765294" w:rsidRDefault="00977627" w:rsidP="00D76CEF">
            <w:pPr>
              <w:pStyle w:val="ListParagraph"/>
              <w:tabs>
                <w:tab w:val="left" w:pos="342"/>
                <w:tab w:val="left" w:pos="2121"/>
              </w:tabs>
              <w:spacing w:after="0" w:line="240" w:lineRule="auto"/>
              <w:ind w:left="342"/>
              <w:contextualSpacing w:val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  <w:right w:val="single" w:sz="18" w:space="0" w:color="E36C0A" w:themeColor="accent6" w:themeShade="BF"/>
            </w:tcBorders>
            <w:shd w:val="clear" w:color="auto" w:fill="auto"/>
          </w:tcPr>
          <w:p w:rsidR="00977627" w:rsidRDefault="00977627" w:rsidP="00D76C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3A2B99">
              <w:rPr>
                <w:rFonts w:asciiTheme="minorHAnsi" w:hAnsiTheme="minorHAnsi"/>
                <w:sz w:val="16"/>
                <w:szCs w:val="16"/>
              </w:rPr>
              <w:t>If Disney Ran Your Hospital:  9 ½ Things You Would Do Differently</w:t>
            </w:r>
          </w:p>
          <w:p w:rsidR="00977627" w:rsidRDefault="00977627" w:rsidP="00D76C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Good to Great</w:t>
            </w:r>
          </w:p>
          <w:p w:rsidR="00977627" w:rsidRPr="00765294" w:rsidRDefault="002C749E" w:rsidP="00D76CEF">
            <w:pPr>
              <w:tabs>
                <w:tab w:val="right" w:pos="3384"/>
              </w:tabs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</w:rPr>
              <w:drawing>
                <wp:anchor distT="0" distB="0" distL="114300" distR="114300" simplePos="0" relativeHeight="251956224" behindDoc="0" locked="0" layoutInCell="1" allowOverlap="1" wp14:anchorId="534352C6" wp14:editId="58CB68DE">
                  <wp:simplePos x="0" y="0"/>
                  <wp:positionH relativeFrom="column">
                    <wp:posOffset>1238250</wp:posOffset>
                  </wp:positionH>
                  <wp:positionV relativeFrom="paragraph">
                    <wp:posOffset>61595</wp:posOffset>
                  </wp:positionV>
                  <wp:extent cx="571500" cy="890905"/>
                  <wp:effectExtent l="0" t="0" r="0" b="444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 Nature of Leadership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890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77627">
              <w:rPr>
                <w:rFonts w:asciiTheme="minorHAnsi" w:hAnsiTheme="minorHAnsi"/>
                <w:noProof/>
                <w:sz w:val="16"/>
                <w:szCs w:val="16"/>
              </w:rPr>
              <w:drawing>
                <wp:inline distT="0" distB="0" distL="0" distR="0" wp14:anchorId="0E82FEEB" wp14:editId="527A30EC">
                  <wp:extent cx="630339" cy="958619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d to Great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339" cy="958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77627"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915C5E">
              <w:rPr>
                <w:rFonts w:asciiTheme="minorHAnsi" w:hAnsiTheme="minorHAnsi"/>
                <w:noProof/>
                <w:sz w:val="16"/>
                <w:szCs w:val="16"/>
              </w:rPr>
              <w:drawing>
                <wp:inline distT="0" distB="0" distL="0" distR="0" wp14:anchorId="34B3A660" wp14:editId="6B028624">
                  <wp:extent cx="542925" cy="829589"/>
                  <wp:effectExtent l="0" t="0" r="0" b="889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f disney.jp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057" cy="843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77627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77627">
              <w:rPr>
                <w:rFonts w:asciiTheme="minorHAnsi" w:hAnsiTheme="minorHAnsi"/>
                <w:noProof/>
                <w:sz w:val="16"/>
                <w:szCs w:val="16"/>
              </w:rPr>
              <w:t xml:space="preserve"> </w:t>
            </w:r>
            <w:r w:rsidR="00977627"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977627" w:rsidRPr="004F3078" w:rsidTr="00F56D4B">
        <w:trPr>
          <w:cantSplit/>
          <w:trHeight w:val="1728"/>
        </w:trPr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497C3"/>
          </w:tcPr>
          <w:p w:rsidR="00977627" w:rsidRPr="004F3078" w:rsidRDefault="00977627" w:rsidP="00D76CEF">
            <w:pPr>
              <w:spacing w:after="0" w:line="240" w:lineRule="auto"/>
              <w:rPr>
                <w:sz w:val="20"/>
                <w:szCs w:val="20"/>
              </w:rPr>
            </w:pPr>
          </w:p>
          <w:p w:rsidR="00977627" w:rsidRPr="004F3078" w:rsidRDefault="00977627" w:rsidP="00D76CEF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r w:rsidRPr="004F3078">
              <w:rPr>
                <w:b/>
                <w:color w:val="FFFFFF"/>
                <w:sz w:val="20"/>
                <w:szCs w:val="20"/>
              </w:rPr>
              <w:t>Activities &amp; Exercises</w:t>
            </w:r>
          </w:p>
          <w:p w:rsidR="00977627" w:rsidRPr="004F3078" w:rsidRDefault="00D97C5F" w:rsidP="00D76CE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2001280" behindDoc="0" locked="0" layoutInCell="1" allowOverlap="1" wp14:anchorId="1F994028" wp14:editId="553F08B6">
                  <wp:simplePos x="0" y="0"/>
                  <wp:positionH relativeFrom="column">
                    <wp:posOffset>-32055</wp:posOffset>
                  </wp:positionH>
                  <wp:positionV relativeFrom="paragraph">
                    <wp:posOffset>40640</wp:posOffset>
                  </wp:positionV>
                  <wp:extent cx="885825" cy="384292"/>
                  <wp:effectExtent l="0" t="0" r="0" b="0"/>
                  <wp:wrapNone/>
                  <wp:docPr id="245" name="Picture 245" descr="C:\Users\ldparker\AppData\Local\Microsoft\Windows\Temporary Internet Files\Content.IE5\HPCI1YC7\bigactivities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ldparker\AppData\Local\Microsoft\Windows\Temporary Internet Files\Content.IE5\HPCI1YC7\bigactivities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384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42" w:type="dxa"/>
            <w:tcBorders>
              <w:top w:val="single" w:sz="4" w:space="0" w:color="auto"/>
              <w:bottom w:val="single" w:sz="4" w:space="0" w:color="auto"/>
            </w:tcBorders>
          </w:tcPr>
          <w:p w:rsidR="00D22BD6" w:rsidRPr="00124113" w:rsidRDefault="00D22BD6" w:rsidP="00D22BD6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noProof/>
                <w:sz w:val="16"/>
                <w:szCs w:val="16"/>
              </w:rPr>
            </w:pPr>
            <w:r w:rsidRPr="00124113">
              <w:rPr>
                <w:noProof/>
                <w:sz w:val="16"/>
                <w:szCs w:val="16"/>
              </w:rPr>
              <w:t>Getting Acquainted activity</w:t>
            </w:r>
          </w:p>
          <w:p w:rsidR="00D22BD6" w:rsidRPr="00124113" w:rsidRDefault="00D22BD6" w:rsidP="00D22BD6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noProof/>
                <w:sz w:val="16"/>
                <w:szCs w:val="16"/>
              </w:rPr>
            </w:pPr>
            <w:r w:rsidRPr="00124113">
              <w:rPr>
                <w:noProof/>
                <w:sz w:val="16"/>
                <w:szCs w:val="16"/>
              </w:rPr>
              <w:t>Mantra Accountability</w:t>
            </w:r>
          </w:p>
          <w:p w:rsidR="00F33E85" w:rsidRDefault="00AD2920" w:rsidP="00D22BD6">
            <w:pPr>
              <w:pStyle w:val="ListParagraph"/>
              <w:spacing w:after="0" w:line="240" w:lineRule="auto"/>
              <w:rPr>
                <w:noProof/>
              </w:rPr>
            </w:pPr>
            <w:r w:rsidRPr="00D22BD6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993088" behindDoc="0" locked="0" layoutInCell="1" allowOverlap="1" wp14:anchorId="6E3E1837" wp14:editId="5F33D79C">
                  <wp:simplePos x="0" y="0"/>
                  <wp:positionH relativeFrom="margin">
                    <wp:posOffset>1099820</wp:posOffset>
                  </wp:positionH>
                  <wp:positionV relativeFrom="margin">
                    <wp:posOffset>304165</wp:posOffset>
                  </wp:positionV>
                  <wp:extent cx="573405" cy="732790"/>
                  <wp:effectExtent l="0" t="0" r="0" b="0"/>
                  <wp:wrapNone/>
                  <wp:docPr id="193" name="Picture 193" descr="C:\Users\ldparker\AppData\Local\Microsoft\Windows\Temporary Internet Files\Content.IE5\OD8OL47R\MyLearningPla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ldparker\AppData\Local\Microsoft\Windows\Temporary Internet Files\Content.IE5\OD8OL47R\MyLearningPla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" cy="732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33E85">
              <w:rPr>
                <w:noProof/>
              </w:rPr>
              <w:t xml:space="preserve">        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7627" w:rsidRPr="00124113" w:rsidRDefault="00BB0EDF" w:rsidP="00D76CE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noProof/>
                <w:sz w:val="16"/>
                <w:szCs w:val="16"/>
              </w:rPr>
            </w:pPr>
            <w:r w:rsidRPr="00124113">
              <w:rPr>
                <w:noProof/>
                <w:sz w:val="16"/>
                <w:szCs w:val="16"/>
              </w:rPr>
              <w:t>Reflection</w:t>
            </w:r>
          </w:p>
          <w:p w:rsidR="00BB0EDF" w:rsidRPr="00124113" w:rsidRDefault="00BB0EDF" w:rsidP="00D76CE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noProof/>
                <w:sz w:val="16"/>
                <w:szCs w:val="16"/>
              </w:rPr>
            </w:pPr>
            <w:r w:rsidRPr="00124113">
              <w:rPr>
                <w:noProof/>
                <w:sz w:val="16"/>
                <w:szCs w:val="16"/>
              </w:rPr>
              <w:t>Meditation</w:t>
            </w:r>
          </w:p>
          <w:p w:rsidR="00BB0EDF" w:rsidRPr="00124113" w:rsidRDefault="00BB0EDF" w:rsidP="00D76CE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noProof/>
                <w:sz w:val="16"/>
                <w:szCs w:val="16"/>
              </w:rPr>
            </w:pPr>
            <w:r w:rsidRPr="00124113">
              <w:rPr>
                <w:noProof/>
                <w:sz w:val="16"/>
                <w:szCs w:val="16"/>
              </w:rPr>
              <w:t>Feedback</w:t>
            </w:r>
            <w:r w:rsidR="00B23F30" w:rsidRPr="00124113">
              <w:rPr>
                <w:noProof/>
                <w:sz w:val="16"/>
                <w:szCs w:val="16"/>
              </w:rPr>
              <w:t xml:space="preserve"> activity</w:t>
            </w:r>
          </w:p>
          <w:p w:rsidR="00F56D4B" w:rsidRDefault="00F56D4B" w:rsidP="00D76CE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977728" behindDoc="0" locked="0" layoutInCell="1" allowOverlap="1" wp14:anchorId="38E07BD3" wp14:editId="16FB2A44">
                  <wp:simplePos x="0" y="0"/>
                  <wp:positionH relativeFrom="column">
                    <wp:posOffset>1039543</wp:posOffset>
                  </wp:positionH>
                  <wp:positionV relativeFrom="paragraph">
                    <wp:posOffset>68891</wp:posOffset>
                  </wp:positionV>
                  <wp:extent cx="724535" cy="542925"/>
                  <wp:effectExtent l="0" t="0" r="0" b="9525"/>
                  <wp:wrapNone/>
                  <wp:docPr id="226" name="Picture 226" descr="https://tse2.mm.bing.net/th?id=OIP.M06083ff3499131a972a2c307f53fc12eH0&amp;pid=15.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se2.mm.bing.net/th?id=OIP.M06083ff3499131a972a2c307f53fc12eH0&amp;pid=15.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2BD6" w:rsidRPr="00124113">
              <w:rPr>
                <w:noProof/>
                <w:sz w:val="16"/>
                <w:szCs w:val="16"/>
              </w:rPr>
              <w:t>Strengths Finder</w:t>
            </w:r>
          </w:p>
          <w:p w:rsidR="003C740D" w:rsidRPr="00124113" w:rsidRDefault="00D22BD6" w:rsidP="00F56D4B">
            <w:pPr>
              <w:pStyle w:val="ListParagraph"/>
              <w:spacing w:after="0" w:line="240" w:lineRule="auto"/>
              <w:ind w:left="360"/>
              <w:rPr>
                <w:noProof/>
                <w:sz w:val="16"/>
                <w:szCs w:val="16"/>
              </w:rPr>
            </w:pPr>
            <w:r w:rsidRPr="00124113">
              <w:rPr>
                <w:noProof/>
                <w:sz w:val="16"/>
                <w:szCs w:val="16"/>
              </w:rPr>
              <w:t xml:space="preserve"> activity</w:t>
            </w:r>
          </w:p>
          <w:p w:rsidR="00B23F30" w:rsidRPr="006531A7" w:rsidRDefault="00B23F30" w:rsidP="00B23F30">
            <w:pPr>
              <w:pStyle w:val="ListParagraph"/>
              <w:spacing w:after="0" w:line="240" w:lineRule="auto"/>
              <w:ind w:left="860"/>
              <w:rPr>
                <w:noProof/>
                <w:sz w:val="16"/>
                <w:szCs w:val="16"/>
              </w:rPr>
            </w:pPr>
          </w:p>
          <w:p w:rsidR="003C740D" w:rsidRPr="00CB3825" w:rsidRDefault="003C740D" w:rsidP="00B23F30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noProof/>
              </w:rPr>
              <w:t xml:space="preserve">                </w:t>
            </w:r>
            <w:r w:rsidR="00BB0EDF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>
              <w:rPr>
                <w:noProof/>
              </w:rPr>
              <w:t xml:space="preserve">   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7627" w:rsidRPr="00124113" w:rsidRDefault="00977627" w:rsidP="00D76C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124113">
              <w:rPr>
                <w:rFonts w:asciiTheme="minorHAnsi" w:hAnsiTheme="minorHAnsi"/>
                <w:sz w:val="16"/>
                <w:szCs w:val="16"/>
              </w:rPr>
              <w:t>Feedback</w:t>
            </w:r>
          </w:p>
          <w:p w:rsidR="00B23F30" w:rsidRPr="00124113" w:rsidRDefault="00B23F30" w:rsidP="00D76C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124113">
              <w:rPr>
                <w:rFonts w:asciiTheme="minorHAnsi" w:hAnsiTheme="minorHAnsi"/>
                <w:sz w:val="16"/>
                <w:szCs w:val="16"/>
              </w:rPr>
              <w:t>Communication activity</w:t>
            </w:r>
          </w:p>
          <w:p w:rsidR="00977627" w:rsidRPr="00124113" w:rsidRDefault="00AD2920" w:rsidP="00D76C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124113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2023808" behindDoc="0" locked="0" layoutInCell="1" allowOverlap="1" wp14:anchorId="13E959AF" wp14:editId="7A2245B8">
                  <wp:simplePos x="0" y="0"/>
                  <wp:positionH relativeFrom="column">
                    <wp:posOffset>1437005</wp:posOffset>
                  </wp:positionH>
                  <wp:positionV relativeFrom="paragraph">
                    <wp:posOffset>114935</wp:posOffset>
                  </wp:positionV>
                  <wp:extent cx="732790" cy="662305"/>
                  <wp:effectExtent l="0" t="0" r="0" b="4445"/>
                  <wp:wrapNone/>
                  <wp:docPr id="194" name="Picture 194" descr="C:\Users\ldparker\AppData\Local\Microsoft\Windows\Temporary Internet Files\Content.IE5\OSS7BJOQ\Projects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dparker\AppData\Local\Microsoft\Windows\Temporary Internet Files\Content.IE5\OSS7BJOQ\Projects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790" cy="66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77627" w:rsidRPr="00124113">
              <w:rPr>
                <w:rFonts w:asciiTheme="minorHAnsi" w:hAnsiTheme="minorHAnsi"/>
                <w:sz w:val="16"/>
                <w:szCs w:val="16"/>
              </w:rPr>
              <w:t>Strengths Finder</w:t>
            </w:r>
          </w:p>
          <w:p w:rsidR="00B23F30" w:rsidRPr="00124113" w:rsidRDefault="008F6E51" w:rsidP="00B23F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124113">
              <w:rPr>
                <w:sz w:val="16"/>
                <w:szCs w:val="16"/>
              </w:rPr>
              <w:t>Projects – Team Report Out</w:t>
            </w:r>
          </w:p>
          <w:p w:rsidR="00977627" w:rsidRPr="00B23F30" w:rsidRDefault="00977627" w:rsidP="00B23F30">
            <w:pPr>
              <w:spacing w:after="0" w:line="240" w:lineRule="auto"/>
              <w:ind w:left="8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7627" w:rsidRPr="00124113" w:rsidRDefault="00977627" w:rsidP="00D76C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124113">
              <w:rPr>
                <w:rFonts w:asciiTheme="minorHAnsi" w:hAnsiTheme="minorHAnsi"/>
                <w:sz w:val="16"/>
                <w:szCs w:val="16"/>
              </w:rPr>
              <w:t>Feedback</w:t>
            </w:r>
          </w:p>
          <w:p w:rsidR="008F6E51" w:rsidRPr="00124113" w:rsidRDefault="008F6E51" w:rsidP="00D76C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124113">
              <w:rPr>
                <w:sz w:val="16"/>
                <w:szCs w:val="16"/>
              </w:rPr>
              <w:t>Projects – Team Report Outs</w:t>
            </w:r>
          </w:p>
          <w:p w:rsidR="00D22BD6" w:rsidRPr="00124113" w:rsidRDefault="00D22BD6" w:rsidP="00D76C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124113">
              <w:rPr>
                <w:rFonts w:asciiTheme="minorHAnsi" w:hAnsiTheme="minorHAnsi"/>
                <w:sz w:val="16"/>
                <w:szCs w:val="16"/>
              </w:rPr>
              <w:t>Alignment with Business</w:t>
            </w:r>
          </w:p>
          <w:p w:rsidR="00D22BD6" w:rsidRDefault="00E70AF2" w:rsidP="00D76CEF">
            <w:pPr>
              <w:pStyle w:val="ListParagraph"/>
              <w:spacing w:after="0" w:line="240" w:lineRule="auto"/>
              <w:ind w:left="8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</w:rPr>
              <w:drawing>
                <wp:anchor distT="0" distB="0" distL="114300" distR="114300" simplePos="0" relativeHeight="251909120" behindDoc="0" locked="0" layoutInCell="1" allowOverlap="1" wp14:anchorId="0FD99810" wp14:editId="29AB46CD">
                  <wp:simplePos x="0" y="0"/>
                  <wp:positionH relativeFrom="column">
                    <wp:posOffset>888797</wp:posOffset>
                  </wp:positionH>
                  <wp:positionV relativeFrom="paragraph">
                    <wp:posOffset>69503</wp:posOffset>
                  </wp:positionV>
                  <wp:extent cx="665960" cy="577970"/>
                  <wp:effectExtent l="0" t="0" r="1270" b="0"/>
                  <wp:wrapNone/>
                  <wp:docPr id="227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960" cy="57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77627" w:rsidRPr="00D22BD6" w:rsidRDefault="00977627" w:rsidP="00D22BD6"/>
        </w:tc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7627" w:rsidRPr="00765294" w:rsidRDefault="00977627" w:rsidP="00D76C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765294">
              <w:rPr>
                <w:rFonts w:asciiTheme="minorHAnsi" w:hAnsiTheme="minorHAnsi"/>
                <w:sz w:val="16"/>
                <w:szCs w:val="16"/>
              </w:rPr>
              <w:t>Feedback</w:t>
            </w:r>
          </w:p>
          <w:p w:rsidR="00977627" w:rsidRPr="00201137" w:rsidRDefault="00977627" w:rsidP="00D76C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trengths Finder</w:t>
            </w:r>
          </w:p>
          <w:p w:rsidR="00977627" w:rsidRPr="00D22BD6" w:rsidRDefault="00977627" w:rsidP="00D76C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1D2DEF">
              <w:rPr>
                <w:sz w:val="16"/>
                <w:szCs w:val="16"/>
              </w:rPr>
              <w:t>Projects – Team Report Outs</w:t>
            </w:r>
          </w:p>
          <w:p w:rsidR="00D22BD6" w:rsidRDefault="00D22BD6" w:rsidP="00D22B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Critical </w:t>
            </w:r>
            <w:r w:rsidRPr="00F22074">
              <w:rPr>
                <w:rFonts w:asciiTheme="minorHAnsi" w:hAnsiTheme="minorHAnsi"/>
                <w:sz w:val="16"/>
                <w:szCs w:val="16"/>
              </w:rPr>
              <w:t>Thinking Playbook activity</w:t>
            </w:r>
          </w:p>
          <w:p w:rsidR="00D22BD6" w:rsidRPr="001D2DEF" w:rsidRDefault="008E32D1" w:rsidP="00D22BD6">
            <w:pPr>
              <w:pStyle w:val="ListParagraph"/>
              <w:spacing w:after="0" w:line="240" w:lineRule="auto"/>
              <w:ind w:left="368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2024832" behindDoc="0" locked="0" layoutInCell="1" allowOverlap="1" wp14:anchorId="2AC7E7A9" wp14:editId="520F1948">
                  <wp:simplePos x="0" y="0"/>
                  <wp:positionH relativeFrom="column">
                    <wp:posOffset>575698</wp:posOffset>
                  </wp:positionH>
                  <wp:positionV relativeFrom="paragraph">
                    <wp:posOffset>46336</wp:posOffset>
                  </wp:positionV>
                  <wp:extent cx="621722" cy="465827"/>
                  <wp:effectExtent l="0" t="0" r="6985" b="0"/>
                  <wp:wrapNone/>
                  <wp:docPr id="239" name="Picture 239" descr="streng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 descr="streng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722" cy="4658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77627" w:rsidRPr="00765294" w:rsidRDefault="00977627" w:rsidP="00D76CEF">
            <w:pPr>
              <w:spacing w:after="0" w:line="240" w:lineRule="auto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7627" w:rsidRPr="00765294" w:rsidRDefault="00977627" w:rsidP="00D76C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765294">
              <w:rPr>
                <w:rFonts w:asciiTheme="minorHAnsi" w:hAnsiTheme="minorHAnsi"/>
                <w:sz w:val="16"/>
                <w:szCs w:val="16"/>
              </w:rPr>
              <w:t>Feedback</w:t>
            </w:r>
          </w:p>
          <w:p w:rsidR="00977627" w:rsidRPr="00201137" w:rsidRDefault="00977627" w:rsidP="00D76C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trengths Finder</w:t>
            </w:r>
          </w:p>
          <w:p w:rsidR="00977627" w:rsidRPr="00D97C5F" w:rsidRDefault="00977627" w:rsidP="00D76C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D70560">
              <w:rPr>
                <w:sz w:val="16"/>
                <w:szCs w:val="16"/>
              </w:rPr>
              <w:t>Projects – Team Report Outs</w:t>
            </w:r>
          </w:p>
          <w:p w:rsidR="00D97C5F" w:rsidRDefault="00D97C5F" w:rsidP="00D76C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LUH Legacy Tour field trip</w:t>
            </w:r>
          </w:p>
          <w:p w:rsidR="003F392A" w:rsidRDefault="00F56D4B" w:rsidP="00D76CEF">
            <w:pPr>
              <w:spacing w:after="0" w:line="240" w:lineRule="auto"/>
              <w:ind w:left="368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997184" behindDoc="0" locked="0" layoutInCell="1" allowOverlap="1" wp14:anchorId="24EB787E" wp14:editId="787A333E">
                  <wp:simplePos x="0" y="0"/>
                  <wp:positionH relativeFrom="margin">
                    <wp:posOffset>529590</wp:posOffset>
                  </wp:positionH>
                  <wp:positionV relativeFrom="margin">
                    <wp:posOffset>592719</wp:posOffset>
                  </wp:positionV>
                  <wp:extent cx="930910" cy="465455"/>
                  <wp:effectExtent l="0" t="0" r="2540" b="0"/>
                  <wp:wrapNone/>
                  <wp:docPr id="195" name="Picture 195" descr="C:\Users\ldparker\AppData\Local\Microsoft\Windows\Temporary Internet Files\Content.IE5\OSS7BJOQ\logo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dparker\AppData\Local\Microsoft\Windows\Temporary Internet Files\Content.IE5\OSS7BJOQ\logo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465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77627" w:rsidRPr="00765294" w:rsidRDefault="00977627" w:rsidP="00D76CEF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     </w:t>
            </w:r>
            <w:r w:rsidR="00D97C5F">
              <w:rPr>
                <w:rFonts w:asciiTheme="minorHAnsi" w:hAnsiTheme="minorHAnsi"/>
                <w:sz w:val="16"/>
                <w:szCs w:val="16"/>
              </w:rPr>
              <w:t xml:space="preserve">   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  <w:right w:val="single" w:sz="18" w:space="0" w:color="6599D9"/>
            </w:tcBorders>
            <w:shd w:val="clear" w:color="auto" w:fill="auto"/>
          </w:tcPr>
          <w:p w:rsidR="00977627" w:rsidRDefault="00977627" w:rsidP="00D76C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765294">
              <w:rPr>
                <w:rFonts w:asciiTheme="minorHAnsi" w:hAnsiTheme="minorHAnsi"/>
                <w:sz w:val="16"/>
                <w:szCs w:val="16"/>
              </w:rPr>
              <w:t>Feedback</w:t>
            </w:r>
          </w:p>
          <w:p w:rsidR="00977627" w:rsidRPr="00201137" w:rsidRDefault="00977627" w:rsidP="00D76C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trengths Finder</w:t>
            </w:r>
          </w:p>
          <w:p w:rsidR="00F56D4B" w:rsidRPr="00F56D4B" w:rsidRDefault="00F56D4B" w:rsidP="00D76C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2027904" behindDoc="0" locked="0" layoutInCell="1" allowOverlap="1" wp14:anchorId="2238CF88" wp14:editId="787E52D2">
                  <wp:simplePos x="0" y="0"/>
                  <wp:positionH relativeFrom="column">
                    <wp:posOffset>964121</wp:posOffset>
                  </wp:positionH>
                  <wp:positionV relativeFrom="paragraph">
                    <wp:posOffset>45744</wp:posOffset>
                  </wp:positionV>
                  <wp:extent cx="734197" cy="690113"/>
                  <wp:effectExtent l="0" t="0" r="8890" b="0"/>
                  <wp:wrapNone/>
                  <wp:docPr id="229" name="Picture 229" descr="http://gojsdirect.com/wp-content/uploads/2013/04/missionVisionValu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gojsdirect.com/wp-content/uploads/2013/04/missionVisionValu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14" cy="697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77627" w:rsidRPr="00D70560">
              <w:rPr>
                <w:sz w:val="16"/>
                <w:szCs w:val="16"/>
              </w:rPr>
              <w:t xml:space="preserve">Projects – Team </w:t>
            </w:r>
          </w:p>
          <w:p w:rsidR="00977627" w:rsidRPr="00765294" w:rsidRDefault="00977627" w:rsidP="00F56D4B">
            <w:pPr>
              <w:pStyle w:val="ListParagraph"/>
              <w:spacing w:after="0" w:line="240" w:lineRule="auto"/>
              <w:ind w:left="368"/>
              <w:rPr>
                <w:rFonts w:asciiTheme="minorHAnsi" w:hAnsiTheme="minorHAnsi"/>
                <w:sz w:val="16"/>
                <w:szCs w:val="16"/>
              </w:rPr>
            </w:pPr>
            <w:r w:rsidRPr="00D70560">
              <w:rPr>
                <w:sz w:val="16"/>
                <w:szCs w:val="16"/>
              </w:rPr>
              <w:t>Report Outs</w:t>
            </w:r>
          </w:p>
          <w:p w:rsidR="00977627" w:rsidRPr="00765294" w:rsidRDefault="00D97C5F" w:rsidP="00D76CEF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       </w:t>
            </w:r>
          </w:p>
        </w:tc>
      </w:tr>
      <w:tr w:rsidR="00977627" w:rsidRPr="004F3078" w:rsidTr="002A2057">
        <w:trPr>
          <w:cantSplit/>
          <w:trHeight w:val="1728"/>
        </w:trPr>
        <w:tc>
          <w:tcPr>
            <w:tcW w:w="1458" w:type="dxa"/>
            <w:tcBorders>
              <w:top w:val="single" w:sz="4" w:space="0" w:color="auto"/>
              <w:bottom w:val="nil"/>
            </w:tcBorders>
            <w:shd w:val="clear" w:color="auto" w:fill="244061"/>
          </w:tcPr>
          <w:p w:rsidR="00BE7A05" w:rsidRDefault="00BE7A05" w:rsidP="00D76CEF">
            <w:pPr>
              <w:spacing w:after="0" w:line="240" w:lineRule="auto"/>
              <w:rPr>
                <w:sz w:val="20"/>
                <w:szCs w:val="20"/>
              </w:rPr>
            </w:pPr>
          </w:p>
          <w:p w:rsidR="00977627" w:rsidRPr="004F3078" w:rsidRDefault="00977627" w:rsidP="00D76CE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906048" behindDoc="0" locked="0" layoutInCell="1" allowOverlap="1" wp14:anchorId="57D60864" wp14:editId="490CD2B3">
                  <wp:simplePos x="0" y="0"/>
                  <wp:positionH relativeFrom="column">
                    <wp:posOffset>-19355</wp:posOffset>
                  </wp:positionH>
                  <wp:positionV relativeFrom="paragraph">
                    <wp:posOffset>-2540</wp:posOffset>
                  </wp:positionV>
                  <wp:extent cx="838200" cy="167217"/>
                  <wp:effectExtent l="0" t="0" r="0" b="4445"/>
                  <wp:wrapNone/>
                  <wp:docPr id="220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672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77627" w:rsidRPr="004F3078" w:rsidRDefault="00977627" w:rsidP="00D76CE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F3078">
              <w:rPr>
                <w:b/>
                <w:sz w:val="20"/>
                <w:szCs w:val="20"/>
              </w:rPr>
              <w:t>Homework</w:t>
            </w:r>
          </w:p>
          <w:p w:rsidR="00977627" w:rsidRPr="004F3078" w:rsidRDefault="00977627" w:rsidP="00D76CEF">
            <w:pPr>
              <w:spacing w:after="0" w:line="240" w:lineRule="auto"/>
              <w:rPr>
                <w:sz w:val="20"/>
                <w:szCs w:val="20"/>
              </w:rPr>
            </w:pPr>
            <w:r w:rsidRPr="004F3078">
              <w:rPr>
                <w:b/>
                <w:sz w:val="20"/>
                <w:szCs w:val="20"/>
              </w:rPr>
              <w:t>(For the following session)</w:t>
            </w:r>
          </w:p>
        </w:tc>
        <w:tc>
          <w:tcPr>
            <w:tcW w:w="3042" w:type="dxa"/>
            <w:tcBorders>
              <w:top w:val="single" w:sz="4" w:space="0" w:color="auto"/>
              <w:bottom w:val="single" w:sz="4" w:space="0" w:color="auto"/>
            </w:tcBorders>
          </w:tcPr>
          <w:p w:rsidR="00977627" w:rsidRDefault="00BB0EDF" w:rsidP="00D76C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ndividual Learning Plan</w:t>
            </w:r>
          </w:p>
          <w:p w:rsidR="00BB0EDF" w:rsidRDefault="00BB0EDF" w:rsidP="00D76C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ading</w:t>
            </w:r>
          </w:p>
          <w:p w:rsidR="00931E3F" w:rsidRDefault="00931E3F" w:rsidP="00D76C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eparing for session</w:t>
            </w:r>
          </w:p>
          <w:p w:rsidR="00BB0EDF" w:rsidRPr="00BB0EDF" w:rsidRDefault="002A2057" w:rsidP="00D76CEF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2003328" behindDoc="0" locked="0" layoutInCell="1" allowOverlap="1" wp14:anchorId="4EF27F9D" wp14:editId="481686A5">
                  <wp:simplePos x="0" y="0"/>
                  <wp:positionH relativeFrom="column">
                    <wp:posOffset>875030</wp:posOffset>
                  </wp:positionH>
                  <wp:positionV relativeFrom="paragraph">
                    <wp:posOffset>-11430</wp:posOffset>
                  </wp:positionV>
                  <wp:extent cx="706755" cy="706755"/>
                  <wp:effectExtent l="0" t="0" r="0" b="0"/>
                  <wp:wrapNone/>
                  <wp:docPr id="232" name="Picture 232" descr="C:\Users\ldparker\AppData\Local\Microsoft\Windows\Temporary Internet Files\Content.IE5\OSS7BJOQ\skillsvisiongoals-300x30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ldparker\AppData\Local\Microsoft\Windows\Temporary Internet Files\Content.IE5\OSS7BJOQ\skillsvisiongoals-300x3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755" cy="706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0EDF">
              <w:rPr>
                <w:rFonts w:asciiTheme="minorHAnsi" w:hAnsiTheme="minorHAnsi"/>
                <w:sz w:val="16"/>
                <w:szCs w:val="16"/>
              </w:rPr>
              <w:t xml:space="preserve">       </w:t>
            </w:r>
            <w:r w:rsidR="00BB0EDF">
              <w:rPr>
                <w:noProof/>
              </w:rPr>
              <w:t xml:space="preserve"> </w:t>
            </w:r>
            <w:r w:rsidR="00BB0EDF">
              <w:rPr>
                <w:rFonts w:asciiTheme="minorHAnsi" w:hAnsiTheme="minorHAnsi"/>
                <w:sz w:val="16"/>
                <w:szCs w:val="16"/>
              </w:rPr>
              <w:t xml:space="preserve">     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7627" w:rsidRDefault="00977627" w:rsidP="00D76C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765294">
              <w:rPr>
                <w:rFonts w:asciiTheme="minorHAnsi" w:hAnsiTheme="minorHAnsi"/>
                <w:sz w:val="16"/>
                <w:szCs w:val="16"/>
              </w:rPr>
              <w:t>Reading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AF20B4" w:rsidRDefault="00AF20B4" w:rsidP="00D76C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ojects – Meet with Team</w:t>
            </w:r>
          </w:p>
          <w:p w:rsidR="00931E3F" w:rsidRDefault="00931E3F" w:rsidP="00D76C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eparing for session</w:t>
            </w:r>
          </w:p>
          <w:p w:rsidR="002A2057" w:rsidRDefault="002A2057" w:rsidP="00D76C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Virtual Reality</w:t>
            </w:r>
          </w:p>
          <w:p w:rsidR="00E70F97" w:rsidRPr="00F33E85" w:rsidRDefault="0024241E" w:rsidP="00D76CEF">
            <w:pPr>
              <w:spacing w:after="0" w:line="240" w:lineRule="auto"/>
              <w:ind w:left="8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2004352" behindDoc="0" locked="0" layoutInCell="1" allowOverlap="1" wp14:anchorId="011D6201" wp14:editId="5F455FE8">
                  <wp:simplePos x="0" y="0"/>
                  <wp:positionH relativeFrom="column">
                    <wp:posOffset>737990</wp:posOffset>
                  </wp:positionH>
                  <wp:positionV relativeFrom="paragraph">
                    <wp:posOffset>-1857</wp:posOffset>
                  </wp:positionV>
                  <wp:extent cx="1069675" cy="534838"/>
                  <wp:effectExtent l="0" t="0" r="0" b="0"/>
                  <wp:wrapNone/>
                  <wp:docPr id="234" name="Picture 234" descr="https://academichelp.net/wp-content/uploads/2013/01/read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cademichelp.net/wp-content/uploads/2013/01/read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675" cy="53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0F97">
              <w:rPr>
                <w:rFonts w:asciiTheme="minorHAnsi" w:hAnsiTheme="minorHAnsi"/>
                <w:sz w:val="16"/>
                <w:szCs w:val="16"/>
              </w:rPr>
              <w:t xml:space="preserve">          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7627" w:rsidRDefault="00977627" w:rsidP="00D76C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765294">
              <w:rPr>
                <w:rFonts w:asciiTheme="minorHAnsi" w:hAnsiTheme="minorHAnsi"/>
                <w:sz w:val="16"/>
                <w:szCs w:val="16"/>
              </w:rPr>
              <w:t>Reading</w:t>
            </w:r>
          </w:p>
          <w:p w:rsidR="00977627" w:rsidRDefault="00AF20B4" w:rsidP="00D76C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ojects – Meet with Team</w:t>
            </w:r>
          </w:p>
          <w:p w:rsidR="00931E3F" w:rsidRDefault="00931E3F" w:rsidP="00D76C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eparing for session</w:t>
            </w:r>
          </w:p>
          <w:p w:rsidR="008E32D1" w:rsidRDefault="0024241E" w:rsidP="00D76C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2006400" behindDoc="0" locked="0" layoutInCell="1" allowOverlap="1" wp14:anchorId="037D332F" wp14:editId="7521403A">
                  <wp:simplePos x="0" y="0"/>
                  <wp:positionH relativeFrom="column">
                    <wp:posOffset>954896</wp:posOffset>
                  </wp:positionH>
                  <wp:positionV relativeFrom="paragraph">
                    <wp:posOffset>-10280</wp:posOffset>
                  </wp:positionV>
                  <wp:extent cx="1138687" cy="675833"/>
                  <wp:effectExtent l="0" t="0" r="4445" b="0"/>
                  <wp:wrapNone/>
                  <wp:docPr id="235" name="Picture 235" descr="https://tse3.mm.bing.net/th?id=OIP.Mfa589ce28b71166b6cae58aaa7503434H0&amp;pid=15.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tse3.mm.bing.net/th?id=OIP.Mfa589ce28b71166b6cae58aaa7503434H0&amp;pid=15.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480" cy="678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E32D1">
              <w:rPr>
                <w:rFonts w:asciiTheme="minorHAnsi" w:hAnsiTheme="minorHAnsi"/>
                <w:sz w:val="16"/>
                <w:szCs w:val="16"/>
              </w:rPr>
              <w:t>Brand Board</w:t>
            </w:r>
          </w:p>
          <w:p w:rsidR="002A2057" w:rsidRPr="00DF52B8" w:rsidRDefault="002A2057" w:rsidP="002A205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rones</w:t>
            </w:r>
          </w:p>
          <w:p w:rsidR="002A2057" w:rsidRPr="002A2057" w:rsidRDefault="002A2057" w:rsidP="002A2057">
            <w:pPr>
              <w:spacing w:after="0" w:line="240" w:lineRule="auto"/>
              <w:ind w:left="8"/>
              <w:rPr>
                <w:rFonts w:asciiTheme="minorHAnsi" w:hAnsiTheme="minorHAnsi"/>
                <w:sz w:val="16"/>
                <w:szCs w:val="16"/>
              </w:rPr>
            </w:pPr>
          </w:p>
          <w:p w:rsidR="00931E3F" w:rsidRDefault="00931E3F" w:rsidP="00D76CEF">
            <w:pPr>
              <w:pStyle w:val="ListParagraph"/>
              <w:spacing w:after="0" w:line="240" w:lineRule="auto"/>
              <w:ind w:left="368"/>
              <w:rPr>
                <w:rFonts w:asciiTheme="minorHAnsi" w:hAnsiTheme="minorHAnsi"/>
                <w:sz w:val="16"/>
                <w:szCs w:val="16"/>
              </w:rPr>
            </w:pPr>
          </w:p>
          <w:p w:rsidR="00977627" w:rsidRPr="00765294" w:rsidRDefault="00AF20B4" w:rsidP="00D76CEF">
            <w:pPr>
              <w:pStyle w:val="ListParagraph"/>
              <w:spacing w:after="0" w:line="240" w:lineRule="auto"/>
              <w:ind w:left="368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    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7627" w:rsidRDefault="00977627" w:rsidP="00D76C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765294">
              <w:rPr>
                <w:rFonts w:asciiTheme="minorHAnsi" w:hAnsiTheme="minorHAnsi"/>
                <w:sz w:val="16"/>
                <w:szCs w:val="16"/>
              </w:rPr>
              <w:t>Reading</w:t>
            </w:r>
          </w:p>
          <w:p w:rsidR="00931E3F" w:rsidRDefault="00931E3F" w:rsidP="00D76C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eparing for session</w:t>
            </w:r>
          </w:p>
          <w:p w:rsidR="002A2057" w:rsidRDefault="002A2057" w:rsidP="00D76C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mplants</w:t>
            </w:r>
          </w:p>
          <w:p w:rsidR="00B977E5" w:rsidRDefault="008E32D1" w:rsidP="00D76CEF">
            <w:pPr>
              <w:pStyle w:val="ListParagraph"/>
              <w:spacing w:after="0" w:line="240" w:lineRule="auto"/>
              <w:ind w:left="368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999232" behindDoc="0" locked="0" layoutInCell="1" allowOverlap="1" wp14:anchorId="17A9ED14" wp14:editId="6CF8E36B">
                  <wp:simplePos x="0" y="0"/>
                  <wp:positionH relativeFrom="margin">
                    <wp:posOffset>1000125</wp:posOffset>
                  </wp:positionH>
                  <wp:positionV relativeFrom="margin">
                    <wp:posOffset>483235</wp:posOffset>
                  </wp:positionV>
                  <wp:extent cx="732790" cy="455295"/>
                  <wp:effectExtent l="0" t="0" r="0" b="1905"/>
                  <wp:wrapSquare wrapText="bothSides"/>
                  <wp:docPr id="4" name="Picture 4" descr="C:\Users\ldparker\AppData\Local\Microsoft\Windows\Temporary Internet Files\Content.IE5\OD8OL47R\preparation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ldparker\AppData\Local\Microsoft\Windows\Temporary Internet Files\Content.IE5\OD8OL47R\preparation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790" cy="455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977E5" w:rsidRPr="00765294" w:rsidRDefault="00B977E5" w:rsidP="00D76CEF">
            <w:pPr>
              <w:pStyle w:val="ListParagraph"/>
              <w:spacing w:after="0" w:line="240" w:lineRule="auto"/>
              <w:ind w:left="368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1E3F" w:rsidRDefault="00931E3F" w:rsidP="00D76C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Reading </w:t>
            </w:r>
          </w:p>
          <w:p w:rsidR="007270E6" w:rsidRPr="007270E6" w:rsidRDefault="00931E3F" w:rsidP="00D76C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eparing for session</w:t>
            </w:r>
          </w:p>
          <w:p w:rsidR="007270E6" w:rsidRDefault="00134E8B" w:rsidP="00D76C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998208" behindDoc="0" locked="0" layoutInCell="1" allowOverlap="1" wp14:anchorId="70F6D85B" wp14:editId="48D70934">
                  <wp:simplePos x="0" y="0"/>
                  <wp:positionH relativeFrom="margin">
                    <wp:posOffset>906145</wp:posOffset>
                  </wp:positionH>
                  <wp:positionV relativeFrom="margin">
                    <wp:posOffset>424180</wp:posOffset>
                  </wp:positionV>
                  <wp:extent cx="920750" cy="628650"/>
                  <wp:effectExtent l="0" t="0" r="0" b="0"/>
                  <wp:wrapSquare wrapText="bothSides"/>
                  <wp:docPr id="14" name="Picture 14" descr="C:\Users\ldparker\AppData\Local\Microsoft\Windows\Temporary Internet Files\Content.IE5\HPCI1YC7\Goldhaber-photo-apple-book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ldparker\AppData\Local\Microsoft\Windows\Temporary Internet Files\Content.IE5\HPCI1YC7\Goldhaber-photo-apple-book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270E6">
              <w:rPr>
                <w:rFonts w:asciiTheme="minorHAnsi" w:hAnsiTheme="minorHAnsi"/>
                <w:sz w:val="16"/>
                <w:szCs w:val="16"/>
              </w:rPr>
              <w:t>Projects – Meet with Team</w:t>
            </w:r>
          </w:p>
          <w:p w:rsidR="002A2057" w:rsidRDefault="002A2057" w:rsidP="00D76C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rtificial Intelligence</w:t>
            </w:r>
          </w:p>
          <w:p w:rsidR="00B977E5" w:rsidRDefault="00B977E5" w:rsidP="00D76CEF">
            <w:pPr>
              <w:pStyle w:val="ListParagraph"/>
              <w:spacing w:after="0" w:line="240" w:lineRule="auto"/>
              <w:ind w:left="368"/>
              <w:rPr>
                <w:rFonts w:asciiTheme="minorHAnsi" w:hAnsiTheme="minorHAnsi"/>
                <w:sz w:val="16"/>
                <w:szCs w:val="16"/>
              </w:rPr>
            </w:pPr>
          </w:p>
          <w:p w:rsidR="00B977E5" w:rsidRPr="00765294" w:rsidRDefault="00B977E5" w:rsidP="00D76CEF">
            <w:pPr>
              <w:pStyle w:val="ListParagraph"/>
              <w:spacing w:after="0" w:line="240" w:lineRule="auto"/>
              <w:ind w:left="368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7627" w:rsidRDefault="00977627" w:rsidP="00D76C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765294">
              <w:rPr>
                <w:rFonts w:asciiTheme="minorHAnsi" w:hAnsiTheme="minorHAnsi"/>
                <w:sz w:val="16"/>
                <w:szCs w:val="16"/>
              </w:rPr>
              <w:t>Reading</w:t>
            </w:r>
          </w:p>
          <w:p w:rsidR="00F33E85" w:rsidRDefault="00F33E85" w:rsidP="00D76C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33E85">
              <w:rPr>
                <w:rFonts w:asciiTheme="minorHAnsi" w:hAnsiTheme="minorHAnsi"/>
                <w:sz w:val="16"/>
                <w:szCs w:val="16"/>
              </w:rPr>
              <w:t>Legacy and Leadership CD/DVD</w:t>
            </w:r>
          </w:p>
          <w:p w:rsidR="002A2057" w:rsidRPr="00F33E85" w:rsidRDefault="002A2057" w:rsidP="00D76C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2005376" behindDoc="0" locked="0" layoutInCell="1" allowOverlap="1" wp14:anchorId="798690F2" wp14:editId="3A737FD0">
                  <wp:simplePos x="0" y="0"/>
                  <wp:positionH relativeFrom="column">
                    <wp:posOffset>824770</wp:posOffset>
                  </wp:positionH>
                  <wp:positionV relativeFrom="paragraph">
                    <wp:posOffset>57150</wp:posOffset>
                  </wp:positionV>
                  <wp:extent cx="923026" cy="735395"/>
                  <wp:effectExtent l="0" t="0" r="0" b="7620"/>
                  <wp:wrapNone/>
                  <wp:docPr id="28" name="Picture 28" descr="http://connectnigeria.com/articles/wp-content/uploads/2012/11/histo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onnectnigeria.com/articles/wp-content/uploads/2012/11/histo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026" cy="735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sz w:val="16"/>
                <w:szCs w:val="16"/>
              </w:rPr>
              <w:t>Robotics</w:t>
            </w:r>
          </w:p>
          <w:p w:rsidR="00977627" w:rsidRPr="005A7EFF" w:rsidRDefault="00977627" w:rsidP="005A7EFF">
            <w:pPr>
              <w:spacing w:after="0" w:line="240" w:lineRule="auto"/>
              <w:ind w:left="8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  <w:right w:val="single" w:sz="18" w:space="0" w:color="0070C0"/>
            </w:tcBorders>
            <w:shd w:val="clear" w:color="auto" w:fill="auto"/>
          </w:tcPr>
          <w:p w:rsidR="00977627" w:rsidRDefault="00977627" w:rsidP="00D76CEF">
            <w:pPr>
              <w:spacing w:after="0" w:line="240" w:lineRule="auto"/>
              <w:ind w:left="8"/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</w:p>
          <w:p w:rsidR="00977627" w:rsidRDefault="00977627" w:rsidP="00D76CEF">
            <w:pPr>
              <w:spacing w:after="0" w:line="240" w:lineRule="auto"/>
              <w:ind w:left="8"/>
              <w:jc w:val="center"/>
              <w:rPr>
                <w:rFonts w:asciiTheme="minorHAnsi" w:hAnsiTheme="minorHAnsi"/>
                <w:b/>
                <w:i/>
                <w:noProof/>
                <w:color w:val="17365D" w:themeColor="text2" w:themeShade="BF"/>
                <w:sz w:val="16"/>
                <w:szCs w:val="16"/>
              </w:rPr>
            </w:pPr>
            <w:r w:rsidRPr="00F9098C">
              <w:rPr>
                <w:rFonts w:asciiTheme="minorHAnsi" w:hAnsiTheme="minorHAnsi"/>
                <w:b/>
                <w:i/>
                <w:noProof/>
                <w:color w:val="17365D" w:themeColor="text2" w:themeShade="BF"/>
                <w:sz w:val="16"/>
                <w:szCs w:val="16"/>
              </w:rPr>
              <w:t>Commencement Ceremony</w:t>
            </w:r>
          </w:p>
          <w:p w:rsidR="00D97C5F" w:rsidRDefault="00D97C5F" w:rsidP="00D76CEF">
            <w:pPr>
              <w:spacing w:after="0" w:line="240" w:lineRule="auto"/>
              <w:ind w:left="8"/>
              <w:jc w:val="center"/>
              <w:rPr>
                <w:rFonts w:asciiTheme="minorHAnsi" w:hAnsiTheme="minorHAnsi"/>
                <w:b/>
                <w:i/>
                <w:noProof/>
                <w:color w:val="17365D" w:themeColor="text2" w:themeShade="BF"/>
                <w:sz w:val="16"/>
                <w:szCs w:val="16"/>
              </w:rPr>
            </w:pPr>
          </w:p>
          <w:p w:rsidR="00D97C5F" w:rsidRPr="00765294" w:rsidRDefault="00D97C5F" w:rsidP="00D76CEF">
            <w:pPr>
              <w:spacing w:after="0" w:line="240" w:lineRule="auto"/>
              <w:ind w:left="8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i/>
                <w:noProof/>
                <w:color w:val="17365D" w:themeColor="text2" w:themeShade="BF"/>
                <w:sz w:val="16"/>
                <w:szCs w:val="16"/>
              </w:rPr>
              <w:t xml:space="preserve">                       </w:t>
            </w:r>
            <w:r>
              <w:rPr>
                <w:noProof/>
              </w:rPr>
              <w:drawing>
                <wp:anchor distT="0" distB="0" distL="114300" distR="114300" simplePos="0" relativeHeight="252025856" behindDoc="0" locked="0" layoutInCell="1" allowOverlap="1" wp14:anchorId="134D127D" wp14:editId="0ECB0122">
                  <wp:simplePos x="0" y="0"/>
                  <wp:positionH relativeFrom="column">
                    <wp:posOffset>530860</wp:posOffset>
                  </wp:positionH>
                  <wp:positionV relativeFrom="paragraph">
                    <wp:posOffset>-1270</wp:posOffset>
                  </wp:positionV>
                  <wp:extent cx="589280" cy="560705"/>
                  <wp:effectExtent l="0" t="0" r="1270" b="0"/>
                  <wp:wrapNone/>
                  <wp:docPr id="246" name="Picture 246" descr="C:\Users\ldparker\AppData\Local\Microsoft\Windows\Temporary Internet Files\Content.IE5\OD8OL47R\Award_star_%28gold%29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ldparker\AppData\Local\Microsoft\Windows\Temporary Internet Files\Content.IE5\OD8OL47R\Award_star_%28gold%29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28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05562D" w:rsidRPr="005E5781" w:rsidRDefault="0005562D" w:rsidP="00712A9E">
      <w:pPr>
        <w:rPr>
          <w:sz w:val="16"/>
          <w:szCs w:val="16"/>
        </w:rPr>
      </w:pPr>
    </w:p>
    <w:sectPr w:rsidR="0005562D" w:rsidRPr="005E5781" w:rsidSect="00F22074">
      <w:headerReference w:type="even" r:id="rId74"/>
      <w:headerReference w:type="default" r:id="rId75"/>
      <w:footerReference w:type="even" r:id="rId76"/>
      <w:footerReference w:type="default" r:id="rId77"/>
      <w:headerReference w:type="first" r:id="rId78"/>
      <w:footerReference w:type="first" r:id="rId79"/>
      <w:type w:val="continuous"/>
      <w:pgSz w:w="24480" w:h="15840" w:orient="landscape" w:code="3"/>
      <w:pgMar w:top="0" w:right="1440" w:bottom="29" w:left="1440" w:header="0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13A" w:rsidRDefault="00B5313A" w:rsidP="00500366">
      <w:pPr>
        <w:spacing w:after="0" w:line="240" w:lineRule="auto"/>
      </w:pPr>
      <w:r>
        <w:separator/>
      </w:r>
    </w:p>
  </w:endnote>
  <w:endnote w:type="continuationSeparator" w:id="0">
    <w:p w:rsidR="00B5313A" w:rsidRDefault="00B5313A" w:rsidP="00500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1D0" w:rsidRDefault="00F341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1D0" w:rsidRDefault="00F341D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1D0" w:rsidRDefault="00F341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13A" w:rsidRDefault="00B5313A" w:rsidP="00500366">
      <w:pPr>
        <w:spacing w:after="0" w:line="240" w:lineRule="auto"/>
      </w:pPr>
      <w:r>
        <w:separator/>
      </w:r>
    </w:p>
  </w:footnote>
  <w:footnote w:type="continuationSeparator" w:id="0">
    <w:p w:rsidR="00B5313A" w:rsidRDefault="00B5313A" w:rsidP="00500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1D0" w:rsidRDefault="00F341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1D0" w:rsidRPr="004F3078" w:rsidRDefault="00F341D0" w:rsidP="004F3078">
    <w:pPr>
      <w:pStyle w:val="Header"/>
      <w:pBdr>
        <w:bottom w:val="thickThinSmallGap" w:sz="24" w:space="6" w:color="622423"/>
      </w:pBdr>
      <w:rPr>
        <w:rFonts w:ascii="Cambria" w:eastAsia="Times New Roman" w:hAnsi="Cambria"/>
        <w:color w:val="E36C0A"/>
        <w:sz w:val="16"/>
        <w:szCs w:val="28"/>
      </w:rPr>
    </w:pPr>
    <w:r>
      <w:rPr>
        <w:rFonts w:ascii="Cambria" w:eastAsia="Times New Roman" w:hAnsi="Cambria"/>
        <w:noProof/>
        <w:color w:val="E36C0A"/>
        <w:sz w:val="16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132080</wp:posOffset>
          </wp:positionV>
          <wp:extent cx="3556000" cy="1391920"/>
          <wp:effectExtent l="0" t="0" r="0" b="0"/>
          <wp:wrapNone/>
          <wp:docPr id="192" name="Picture 192" descr="C:\Users\marmorales\Desktop\MM\Desktop\Shortcuts\logos- Loma Linda University\logos-lluh\lluh\png\rgb\lluh_horiz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morales\Desktop\MM\Desktop\Shortcuts\logos- Loma Linda University\logos-lluh\lluh\png\rgb\lluh_horiz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6000" cy="1391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3078">
      <w:rPr>
        <w:rFonts w:ascii="Cambria" w:eastAsia="Times New Roman" w:hAnsi="Cambria"/>
        <w:color w:val="E36C0A"/>
        <w:sz w:val="16"/>
        <w:szCs w:val="28"/>
      </w:rPr>
      <w:tab/>
    </w:r>
  </w:p>
  <w:p w:rsidR="00F341D0" w:rsidRPr="004F3078" w:rsidRDefault="00F341D0" w:rsidP="004F3078">
    <w:pPr>
      <w:pStyle w:val="Header"/>
      <w:pBdr>
        <w:bottom w:val="thickThinSmallGap" w:sz="24" w:space="6" w:color="622423"/>
      </w:pBdr>
      <w:rPr>
        <w:rFonts w:ascii="Cambria" w:eastAsia="Times New Roman" w:hAnsi="Cambria"/>
        <w:color w:val="E36C0A"/>
        <w:sz w:val="28"/>
        <w:szCs w:val="28"/>
      </w:rPr>
    </w:pPr>
    <w:r w:rsidRPr="004F3078">
      <w:rPr>
        <w:rFonts w:ascii="Cambria" w:eastAsia="Times New Roman" w:hAnsi="Cambria"/>
        <w:color w:val="E36C0A"/>
        <w:sz w:val="16"/>
        <w:szCs w:val="28"/>
      </w:rPr>
      <w:tab/>
    </w:r>
    <w:r w:rsidRPr="004F3078">
      <w:rPr>
        <w:rFonts w:ascii="Cambria" w:eastAsia="Times New Roman" w:hAnsi="Cambria"/>
        <w:color w:val="E36C0A"/>
        <w:sz w:val="16"/>
        <w:szCs w:val="28"/>
      </w:rPr>
      <w:tab/>
    </w:r>
    <w:r w:rsidRPr="004F3078">
      <w:rPr>
        <w:rFonts w:ascii="Cambria" w:eastAsia="Times New Roman" w:hAnsi="Cambria"/>
        <w:color w:val="E36C0A"/>
        <w:sz w:val="16"/>
        <w:szCs w:val="28"/>
      </w:rPr>
      <w:tab/>
    </w:r>
    <w:r w:rsidRPr="004F3078">
      <w:rPr>
        <w:rFonts w:ascii="Cambria" w:eastAsia="Times New Roman" w:hAnsi="Cambria"/>
        <w:color w:val="E36C0A"/>
        <w:sz w:val="16"/>
        <w:szCs w:val="28"/>
      </w:rPr>
      <w:tab/>
    </w:r>
    <w:r w:rsidRPr="004F3078">
      <w:rPr>
        <w:rFonts w:ascii="Cambria" w:eastAsia="Times New Roman" w:hAnsi="Cambria"/>
        <w:color w:val="E36C0A"/>
        <w:sz w:val="16"/>
        <w:szCs w:val="28"/>
      </w:rPr>
      <w:tab/>
    </w:r>
    <w:r w:rsidRPr="004F3078">
      <w:rPr>
        <w:rFonts w:ascii="Cambria" w:eastAsia="Times New Roman" w:hAnsi="Cambria"/>
        <w:color w:val="E36C0A"/>
        <w:sz w:val="16"/>
        <w:szCs w:val="28"/>
      </w:rPr>
      <w:tab/>
    </w:r>
    <w:r w:rsidRPr="004F3078">
      <w:rPr>
        <w:rFonts w:ascii="Cambria" w:eastAsia="Times New Roman" w:hAnsi="Cambria"/>
        <w:color w:val="E36C0A"/>
        <w:sz w:val="16"/>
        <w:szCs w:val="28"/>
      </w:rPr>
      <w:tab/>
    </w:r>
    <w:r w:rsidRPr="004F3078">
      <w:rPr>
        <w:rFonts w:ascii="Cambria" w:eastAsia="Times New Roman" w:hAnsi="Cambria"/>
        <w:color w:val="E36C0A"/>
        <w:sz w:val="16"/>
        <w:szCs w:val="28"/>
      </w:rPr>
      <w:tab/>
    </w:r>
    <w:r w:rsidRPr="004F3078">
      <w:rPr>
        <w:rFonts w:ascii="Cambria" w:eastAsia="Times New Roman" w:hAnsi="Cambria"/>
        <w:color w:val="E36C0A"/>
        <w:sz w:val="16"/>
        <w:szCs w:val="28"/>
      </w:rPr>
      <w:tab/>
    </w:r>
    <w:r w:rsidRPr="004F3078">
      <w:rPr>
        <w:rFonts w:ascii="Cambria" w:eastAsia="Times New Roman" w:hAnsi="Cambria"/>
        <w:color w:val="E36C0A"/>
        <w:sz w:val="16"/>
        <w:szCs w:val="28"/>
      </w:rPr>
      <w:tab/>
    </w:r>
    <w:r w:rsidRPr="004F3078">
      <w:rPr>
        <w:rFonts w:ascii="Cambria" w:eastAsia="Times New Roman" w:hAnsi="Cambria"/>
        <w:color w:val="E36C0A"/>
        <w:sz w:val="16"/>
        <w:szCs w:val="28"/>
      </w:rPr>
      <w:tab/>
    </w:r>
    <w:r w:rsidRPr="004F3078">
      <w:rPr>
        <w:rFonts w:ascii="Cambria" w:eastAsia="Times New Roman" w:hAnsi="Cambria"/>
        <w:color w:val="E36C0A"/>
        <w:sz w:val="16"/>
        <w:szCs w:val="28"/>
      </w:rPr>
      <w:tab/>
    </w:r>
    <w:r w:rsidRPr="004F3078">
      <w:rPr>
        <w:rFonts w:ascii="Cambria" w:eastAsia="Times New Roman" w:hAnsi="Cambria"/>
        <w:color w:val="E36C0A"/>
        <w:sz w:val="16"/>
        <w:szCs w:val="28"/>
      </w:rPr>
      <w:tab/>
    </w:r>
    <w:r w:rsidRPr="004F3078">
      <w:rPr>
        <w:rFonts w:ascii="Cambria" w:eastAsia="Times New Roman" w:hAnsi="Cambria"/>
        <w:color w:val="E36C0A"/>
        <w:sz w:val="16"/>
        <w:szCs w:val="28"/>
      </w:rPr>
      <w:tab/>
    </w:r>
    <w:r w:rsidRPr="004F3078">
      <w:rPr>
        <w:rFonts w:ascii="Cambria" w:eastAsia="Times New Roman" w:hAnsi="Cambria"/>
        <w:color w:val="E36C0A"/>
        <w:sz w:val="16"/>
        <w:szCs w:val="28"/>
      </w:rPr>
      <w:tab/>
    </w:r>
    <w:r w:rsidRPr="004F3078">
      <w:rPr>
        <w:rFonts w:ascii="Cambria" w:eastAsia="Times New Roman" w:hAnsi="Cambria"/>
        <w:color w:val="E36C0A"/>
        <w:sz w:val="16"/>
        <w:szCs w:val="28"/>
      </w:rPr>
      <w:tab/>
    </w:r>
    <w:r w:rsidRPr="004F3078">
      <w:rPr>
        <w:rFonts w:ascii="Cambria" w:eastAsia="Times New Roman" w:hAnsi="Cambria"/>
        <w:color w:val="E36C0A"/>
        <w:sz w:val="16"/>
        <w:szCs w:val="28"/>
      </w:rPr>
      <w:tab/>
    </w:r>
    <w:r w:rsidRPr="004F3078">
      <w:rPr>
        <w:rFonts w:ascii="Cambria" w:eastAsia="Times New Roman" w:hAnsi="Cambria"/>
        <w:color w:val="E36C0A"/>
        <w:sz w:val="16"/>
        <w:szCs w:val="28"/>
      </w:rPr>
      <w:tab/>
    </w:r>
    <w:r w:rsidRPr="004F3078">
      <w:rPr>
        <w:rFonts w:ascii="Cambria" w:eastAsia="Times New Roman" w:hAnsi="Cambria"/>
        <w:color w:val="E36C0A"/>
        <w:sz w:val="16"/>
        <w:szCs w:val="28"/>
      </w:rPr>
      <w:tab/>
    </w:r>
    <w:r w:rsidRPr="004F3078">
      <w:rPr>
        <w:rFonts w:ascii="Cambria" w:eastAsia="Times New Roman" w:hAnsi="Cambria"/>
        <w:color w:val="E36C0A"/>
        <w:sz w:val="16"/>
        <w:szCs w:val="28"/>
      </w:rPr>
      <w:tab/>
    </w:r>
    <w:r w:rsidRPr="004F3078">
      <w:rPr>
        <w:rFonts w:eastAsia="Times New Roman" w:cs="Calibri"/>
        <w:color w:val="E36C0A"/>
        <w:sz w:val="44"/>
        <w:szCs w:val="28"/>
      </w:rPr>
      <w:tab/>
    </w:r>
    <w:r w:rsidRPr="004F3078">
      <w:rPr>
        <w:rFonts w:ascii="Cambria" w:eastAsia="Times New Roman" w:hAnsi="Cambria"/>
        <w:color w:val="E36C0A"/>
        <w:sz w:val="16"/>
        <w:szCs w:val="28"/>
      </w:rPr>
      <w:tab/>
    </w:r>
  </w:p>
  <w:p w:rsidR="00F341D0" w:rsidRPr="004F3078" w:rsidRDefault="00F341D0" w:rsidP="004F3078">
    <w:pPr>
      <w:pStyle w:val="Header"/>
      <w:pBdr>
        <w:bottom w:val="thickThinSmallGap" w:sz="24" w:space="6" w:color="622423"/>
      </w:pBdr>
      <w:rPr>
        <w:rFonts w:eastAsia="Times New Roman" w:cs="Calibri"/>
        <w:color w:val="E36C0A"/>
        <w:sz w:val="36"/>
        <w:szCs w:val="28"/>
      </w:rPr>
    </w:pPr>
    <w:r w:rsidRPr="004F3078">
      <w:rPr>
        <w:rFonts w:eastAsia="Times New Roman" w:cs="Calibri"/>
        <w:color w:val="E36C0A"/>
        <w:sz w:val="44"/>
        <w:szCs w:val="28"/>
      </w:rPr>
      <w:tab/>
    </w:r>
    <w:r w:rsidRPr="004F3078">
      <w:rPr>
        <w:rFonts w:eastAsia="Times New Roman" w:cs="Calibri"/>
        <w:color w:val="E36C0A"/>
        <w:sz w:val="44"/>
        <w:szCs w:val="28"/>
      </w:rPr>
      <w:tab/>
    </w:r>
    <w:r>
      <w:rPr>
        <w:rFonts w:eastAsia="Times New Roman" w:cs="Calibri"/>
        <w:color w:val="E36C0A"/>
        <w:szCs w:val="28"/>
      </w:rPr>
      <w:t>01/01/2017 – Issue #17</w:t>
    </w:r>
  </w:p>
  <w:p w:rsidR="00F341D0" w:rsidRPr="004F3078" w:rsidRDefault="00F341D0" w:rsidP="004F3078">
    <w:pPr>
      <w:pStyle w:val="Header"/>
      <w:pBdr>
        <w:bottom w:val="thickThinSmallGap" w:sz="24" w:space="6" w:color="622423"/>
      </w:pBdr>
      <w:rPr>
        <w:color w:val="E36C0A"/>
        <w:sz w:val="48"/>
        <w:szCs w:val="48"/>
      </w:rPr>
    </w:pPr>
    <w:r w:rsidRPr="004F3078">
      <w:rPr>
        <w:rFonts w:eastAsia="Times New Roman" w:cs="Calibri"/>
        <w:color w:val="E36C0A"/>
        <w:sz w:val="44"/>
        <w:szCs w:val="28"/>
      </w:rPr>
      <w:tab/>
    </w:r>
    <w:r w:rsidRPr="004F3078">
      <w:rPr>
        <w:rFonts w:eastAsia="Times New Roman" w:cs="Calibri"/>
        <w:color w:val="E36C0A"/>
        <w:sz w:val="44"/>
        <w:szCs w:val="28"/>
      </w:rPr>
      <w:tab/>
    </w:r>
    <w:r>
      <w:rPr>
        <w:rFonts w:eastAsia="Times New Roman" w:cs="Calibri"/>
        <w:color w:val="E36C0A"/>
        <w:sz w:val="44"/>
        <w:szCs w:val="28"/>
      </w:rPr>
      <w:t xml:space="preserve"> </w:t>
    </w:r>
    <w:r w:rsidRPr="004F3078">
      <w:rPr>
        <w:rFonts w:eastAsia="Times New Roman" w:cs="Calibri"/>
        <w:color w:val="E36C0A"/>
        <w:sz w:val="44"/>
        <w:szCs w:val="28"/>
      </w:rPr>
      <w:t>Transformational Leadership Program (TLP)</w:t>
    </w:r>
    <w:r>
      <w:rPr>
        <w:rFonts w:eastAsia="Times New Roman" w:cs="Calibri"/>
        <w:color w:val="E36C0A"/>
        <w:sz w:val="44"/>
        <w:szCs w:val="28"/>
      </w:rPr>
      <w:t xml:space="preserve"> - Session 1            </w:t>
    </w:r>
    <w:r>
      <w:rPr>
        <w:rFonts w:eastAsia="Times New Roman" w:cs="Calibri"/>
        <w:color w:val="E36C0A"/>
        <w:sz w:val="44"/>
        <w:szCs w:val="28"/>
      </w:rPr>
      <w:tab/>
    </w:r>
    <w:r>
      <w:rPr>
        <w:rFonts w:eastAsia="Times New Roman" w:cs="Calibri"/>
        <w:color w:val="E36C0A"/>
        <w:sz w:val="44"/>
        <w:szCs w:val="28"/>
      </w:rPr>
      <w:tab/>
    </w:r>
    <w:r>
      <w:rPr>
        <w:rFonts w:eastAsia="Times New Roman" w:cs="Calibri"/>
        <w:color w:val="E36C0A"/>
        <w:sz w:val="44"/>
        <w:szCs w:val="28"/>
      </w:rPr>
      <w:tab/>
    </w:r>
    <w:r>
      <w:rPr>
        <w:rFonts w:eastAsia="Times New Roman" w:cs="Calibri"/>
        <w:color w:val="E36C0A"/>
        <w:sz w:val="44"/>
        <w:szCs w:val="28"/>
      </w:rPr>
      <w:tab/>
    </w:r>
    <w:r w:rsidRPr="004F3078">
      <w:rPr>
        <w:rFonts w:ascii="Cambria" w:eastAsia="Times New Roman" w:hAnsi="Cambria"/>
        <w:color w:val="E36C0A"/>
        <w:sz w:val="28"/>
        <w:szCs w:val="28"/>
      </w:rPr>
      <w:t>Class of 201</w:t>
    </w:r>
    <w:r>
      <w:rPr>
        <w:rFonts w:ascii="Cambria" w:eastAsia="Times New Roman" w:hAnsi="Cambria"/>
        <w:color w:val="E36C0A"/>
        <w:sz w:val="28"/>
        <w:szCs w:val="28"/>
      </w:rPr>
      <w:t>7</w:t>
    </w:r>
    <w:r w:rsidRPr="004F3078">
      <w:rPr>
        <w:rFonts w:ascii="Cambria" w:eastAsia="Times New Roman" w:hAnsi="Cambria"/>
        <w:color w:val="E36C0A"/>
        <w:sz w:val="28"/>
        <w:szCs w:val="28"/>
      </w:rPr>
      <w:t xml:space="preserve"> - Curriculu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1D0" w:rsidRDefault="00F341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15D16"/>
    <w:multiLevelType w:val="hybridMultilevel"/>
    <w:tmpl w:val="9A5C5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15D1A"/>
    <w:multiLevelType w:val="hybridMultilevel"/>
    <w:tmpl w:val="D9C29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30ECF"/>
    <w:multiLevelType w:val="hybridMultilevel"/>
    <w:tmpl w:val="A6A22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B3FCB"/>
    <w:multiLevelType w:val="hybridMultilevel"/>
    <w:tmpl w:val="2C563B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9C0516"/>
    <w:multiLevelType w:val="hybridMultilevel"/>
    <w:tmpl w:val="82FA4F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DD1231"/>
    <w:multiLevelType w:val="hybridMultilevel"/>
    <w:tmpl w:val="166C6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C24DF"/>
    <w:multiLevelType w:val="hybridMultilevel"/>
    <w:tmpl w:val="D81A0B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BE4F46"/>
    <w:multiLevelType w:val="hybridMultilevel"/>
    <w:tmpl w:val="E42AA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EF04E4"/>
    <w:multiLevelType w:val="hybridMultilevel"/>
    <w:tmpl w:val="D48E0C12"/>
    <w:lvl w:ilvl="0" w:tplc="04090001">
      <w:start w:val="1"/>
      <w:numFmt w:val="bullet"/>
      <w:lvlText w:val=""/>
      <w:lvlJc w:val="left"/>
      <w:pPr>
        <w:ind w:left="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abstractNum w:abstractNumId="9">
    <w:nsid w:val="2A2A5086"/>
    <w:multiLevelType w:val="hybridMultilevel"/>
    <w:tmpl w:val="B12C8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FB12F7"/>
    <w:multiLevelType w:val="hybridMultilevel"/>
    <w:tmpl w:val="9D46EC86"/>
    <w:lvl w:ilvl="0" w:tplc="12A6E1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3D2160"/>
    <w:multiLevelType w:val="hybridMultilevel"/>
    <w:tmpl w:val="22103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6779EC"/>
    <w:multiLevelType w:val="hybridMultilevel"/>
    <w:tmpl w:val="5BDA2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0D47D2"/>
    <w:multiLevelType w:val="hybridMultilevel"/>
    <w:tmpl w:val="FBEA0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1263F7"/>
    <w:multiLevelType w:val="hybridMultilevel"/>
    <w:tmpl w:val="A0928A9C"/>
    <w:lvl w:ilvl="0" w:tplc="B42456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211090"/>
    <w:multiLevelType w:val="hybridMultilevel"/>
    <w:tmpl w:val="0CBCD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8D036E"/>
    <w:multiLevelType w:val="hybridMultilevel"/>
    <w:tmpl w:val="A55E9D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6EA69F4"/>
    <w:multiLevelType w:val="hybridMultilevel"/>
    <w:tmpl w:val="1D2437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2E5161C"/>
    <w:multiLevelType w:val="hybridMultilevel"/>
    <w:tmpl w:val="B2B09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4E4102"/>
    <w:multiLevelType w:val="hybridMultilevel"/>
    <w:tmpl w:val="A3988C7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>
    <w:nsid w:val="478464BD"/>
    <w:multiLevelType w:val="hybridMultilevel"/>
    <w:tmpl w:val="01D80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6B4153"/>
    <w:multiLevelType w:val="hybridMultilevel"/>
    <w:tmpl w:val="A7E0A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2513ED"/>
    <w:multiLevelType w:val="hybridMultilevel"/>
    <w:tmpl w:val="498AB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2D45DEE"/>
    <w:multiLevelType w:val="hybridMultilevel"/>
    <w:tmpl w:val="9D6CB608"/>
    <w:lvl w:ilvl="0" w:tplc="12A6E1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3A2735"/>
    <w:multiLevelType w:val="hybridMultilevel"/>
    <w:tmpl w:val="CD888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452A1A"/>
    <w:multiLevelType w:val="hybridMultilevel"/>
    <w:tmpl w:val="A724A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3A32BA"/>
    <w:multiLevelType w:val="hybridMultilevel"/>
    <w:tmpl w:val="A20C2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E232AF"/>
    <w:multiLevelType w:val="hybridMultilevel"/>
    <w:tmpl w:val="56E4FD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DBB113A"/>
    <w:multiLevelType w:val="hybridMultilevel"/>
    <w:tmpl w:val="2898C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FC5AE4"/>
    <w:multiLevelType w:val="hybridMultilevel"/>
    <w:tmpl w:val="66100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C061D7"/>
    <w:multiLevelType w:val="hybridMultilevel"/>
    <w:tmpl w:val="6824C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570FD1"/>
    <w:multiLevelType w:val="hybridMultilevel"/>
    <w:tmpl w:val="054CA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5C4899"/>
    <w:multiLevelType w:val="hybridMultilevel"/>
    <w:tmpl w:val="CB3695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678602C"/>
    <w:multiLevelType w:val="hybridMultilevel"/>
    <w:tmpl w:val="9FC85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954342"/>
    <w:multiLevelType w:val="hybridMultilevel"/>
    <w:tmpl w:val="D9681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806251"/>
    <w:multiLevelType w:val="hybridMultilevel"/>
    <w:tmpl w:val="01CE9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633E32"/>
    <w:multiLevelType w:val="hybridMultilevel"/>
    <w:tmpl w:val="8E68C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4"/>
  </w:num>
  <w:num w:numId="4">
    <w:abstractNumId w:val="22"/>
  </w:num>
  <w:num w:numId="5">
    <w:abstractNumId w:val="3"/>
  </w:num>
  <w:num w:numId="6">
    <w:abstractNumId w:val="15"/>
  </w:num>
  <w:num w:numId="7">
    <w:abstractNumId w:val="17"/>
  </w:num>
  <w:num w:numId="8">
    <w:abstractNumId w:val="12"/>
  </w:num>
  <w:num w:numId="9">
    <w:abstractNumId w:val="27"/>
  </w:num>
  <w:num w:numId="10">
    <w:abstractNumId w:val="3"/>
  </w:num>
  <w:num w:numId="11">
    <w:abstractNumId w:val="18"/>
  </w:num>
  <w:num w:numId="12">
    <w:abstractNumId w:val="28"/>
  </w:num>
  <w:num w:numId="13">
    <w:abstractNumId w:val="26"/>
  </w:num>
  <w:num w:numId="14">
    <w:abstractNumId w:val="10"/>
  </w:num>
  <w:num w:numId="15">
    <w:abstractNumId w:val="23"/>
  </w:num>
  <w:num w:numId="16">
    <w:abstractNumId w:val="1"/>
  </w:num>
  <w:num w:numId="17">
    <w:abstractNumId w:val="13"/>
  </w:num>
  <w:num w:numId="18">
    <w:abstractNumId w:val="14"/>
  </w:num>
  <w:num w:numId="19">
    <w:abstractNumId w:val="9"/>
  </w:num>
  <w:num w:numId="20">
    <w:abstractNumId w:val="7"/>
  </w:num>
  <w:num w:numId="21">
    <w:abstractNumId w:val="19"/>
  </w:num>
  <w:num w:numId="22">
    <w:abstractNumId w:val="11"/>
  </w:num>
  <w:num w:numId="23">
    <w:abstractNumId w:val="17"/>
  </w:num>
  <w:num w:numId="24">
    <w:abstractNumId w:val="29"/>
  </w:num>
  <w:num w:numId="25">
    <w:abstractNumId w:val="25"/>
  </w:num>
  <w:num w:numId="26">
    <w:abstractNumId w:val="32"/>
  </w:num>
  <w:num w:numId="27">
    <w:abstractNumId w:val="21"/>
  </w:num>
  <w:num w:numId="28">
    <w:abstractNumId w:val="24"/>
  </w:num>
  <w:num w:numId="29">
    <w:abstractNumId w:val="2"/>
  </w:num>
  <w:num w:numId="30">
    <w:abstractNumId w:val="35"/>
  </w:num>
  <w:num w:numId="31">
    <w:abstractNumId w:val="0"/>
  </w:num>
  <w:num w:numId="32">
    <w:abstractNumId w:val="31"/>
  </w:num>
  <w:num w:numId="33">
    <w:abstractNumId w:val="30"/>
  </w:num>
  <w:num w:numId="34">
    <w:abstractNumId w:val="33"/>
  </w:num>
  <w:num w:numId="35">
    <w:abstractNumId w:val="5"/>
  </w:num>
  <w:num w:numId="36">
    <w:abstractNumId w:val="36"/>
  </w:num>
  <w:num w:numId="37">
    <w:abstractNumId w:val="20"/>
  </w:num>
  <w:num w:numId="38">
    <w:abstractNumId w:val="4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366"/>
    <w:rsid w:val="000015B2"/>
    <w:rsid w:val="00004079"/>
    <w:rsid w:val="000078BF"/>
    <w:rsid w:val="000079AA"/>
    <w:rsid w:val="00012BB9"/>
    <w:rsid w:val="00013860"/>
    <w:rsid w:val="00023B1B"/>
    <w:rsid w:val="0003067C"/>
    <w:rsid w:val="0003141D"/>
    <w:rsid w:val="00033B55"/>
    <w:rsid w:val="00035067"/>
    <w:rsid w:val="00041235"/>
    <w:rsid w:val="000423B6"/>
    <w:rsid w:val="00051853"/>
    <w:rsid w:val="00052E73"/>
    <w:rsid w:val="00053DEE"/>
    <w:rsid w:val="0005562D"/>
    <w:rsid w:val="0005661D"/>
    <w:rsid w:val="00061D33"/>
    <w:rsid w:val="000622B5"/>
    <w:rsid w:val="000622C8"/>
    <w:rsid w:val="00064C9C"/>
    <w:rsid w:val="00080BA5"/>
    <w:rsid w:val="00081053"/>
    <w:rsid w:val="000810A5"/>
    <w:rsid w:val="00096E4B"/>
    <w:rsid w:val="000A4652"/>
    <w:rsid w:val="000A6EFA"/>
    <w:rsid w:val="000B00CD"/>
    <w:rsid w:val="000B4F9E"/>
    <w:rsid w:val="000C155D"/>
    <w:rsid w:val="000C302C"/>
    <w:rsid w:val="000C36E4"/>
    <w:rsid w:val="000C4640"/>
    <w:rsid w:val="000C604B"/>
    <w:rsid w:val="000D7B6C"/>
    <w:rsid w:val="000E050A"/>
    <w:rsid w:val="000E220F"/>
    <w:rsid w:val="000F03D8"/>
    <w:rsid w:val="000F3EBB"/>
    <w:rsid w:val="000F4706"/>
    <w:rsid w:val="00107BB2"/>
    <w:rsid w:val="001112BE"/>
    <w:rsid w:val="00111D1E"/>
    <w:rsid w:val="001130A7"/>
    <w:rsid w:val="00113C01"/>
    <w:rsid w:val="00114F22"/>
    <w:rsid w:val="00124113"/>
    <w:rsid w:val="00125D07"/>
    <w:rsid w:val="00132E61"/>
    <w:rsid w:val="00134619"/>
    <w:rsid w:val="00134E8B"/>
    <w:rsid w:val="00137BB1"/>
    <w:rsid w:val="00142109"/>
    <w:rsid w:val="00143332"/>
    <w:rsid w:val="001444B1"/>
    <w:rsid w:val="00146982"/>
    <w:rsid w:val="0014711C"/>
    <w:rsid w:val="001471F3"/>
    <w:rsid w:val="00147263"/>
    <w:rsid w:val="001500D1"/>
    <w:rsid w:val="00152D09"/>
    <w:rsid w:val="0015488F"/>
    <w:rsid w:val="00154C12"/>
    <w:rsid w:val="00155035"/>
    <w:rsid w:val="001556D2"/>
    <w:rsid w:val="00155B6D"/>
    <w:rsid w:val="00156E05"/>
    <w:rsid w:val="00160BE3"/>
    <w:rsid w:val="0016185B"/>
    <w:rsid w:val="00164FDB"/>
    <w:rsid w:val="00165F55"/>
    <w:rsid w:val="00172D52"/>
    <w:rsid w:val="00176A98"/>
    <w:rsid w:val="00183224"/>
    <w:rsid w:val="00183D42"/>
    <w:rsid w:val="00184FC5"/>
    <w:rsid w:val="001856C2"/>
    <w:rsid w:val="001870A7"/>
    <w:rsid w:val="00187676"/>
    <w:rsid w:val="00187D5E"/>
    <w:rsid w:val="00190BEB"/>
    <w:rsid w:val="001940C2"/>
    <w:rsid w:val="00197051"/>
    <w:rsid w:val="001A1D8B"/>
    <w:rsid w:val="001A2418"/>
    <w:rsid w:val="001A387A"/>
    <w:rsid w:val="001B402C"/>
    <w:rsid w:val="001B4236"/>
    <w:rsid w:val="001B508A"/>
    <w:rsid w:val="001B75A6"/>
    <w:rsid w:val="001C1DB9"/>
    <w:rsid w:val="001C47B5"/>
    <w:rsid w:val="001C4E9B"/>
    <w:rsid w:val="001C749A"/>
    <w:rsid w:val="001D2DEF"/>
    <w:rsid w:val="001E3121"/>
    <w:rsid w:val="001E7995"/>
    <w:rsid w:val="001E7E5F"/>
    <w:rsid w:val="001F0707"/>
    <w:rsid w:val="001F140E"/>
    <w:rsid w:val="001F2ACA"/>
    <w:rsid w:val="001F721C"/>
    <w:rsid w:val="001F7A2E"/>
    <w:rsid w:val="00200217"/>
    <w:rsid w:val="00201137"/>
    <w:rsid w:val="00204461"/>
    <w:rsid w:val="00205282"/>
    <w:rsid w:val="002349E1"/>
    <w:rsid w:val="0023525E"/>
    <w:rsid w:val="00235C4D"/>
    <w:rsid w:val="00240E7E"/>
    <w:rsid w:val="00241D3D"/>
    <w:rsid w:val="002422C9"/>
    <w:rsid w:val="0024241E"/>
    <w:rsid w:val="00242D59"/>
    <w:rsid w:val="00246461"/>
    <w:rsid w:val="002470C3"/>
    <w:rsid w:val="002517AE"/>
    <w:rsid w:val="00256419"/>
    <w:rsid w:val="00257192"/>
    <w:rsid w:val="00265152"/>
    <w:rsid w:val="0026731D"/>
    <w:rsid w:val="00271802"/>
    <w:rsid w:val="00274A94"/>
    <w:rsid w:val="002760FC"/>
    <w:rsid w:val="00280077"/>
    <w:rsid w:val="00286C69"/>
    <w:rsid w:val="00287CE3"/>
    <w:rsid w:val="00295DFF"/>
    <w:rsid w:val="002A1DC3"/>
    <w:rsid w:val="002A1EA9"/>
    <w:rsid w:val="002A1EAB"/>
    <w:rsid w:val="002A2057"/>
    <w:rsid w:val="002A373C"/>
    <w:rsid w:val="002A6809"/>
    <w:rsid w:val="002A7CEA"/>
    <w:rsid w:val="002B24DE"/>
    <w:rsid w:val="002B3CF4"/>
    <w:rsid w:val="002B4A4F"/>
    <w:rsid w:val="002B60EC"/>
    <w:rsid w:val="002B6E06"/>
    <w:rsid w:val="002C03BA"/>
    <w:rsid w:val="002C749E"/>
    <w:rsid w:val="002D4B7E"/>
    <w:rsid w:val="002E2162"/>
    <w:rsid w:val="002F3B8A"/>
    <w:rsid w:val="002F79F1"/>
    <w:rsid w:val="00303D79"/>
    <w:rsid w:val="00304BB0"/>
    <w:rsid w:val="00304C60"/>
    <w:rsid w:val="003066D5"/>
    <w:rsid w:val="0031459C"/>
    <w:rsid w:val="00317C00"/>
    <w:rsid w:val="00342223"/>
    <w:rsid w:val="00343168"/>
    <w:rsid w:val="00344D81"/>
    <w:rsid w:val="00356965"/>
    <w:rsid w:val="00360B55"/>
    <w:rsid w:val="00363296"/>
    <w:rsid w:val="003716BB"/>
    <w:rsid w:val="00372031"/>
    <w:rsid w:val="00372C4F"/>
    <w:rsid w:val="00375017"/>
    <w:rsid w:val="00376203"/>
    <w:rsid w:val="0038113A"/>
    <w:rsid w:val="00382C20"/>
    <w:rsid w:val="003862F0"/>
    <w:rsid w:val="00392015"/>
    <w:rsid w:val="003933DF"/>
    <w:rsid w:val="00394064"/>
    <w:rsid w:val="00394841"/>
    <w:rsid w:val="003969E8"/>
    <w:rsid w:val="00396CA2"/>
    <w:rsid w:val="00397E1D"/>
    <w:rsid w:val="003A2B99"/>
    <w:rsid w:val="003A3A3F"/>
    <w:rsid w:val="003A5742"/>
    <w:rsid w:val="003A6832"/>
    <w:rsid w:val="003B34E1"/>
    <w:rsid w:val="003B677A"/>
    <w:rsid w:val="003B705E"/>
    <w:rsid w:val="003C4856"/>
    <w:rsid w:val="003C740D"/>
    <w:rsid w:val="003D1CDC"/>
    <w:rsid w:val="003D7475"/>
    <w:rsid w:val="003E370D"/>
    <w:rsid w:val="003E38DA"/>
    <w:rsid w:val="003E7057"/>
    <w:rsid w:val="003F0CB4"/>
    <w:rsid w:val="003F392A"/>
    <w:rsid w:val="003F60E9"/>
    <w:rsid w:val="003F650B"/>
    <w:rsid w:val="004003F7"/>
    <w:rsid w:val="00403938"/>
    <w:rsid w:val="00404C68"/>
    <w:rsid w:val="004101EF"/>
    <w:rsid w:val="0041227A"/>
    <w:rsid w:val="0041292A"/>
    <w:rsid w:val="00412972"/>
    <w:rsid w:val="00416BDF"/>
    <w:rsid w:val="00417A7A"/>
    <w:rsid w:val="00420E54"/>
    <w:rsid w:val="004263F2"/>
    <w:rsid w:val="00436867"/>
    <w:rsid w:val="0043728D"/>
    <w:rsid w:val="00454366"/>
    <w:rsid w:val="0045770B"/>
    <w:rsid w:val="00461A35"/>
    <w:rsid w:val="004667BD"/>
    <w:rsid w:val="004732EF"/>
    <w:rsid w:val="004741B8"/>
    <w:rsid w:val="00475D04"/>
    <w:rsid w:val="004774EA"/>
    <w:rsid w:val="00477FDF"/>
    <w:rsid w:val="0048131A"/>
    <w:rsid w:val="0048213A"/>
    <w:rsid w:val="004A1F97"/>
    <w:rsid w:val="004A668C"/>
    <w:rsid w:val="004B0E83"/>
    <w:rsid w:val="004B398A"/>
    <w:rsid w:val="004B48CA"/>
    <w:rsid w:val="004C6092"/>
    <w:rsid w:val="004C6E7C"/>
    <w:rsid w:val="004D08C1"/>
    <w:rsid w:val="004D09F3"/>
    <w:rsid w:val="004D3E02"/>
    <w:rsid w:val="004D5173"/>
    <w:rsid w:val="004D54E8"/>
    <w:rsid w:val="004E3E4B"/>
    <w:rsid w:val="004F133F"/>
    <w:rsid w:val="004F3078"/>
    <w:rsid w:val="004F3C60"/>
    <w:rsid w:val="004F5E87"/>
    <w:rsid w:val="004F6D7F"/>
    <w:rsid w:val="004F6F42"/>
    <w:rsid w:val="00500366"/>
    <w:rsid w:val="005026F4"/>
    <w:rsid w:val="00502971"/>
    <w:rsid w:val="00515512"/>
    <w:rsid w:val="00515CAC"/>
    <w:rsid w:val="00516A1C"/>
    <w:rsid w:val="0052090A"/>
    <w:rsid w:val="00521CAE"/>
    <w:rsid w:val="005260C4"/>
    <w:rsid w:val="005260D3"/>
    <w:rsid w:val="005270FF"/>
    <w:rsid w:val="005308BB"/>
    <w:rsid w:val="00533E42"/>
    <w:rsid w:val="00556C83"/>
    <w:rsid w:val="0056540B"/>
    <w:rsid w:val="0057003A"/>
    <w:rsid w:val="00572473"/>
    <w:rsid w:val="00573BEA"/>
    <w:rsid w:val="00574614"/>
    <w:rsid w:val="0057501E"/>
    <w:rsid w:val="00576845"/>
    <w:rsid w:val="00582B01"/>
    <w:rsid w:val="005A185E"/>
    <w:rsid w:val="005A2106"/>
    <w:rsid w:val="005A3DB8"/>
    <w:rsid w:val="005A7EFF"/>
    <w:rsid w:val="005B2333"/>
    <w:rsid w:val="005B283C"/>
    <w:rsid w:val="005B49E5"/>
    <w:rsid w:val="005B5805"/>
    <w:rsid w:val="005B6223"/>
    <w:rsid w:val="005B74EC"/>
    <w:rsid w:val="005C1D20"/>
    <w:rsid w:val="005C2440"/>
    <w:rsid w:val="005C3B10"/>
    <w:rsid w:val="005C3DB2"/>
    <w:rsid w:val="005D01FB"/>
    <w:rsid w:val="005D06C7"/>
    <w:rsid w:val="005D4548"/>
    <w:rsid w:val="005D7077"/>
    <w:rsid w:val="005E4091"/>
    <w:rsid w:val="005E55A9"/>
    <w:rsid w:val="005E5781"/>
    <w:rsid w:val="005E65A1"/>
    <w:rsid w:val="005F2AA9"/>
    <w:rsid w:val="005F4ED8"/>
    <w:rsid w:val="00604399"/>
    <w:rsid w:val="006144B5"/>
    <w:rsid w:val="00617589"/>
    <w:rsid w:val="00623E3D"/>
    <w:rsid w:val="0062635C"/>
    <w:rsid w:val="00626B60"/>
    <w:rsid w:val="0063015F"/>
    <w:rsid w:val="0063219E"/>
    <w:rsid w:val="006337A2"/>
    <w:rsid w:val="00640848"/>
    <w:rsid w:val="00643BA9"/>
    <w:rsid w:val="00645635"/>
    <w:rsid w:val="00653161"/>
    <w:rsid w:val="006531A7"/>
    <w:rsid w:val="00653615"/>
    <w:rsid w:val="006546B1"/>
    <w:rsid w:val="00660EF6"/>
    <w:rsid w:val="00663DEB"/>
    <w:rsid w:val="00667751"/>
    <w:rsid w:val="00673145"/>
    <w:rsid w:val="006752EC"/>
    <w:rsid w:val="006806BE"/>
    <w:rsid w:val="006822FD"/>
    <w:rsid w:val="00682F6E"/>
    <w:rsid w:val="00684E0B"/>
    <w:rsid w:val="00690301"/>
    <w:rsid w:val="00690C26"/>
    <w:rsid w:val="00695886"/>
    <w:rsid w:val="00696533"/>
    <w:rsid w:val="006A1669"/>
    <w:rsid w:val="006A1F99"/>
    <w:rsid w:val="006A62C7"/>
    <w:rsid w:val="006B4C32"/>
    <w:rsid w:val="006C4170"/>
    <w:rsid w:val="006D4645"/>
    <w:rsid w:val="006E26BE"/>
    <w:rsid w:val="006E38A5"/>
    <w:rsid w:val="006E7455"/>
    <w:rsid w:val="006E7CFC"/>
    <w:rsid w:val="006F5475"/>
    <w:rsid w:val="006F6F87"/>
    <w:rsid w:val="00700D82"/>
    <w:rsid w:val="007017BE"/>
    <w:rsid w:val="00701E4B"/>
    <w:rsid w:val="00702C38"/>
    <w:rsid w:val="00705BBE"/>
    <w:rsid w:val="00712A9E"/>
    <w:rsid w:val="00716903"/>
    <w:rsid w:val="0072069A"/>
    <w:rsid w:val="007214F6"/>
    <w:rsid w:val="0072335B"/>
    <w:rsid w:val="00725541"/>
    <w:rsid w:val="007270E6"/>
    <w:rsid w:val="00737E86"/>
    <w:rsid w:val="00742D03"/>
    <w:rsid w:val="007523BF"/>
    <w:rsid w:val="00752E19"/>
    <w:rsid w:val="007536A2"/>
    <w:rsid w:val="00754E1B"/>
    <w:rsid w:val="00755EDB"/>
    <w:rsid w:val="00765294"/>
    <w:rsid w:val="00767120"/>
    <w:rsid w:val="0077023D"/>
    <w:rsid w:val="00770B11"/>
    <w:rsid w:val="0077580C"/>
    <w:rsid w:val="00777AB4"/>
    <w:rsid w:val="00785EDC"/>
    <w:rsid w:val="007A432E"/>
    <w:rsid w:val="007A6883"/>
    <w:rsid w:val="007B5752"/>
    <w:rsid w:val="007C16C8"/>
    <w:rsid w:val="007C7866"/>
    <w:rsid w:val="007D0705"/>
    <w:rsid w:val="007D40C4"/>
    <w:rsid w:val="007D5B7D"/>
    <w:rsid w:val="007E2981"/>
    <w:rsid w:val="007E6EC9"/>
    <w:rsid w:val="007F6A9E"/>
    <w:rsid w:val="00803512"/>
    <w:rsid w:val="008059E4"/>
    <w:rsid w:val="00814D66"/>
    <w:rsid w:val="008171F3"/>
    <w:rsid w:val="00821799"/>
    <w:rsid w:val="00822AE3"/>
    <w:rsid w:val="00833B4B"/>
    <w:rsid w:val="0083404A"/>
    <w:rsid w:val="0083442A"/>
    <w:rsid w:val="008415C7"/>
    <w:rsid w:val="008500D6"/>
    <w:rsid w:val="0085380C"/>
    <w:rsid w:val="00861741"/>
    <w:rsid w:val="008726B9"/>
    <w:rsid w:val="00874267"/>
    <w:rsid w:val="00874928"/>
    <w:rsid w:val="0088104A"/>
    <w:rsid w:val="0088105A"/>
    <w:rsid w:val="00882BEF"/>
    <w:rsid w:val="00891922"/>
    <w:rsid w:val="00897B86"/>
    <w:rsid w:val="008A104C"/>
    <w:rsid w:val="008A2F2C"/>
    <w:rsid w:val="008A4810"/>
    <w:rsid w:val="008A770E"/>
    <w:rsid w:val="008B10F6"/>
    <w:rsid w:val="008B1C8D"/>
    <w:rsid w:val="008B2E6E"/>
    <w:rsid w:val="008B42B6"/>
    <w:rsid w:val="008B46B4"/>
    <w:rsid w:val="008C0A47"/>
    <w:rsid w:val="008C59AD"/>
    <w:rsid w:val="008D1E55"/>
    <w:rsid w:val="008D2356"/>
    <w:rsid w:val="008D24E8"/>
    <w:rsid w:val="008D2765"/>
    <w:rsid w:val="008D47F8"/>
    <w:rsid w:val="008E2B07"/>
    <w:rsid w:val="008E32D1"/>
    <w:rsid w:val="008F08D7"/>
    <w:rsid w:val="008F260D"/>
    <w:rsid w:val="008F324F"/>
    <w:rsid w:val="008F6198"/>
    <w:rsid w:val="008F6E51"/>
    <w:rsid w:val="00900F0E"/>
    <w:rsid w:val="009034DF"/>
    <w:rsid w:val="00904580"/>
    <w:rsid w:val="00904954"/>
    <w:rsid w:val="00906A4B"/>
    <w:rsid w:val="00910B8A"/>
    <w:rsid w:val="009137D4"/>
    <w:rsid w:val="00915C5E"/>
    <w:rsid w:val="00920790"/>
    <w:rsid w:val="00920904"/>
    <w:rsid w:val="00920DD1"/>
    <w:rsid w:val="00927FAC"/>
    <w:rsid w:val="00931E3F"/>
    <w:rsid w:val="00937D45"/>
    <w:rsid w:val="009520D4"/>
    <w:rsid w:val="00960808"/>
    <w:rsid w:val="0096104F"/>
    <w:rsid w:val="009621F4"/>
    <w:rsid w:val="00970928"/>
    <w:rsid w:val="009775F1"/>
    <w:rsid w:val="00977627"/>
    <w:rsid w:val="009779F8"/>
    <w:rsid w:val="00985DC1"/>
    <w:rsid w:val="00990E1E"/>
    <w:rsid w:val="00995D35"/>
    <w:rsid w:val="00995D4E"/>
    <w:rsid w:val="00997BB8"/>
    <w:rsid w:val="009A1D73"/>
    <w:rsid w:val="009A2B7E"/>
    <w:rsid w:val="009A787B"/>
    <w:rsid w:val="009B1A08"/>
    <w:rsid w:val="009C1DA7"/>
    <w:rsid w:val="009C28B0"/>
    <w:rsid w:val="009C3402"/>
    <w:rsid w:val="009D10AE"/>
    <w:rsid w:val="009D36F9"/>
    <w:rsid w:val="009D483B"/>
    <w:rsid w:val="009D4D8D"/>
    <w:rsid w:val="009E26C2"/>
    <w:rsid w:val="009E6B2D"/>
    <w:rsid w:val="009F3F51"/>
    <w:rsid w:val="00A0767C"/>
    <w:rsid w:val="00A10F91"/>
    <w:rsid w:val="00A14683"/>
    <w:rsid w:val="00A149C7"/>
    <w:rsid w:val="00A156CF"/>
    <w:rsid w:val="00A20581"/>
    <w:rsid w:val="00A21414"/>
    <w:rsid w:val="00A2142D"/>
    <w:rsid w:val="00A22DDA"/>
    <w:rsid w:val="00A2474B"/>
    <w:rsid w:val="00A2476D"/>
    <w:rsid w:val="00A254A8"/>
    <w:rsid w:val="00A3011C"/>
    <w:rsid w:val="00A37041"/>
    <w:rsid w:val="00A43044"/>
    <w:rsid w:val="00A44DC3"/>
    <w:rsid w:val="00A46320"/>
    <w:rsid w:val="00A545AE"/>
    <w:rsid w:val="00A568B1"/>
    <w:rsid w:val="00A57060"/>
    <w:rsid w:val="00A62509"/>
    <w:rsid w:val="00A6298A"/>
    <w:rsid w:val="00A80E93"/>
    <w:rsid w:val="00A926BA"/>
    <w:rsid w:val="00A95BA8"/>
    <w:rsid w:val="00AA7B75"/>
    <w:rsid w:val="00AB3520"/>
    <w:rsid w:val="00AB63C4"/>
    <w:rsid w:val="00AB6F2E"/>
    <w:rsid w:val="00AB7190"/>
    <w:rsid w:val="00AC7C01"/>
    <w:rsid w:val="00AD05E4"/>
    <w:rsid w:val="00AD2920"/>
    <w:rsid w:val="00AD2C0C"/>
    <w:rsid w:val="00AD4144"/>
    <w:rsid w:val="00AD74A5"/>
    <w:rsid w:val="00AE2C0B"/>
    <w:rsid w:val="00AE3AD1"/>
    <w:rsid w:val="00AF0A2B"/>
    <w:rsid w:val="00AF18B8"/>
    <w:rsid w:val="00AF20B4"/>
    <w:rsid w:val="00AF22D9"/>
    <w:rsid w:val="00AF25E7"/>
    <w:rsid w:val="00AF351C"/>
    <w:rsid w:val="00AF7076"/>
    <w:rsid w:val="00B0478B"/>
    <w:rsid w:val="00B13813"/>
    <w:rsid w:val="00B2115D"/>
    <w:rsid w:val="00B23F30"/>
    <w:rsid w:val="00B3236D"/>
    <w:rsid w:val="00B36FD8"/>
    <w:rsid w:val="00B52FEF"/>
    <w:rsid w:val="00B5313A"/>
    <w:rsid w:val="00B53E68"/>
    <w:rsid w:val="00B54644"/>
    <w:rsid w:val="00B56D8D"/>
    <w:rsid w:val="00B56EC9"/>
    <w:rsid w:val="00B611F1"/>
    <w:rsid w:val="00B62EF4"/>
    <w:rsid w:val="00B64B92"/>
    <w:rsid w:val="00B66393"/>
    <w:rsid w:val="00B67A59"/>
    <w:rsid w:val="00B7102F"/>
    <w:rsid w:val="00B935F2"/>
    <w:rsid w:val="00B93B96"/>
    <w:rsid w:val="00B93DCF"/>
    <w:rsid w:val="00B93ED1"/>
    <w:rsid w:val="00B977E5"/>
    <w:rsid w:val="00BA4DF5"/>
    <w:rsid w:val="00BA5B64"/>
    <w:rsid w:val="00BA7762"/>
    <w:rsid w:val="00BA7AF3"/>
    <w:rsid w:val="00BB0EDF"/>
    <w:rsid w:val="00BB485B"/>
    <w:rsid w:val="00BC0E98"/>
    <w:rsid w:val="00BC304D"/>
    <w:rsid w:val="00BC4A5A"/>
    <w:rsid w:val="00BC71CC"/>
    <w:rsid w:val="00BD2F56"/>
    <w:rsid w:val="00BE0EA8"/>
    <w:rsid w:val="00BE342A"/>
    <w:rsid w:val="00BE7A05"/>
    <w:rsid w:val="00BF3BAA"/>
    <w:rsid w:val="00BF478E"/>
    <w:rsid w:val="00BF7725"/>
    <w:rsid w:val="00C12574"/>
    <w:rsid w:val="00C17E07"/>
    <w:rsid w:val="00C21D9D"/>
    <w:rsid w:val="00C3111D"/>
    <w:rsid w:val="00C3138B"/>
    <w:rsid w:val="00C43570"/>
    <w:rsid w:val="00C460AF"/>
    <w:rsid w:val="00C461BE"/>
    <w:rsid w:val="00C46D90"/>
    <w:rsid w:val="00C61239"/>
    <w:rsid w:val="00C64471"/>
    <w:rsid w:val="00C657B4"/>
    <w:rsid w:val="00C71589"/>
    <w:rsid w:val="00C818A5"/>
    <w:rsid w:val="00C824CF"/>
    <w:rsid w:val="00C83A17"/>
    <w:rsid w:val="00C86822"/>
    <w:rsid w:val="00C9531C"/>
    <w:rsid w:val="00C97ABB"/>
    <w:rsid w:val="00CA072A"/>
    <w:rsid w:val="00CA3C42"/>
    <w:rsid w:val="00CA5DDE"/>
    <w:rsid w:val="00CB14D9"/>
    <w:rsid w:val="00CB2E21"/>
    <w:rsid w:val="00CB3825"/>
    <w:rsid w:val="00CB4511"/>
    <w:rsid w:val="00CB4677"/>
    <w:rsid w:val="00CB6288"/>
    <w:rsid w:val="00CC0AAF"/>
    <w:rsid w:val="00CC2AF4"/>
    <w:rsid w:val="00CC5A5A"/>
    <w:rsid w:val="00CC6923"/>
    <w:rsid w:val="00CE26FA"/>
    <w:rsid w:val="00CE2C7D"/>
    <w:rsid w:val="00CE6697"/>
    <w:rsid w:val="00CF126A"/>
    <w:rsid w:val="00CF3064"/>
    <w:rsid w:val="00D00E71"/>
    <w:rsid w:val="00D02EC1"/>
    <w:rsid w:val="00D0554E"/>
    <w:rsid w:val="00D1452F"/>
    <w:rsid w:val="00D149DB"/>
    <w:rsid w:val="00D1606B"/>
    <w:rsid w:val="00D174F5"/>
    <w:rsid w:val="00D22BD6"/>
    <w:rsid w:val="00D23E3D"/>
    <w:rsid w:val="00D258D0"/>
    <w:rsid w:val="00D264C9"/>
    <w:rsid w:val="00D3337A"/>
    <w:rsid w:val="00D407A1"/>
    <w:rsid w:val="00D44567"/>
    <w:rsid w:val="00D564A7"/>
    <w:rsid w:val="00D56A06"/>
    <w:rsid w:val="00D60504"/>
    <w:rsid w:val="00D60DFE"/>
    <w:rsid w:val="00D61167"/>
    <w:rsid w:val="00D6287F"/>
    <w:rsid w:val="00D65B08"/>
    <w:rsid w:val="00D70560"/>
    <w:rsid w:val="00D76CEF"/>
    <w:rsid w:val="00D77C51"/>
    <w:rsid w:val="00D97C5F"/>
    <w:rsid w:val="00DA3334"/>
    <w:rsid w:val="00DB5287"/>
    <w:rsid w:val="00DB69AF"/>
    <w:rsid w:val="00DC74FE"/>
    <w:rsid w:val="00DD13A8"/>
    <w:rsid w:val="00DD1E75"/>
    <w:rsid w:val="00DD46EA"/>
    <w:rsid w:val="00DD63CE"/>
    <w:rsid w:val="00DD65E0"/>
    <w:rsid w:val="00DE0555"/>
    <w:rsid w:val="00DE2C9C"/>
    <w:rsid w:val="00DF5CBE"/>
    <w:rsid w:val="00DF7555"/>
    <w:rsid w:val="00DF7A38"/>
    <w:rsid w:val="00E00D18"/>
    <w:rsid w:val="00E02D64"/>
    <w:rsid w:val="00E042A3"/>
    <w:rsid w:val="00E075E6"/>
    <w:rsid w:val="00E10A52"/>
    <w:rsid w:val="00E12E0E"/>
    <w:rsid w:val="00E14FA7"/>
    <w:rsid w:val="00E16EA2"/>
    <w:rsid w:val="00E214D1"/>
    <w:rsid w:val="00E23607"/>
    <w:rsid w:val="00E26AB2"/>
    <w:rsid w:val="00E26CEC"/>
    <w:rsid w:val="00E32111"/>
    <w:rsid w:val="00E32C44"/>
    <w:rsid w:val="00E4051B"/>
    <w:rsid w:val="00E40FD7"/>
    <w:rsid w:val="00E418C0"/>
    <w:rsid w:val="00E41910"/>
    <w:rsid w:val="00E42EB9"/>
    <w:rsid w:val="00E542DD"/>
    <w:rsid w:val="00E56BAB"/>
    <w:rsid w:val="00E60BF1"/>
    <w:rsid w:val="00E70AF2"/>
    <w:rsid w:val="00E70F97"/>
    <w:rsid w:val="00E751AD"/>
    <w:rsid w:val="00E7549E"/>
    <w:rsid w:val="00E77BB1"/>
    <w:rsid w:val="00E82509"/>
    <w:rsid w:val="00E9041B"/>
    <w:rsid w:val="00E905DE"/>
    <w:rsid w:val="00E91565"/>
    <w:rsid w:val="00E93C55"/>
    <w:rsid w:val="00E95DE7"/>
    <w:rsid w:val="00E96891"/>
    <w:rsid w:val="00E9775D"/>
    <w:rsid w:val="00EA1A5A"/>
    <w:rsid w:val="00EA4938"/>
    <w:rsid w:val="00EA73EA"/>
    <w:rsid w:val="00EB178D"/>
    <w:rsid w:val="00EB7F76"/>
    <w:rsid w:val="00EC0833"/>
    <w:rsid w:val="00EC25BA"/>
    <w:rsid w:val="00EC4BCC"/>
    <w:rsid w:val="00EC70AC"/>
    <w:rsid w:val="00ED15EF"/>
    <w:rsid w:val="00ED4A01"/>
    <w:rsid w:val="00ED56BD"/>
    <w:rsid w:val="00ED7C4A"/>
    <w:rsid w:val="00EE2981"/>
    <w:rsid w:val="00EE304D"/>
    <w:rsid w:val="00EF207F"/>
    <w:rsid w:val="00EF45AE"/>
    <w:rsid w:val="00F0249A"/>
    <w:rsid w:val="00F078F2"/>
    <w:rsid w:val="00F12034"/>
    <w:rsid w:val="00F22074"/>
    <w:rsid w:val="00F30296"/>
    <w:rsid w:val="00F33E85"/>
    <w:rsid w:val="00F341D0"/>
    <w:rsid w:val="00F422EE"/>
    <w:rsid w:val="00F42432"/>
    <w:rsid w:val="00F44EB0"/>
    <w:rsid w:val="00F52654"/>
    <w:rsid w:val="00F56D4B"/>
    <w:rsid w:val="00F57740"/>
    <w:rsid w:val="00F63C7B"/>
    <w:rsid w:val="00F7389E"/>
    <w:rsid w:val="00F76B12"/>
    <w:rsid w:val="00F813A0"/>
    <w:rsid w:val="00F8465D"/>
    <w:rsid w:val="00F8497D"/>
    <w:rsid w:val="00F84A07"/>
    <w:rsid w:val="00F86757"/>
    <w:rsid w:val="00F9098C"/>
    <w:rsid w:val="00F9272B"/>
    <w:rsid w:val="00F93E9D"/>
    <w:rsid w:val="00F96BDF"/>
    <w:rsid w:val="00F96DF6"/>
    <w:rsid w:val="00FA07CF"/>
    <w:rsid w:val="00FA1DC3"/>
    <w:rsid w:val="00FA29DC"/>
    <w:rsid w:val="00FA6500"/>
    <w:rsid w:val="00FB0A20"/>
    <w:rsid w:val="00FB3C65"/>
    <w:rsid w:val="00FB70C9"/>
    <w:rsid w:val="00FC0EB7"/>
    <w:rsid w:val="00FC2820"/>
    <w:rsid w:val="00FE2FF2"/>
    <w:rsid w:val="00FE3F0F"/>
    <w:rsid w:val="00FE465F"/>
    <w:rsid w:val="00FE540C"/>
    <w:rsid w:val="00FE6073"/>
    <w:rsid w:val="00FE6534"/>
    <w:rsid w:val="00FE79E7"/>
    <w:rsid w:val="00FF09AF"/>
    <w:rsid w:val="00FF17C7"/>
    <w:rsid w:val="00FF41E9"/>
    <w:rsid w:val="00FF526A"/>
    <w:rsid w:val="00FF6887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03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0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366"/>
  </w:style>
  <w:style w:type="paragraph" w:styleId="Footer">
    <w:name w:val="footer"/>
    <w:basedOn w:val="Normal"/>
    <w:link w:val="FooterChar"/>
    <w:uiPriority w:val="99"/>
    <w:unhideWhenUsed/>
    <w:rsid w:val="00500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366"/>
  </w:style>
  <w:style w:type="paragraph" w:styleId="BalloonText">
    <w:name w:val="Balloon Text"/>
    <w:basedOn w:val="Normal"/>
    <w:link w:val="BalloonTextChar"/>
    <w:uiPriority w:val="99"/>
    <w:semiHidden/>
    <w:unhideWhenUsed/>
    <w:rsid w:val="00500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03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5512"/>
    <w:pPr>
      <w:ind w:left="720"/>
      <w:contextualSpacing/>
    </w:pPr>
  </w:style>
  <w:style w:type="character" w:styleId="IntenseReference">
    <w:name w:val="Intense Reference"/>
    <w:uiPriority w:val="32"/>
    <w:qFormat/>
    <w:rsid w:val="007D40C4"/>
    <w:rPr>
      <w:b/>
      <w:bCs/>
      <w:smallCaps/>
      <w:color w:val="C0504D"/>
      <w:spacing w:val="5"/>
      <w:u w:val="single"/>
    </w:rPr>
  </w:style>
  <w:style w:type="character" w:customStyle="1" w:styleId="a-size-large1">
    <w:name w:val="a-size-large1"/>
    <w:basedOn w:val="DefaultParagraphFont"/>
    <w:rsid w:val="00A46320"/>
    <w:rPr>
      <w:rFonts w:ascii="Arial" w:hAnsi="Arial" w:cs="Arial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03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0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366"/>
  </w:style>
  <w:style w:type="paragraph" w:styleId="Footer">
    <w:name w:val="footer"/>
    <w:basedOn w:val="Normal"/>
    <w:link w:val="FooterChar"/>
    <w:uiPriority w:val="99"/>
    <w:unhideWhenUsed/>
    <w:rsid w:val="00500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366"/>
  </w:style>
  <w:style w:type="paragraph" w:styleId="BalloonText">
    <w:name w:val="Balloon Text"/>
    <w:basedOn w:val="Normal"/>
    <w:link w:val="BalloonTextChar"/>
    <w:uiPriority w:val="99"/>
    <w:semiHidden/>
    <w:unhideWhenUsed/>
    <w:rsid w:val="00500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03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5512"/>
    <w:pPr>
      <w:ind w:left="720"/>
      <w:contextualSpacing/>
    </w:pPr>
  </w:style>
  <w:style w:type="character" w:styleId="IntenseReference">
    <w:name w:val="Intense Reference"/>
    <w:uiPriority w:val="32"/>
    <w:qFormat/>
    <w:rsid w:val="007D40C4"/>
    <w:rPr>
      <w:b/>
      <w:bCs/>
      <w:smallCaps/>
      <w:color w:val="C0504D"/>
      <w:spacing w:val="5"/>
      <w:u w:val="single"/>
    </w:rPr>
  </w:style>
  <w:style w:type="character" w:customStyle="1" w:styleId="a-size-large1">
    <w:name w:val="a-size-large1"/>
    <w:basedOn w:val="DefaultParagraphFont"/>
    <w:rsid w:val="00A46320"/>
    <w:rPr>
      <w:rFonts w:ascii="Arial" w:hAnsi="Arial" w:cs="Aria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endnotes" Target="endnotes.xm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50" Type="http://schemas.openxmlformats.org/officeDocument/2006/relationships/image" Target="cid:image002.jpg@01D23F56.6EA06B30" TargetMode="External"/><Relationship Id="rId55" Type="http://schemas.openxmlformats.org/officeDocument/2006/relationships/image" Target="media/image41.jpeg"/><Relationship Id="rId63" Type="http://schemas.openxmlformats.org/officeDocument/2006/relationships/image" Target="media/image49.jpeg"/><Relationship Id="rId68" Type="http://schemas.openxmlformats.org/officeDocument/2006/relationships/image" Target="media/image54.jpeg"/><Relationship Id="rId76" Type="http://schemas.openxmlformats.org/officeDocument/2006/relationships/footer" Target="footer1.xml"/><Relationship Id="rId7" Type="http://schemas.openxmlformats.org/officeDocument/2006/relationships/numbering" Target="numbering.xml"/><Relationship Id="rId71" Type="http://schemas.openxmlformats.org/officeDocument/2006/relationships/image" Target="media/image57.jpe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9" Type="http://schemas.openxmlformats.org/officeDocument/2006/relationships/image" Target="media/image16.jpeg"/><Relationship Id="rId11" Type="http://schemas.openxmlformats.org/officeDocument/2006/relationships/webSettings" Target="webSettings.xml"/><Relationship Id="rId24" Type="http://schemas.openxmlformats.org/officeDocument/2006/relationships/image" Target="media/image11.gif"/><Relationship Id="rId32" Type="http://schemas.openxmlformats.org/officeDocument/2006/relationships/image" Target="media/image19.jpeg"/><Relationship Id="rId37" Type="http://schemas.openxmlformats.org/officeDocument/2006/relationships/image" Target="media/image24.jp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image" Target="media/image39.jpeg"/><Relationship Id="rId58" Type="http://schemas.openxmlformats.org/officeDocument/2006/relationships/image" Target="media/image44.png"/><Relationship Id="rId66" Type="http://schemas.openxmlformats.org/officeDocument/2006/relationships/image" Target="media/image52.jpeg"/><Relationship Id="rId74" Type="http://schemas.openxmlformats.org/officeDocument/2006/relationships/header" Target="header1.xml"/><Relationship Id="rId79" Type="http://schemas.openxmlformats.org/officeDocument/2006/relationships/footer" Target="footer3.xml"/><Relationship Id="rId5" Type="http://schemas.openxmlformats.org/officeDocument/2006/relationships/customXml" Target="../customXml/item5.xml"/><Relationship Id="rId61" Type="http://schemas.openxmlformats.org/officeDocument/2006/relationships/image" Target="media/image47.png"/><Relationship Id="rId10" Type="http://schemas.openxmlformats.org/officeDocument/2006/relationships/settings" Target="settings.xm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52" Type="http://schemas.openxmlformats.org/officeDocument/2006/relationships/image" Target="media/image38.jpeg"/><Relationship Id="rId60" Type="http://schemas.openxmlformats.org/officeDocument/2006/relationships/image" Target="media/image46.jpeg"/><Relationship Id="rId65" Type="http://schemas.openxmlformats.org/officeDocument/2006/relationships/image" Target="media/image51.jpeg"/><Relationship Id="rId73" Type="http://schemas.openxmlformats.org/officeDocument/2006/relationships/image" Target="media/image59.png"/><Relationship Id="rId78" Type="http://schemas.openxmlformats.org/officeDocument/2006/relationships/header" Target="header3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gif"/><Relationship Id="rId30" Type="http://schemas.openxmlformats.org/officeDocument/2006/relationships/image" Target="media/image17.png"/><Relationship Id="rId35" Type="http://schemas.openxmlformats.org/officeDocument/2006/relationships/image" Target="media/image22.jpeg"/><Relationship Id="rId43" Type="http://schemas.openxmlformats.org/officeDocument/2006/relationships/image" Target="media/image30.jpg"/><Relationship Id="rId48" Type="http://schemas.openxmlformats.org/officeDocument/2006/relationships/image" Target="media/image35.jpeg"/><Relationship Id="rId56" Type="http://schemas.openxmlformats.org/officeDocument/2006/relationships/image" Target="media/image42.jpeg"/><Relationship Id="rId64" Type="http://schemas.openxmlformats.org/officeDocument/2006/relationships/image" Target="media/image50.png"/><Relationship Id="rId69" Type="http://schemas.openxmlformats.org/officeDocument/2006/relationships/image" Target="media/image55.jpeg"/><Relationship Id="rId77" Type="http://schemas.openxmlformats.org/officeDocument/2006/relationships/footer" Target="footer2.xml"/><Relationship Id="rId8" Type="http://schemas.openxmlformats.org/officeDocument/2006/relationships/styles" Target="styles.xml"/><Relationship Id="rId51" Type="http://schemas.openxmlformats.org/officeDocument/2006/relationships/image" Target="media/image37.jpg"/><Relationship Id="rId72" Type="http://schemas.openxmlformats.org/officeDocument/2006/relationships/image" Target="media/image58.jpeg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footnotes" Target="footnotes.xm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59" Type="http://schemas.openxmlformats.org/officeDocument/2006/relationships/image" Target="media/image45.png"/><Relationship Id="rId67" Type="http://schemas.openxmlformats.org/officeDocument/2006/relationships/image" Target="media/image53.jpeg"/><Relationship Id="rId20" Type="http://schemas.openxmlformats.org/officeDocument/2006/relationships/image" Target="media/image7.png"/><Relationship Id="rId41" Type="http://schemas.openxmlformats.org/officeDocument/2006/relationships/image" Target="media/image28.jpg"/><Relationship Id="rId54" Type="http://schemas.openxmlformats.org/officeDocument/2006/relationships/image" Target="media/image40.jpeg"/><Relationship Id="rId62" Type="http://schemas.openxmlformats.org/officeDocument/2006/relationships/image" Target="media/image48.jpeg"/><Relationship Id="rId70" Type="http://schemas.openxmlformats.org/officeDocument/2006/relationships/image" Target="media/image56.jpeg"/><Relationship Id="rId7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png"/><Relationship Id="rId36" Type="http://schemas.openxmlformats.org/officeDocument/2006/relationships/image" Target="media/image23.jpg"/><Relationship Id="rId49" Type="http://schemas.openxmlformats.org/officeDocument/2006/relationships/image" Target="media/image36.jpeg"/><Relationship Id="rId57" Type="http://schemas.openxmlformats.org/officeDocument/2006/relationships/image" Target="media/image4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D0B172C98064428ED5D1C2A5A67825" ma:contentTypeVersion="8" ma:contentTypeDescription="Create a new document." ma:contentTypeScope="" ma:versionID="6afea5af9a70713b0266e3855a8e30f3">
  <xsd:schema xmlns:xsd="http://www.w3.org/2001/XMLSchema" xmlns:xs="http://www.w3.org/2001/XMLSchema" xmlns:p="http://schemas.microsoft.com/office/2006/metadata/properties" xmlns:ns2="75e7ae84-ccbe-4da8-a9e7-e7d4a1fddde8" targetNamespace="http://schemas.microsoft.com/office/2006/metadata/properties" ma:root="true" ma:fieldsID="4ed77400f26c314382b30245d353a6e7" ns2:_="">
    <xsd:import namespace="75e7ae84-ccbe-4da8-a9e7-e7d4a1fddd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f318afb2b89409db011be991454b98e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e7ae84-ccbe-4da8-a9e7-e7d4a1fddd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f318afb2b89409db011be991454b98e" ma:index="11" nillable="true" ma:taxonomy="true" ma:internalName="pf318afb2b89409db011be991454b98e" ma:taxonomyFieldName="TermCategory" ma:displayName="Term Category" ma:default="" ma:fieldId="{9f318afb-2b89-409d-b011-be991454b98e}" ma:sspId="03c768db-1779-4480-9b57-3c1546cd6180" ma:termSetId="0862cd0f-129d-48c1-8215-1dfebc6683c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5ceebaf0-75b2-451f-a00e-ff1a9ea0f54a}" ma:internalName="TaxCatchAll" ma:showField="CatchAllData" ma:web="d948153d-86bc-492e-8ad0-06a65ad409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5ceebaf0-75b2-451f-a00e-ff1a9ea0f54a}" ma:internalName="TaxCatchAllLabel" ma:readOnly="true" ma:showField="CatchAllDataLabel" ma:web="d948153d-86bc-492e-8ad0-06a65ad409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f318afb2b89409db011be991454b98e xmlns="75e7ae84-ccbe-4da8-a9e7-e7d4a1fddd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LP 2015 Sessions</TermName>
          <TermId xmlns="http://schemas.microsoft.com/office/infopath/2007/PartnerControls">81d020ec-7258-423d-ba1f-9eea24fa13b2</TermId>
        </TermInfo>
      </Terms>
    </pf318afb2b89409db011be991454b98e>
    <TaxCatchAll xmlns="75e7ae84-ccbe-4da8-a9e7-e7d4a1fddde8">
      <Value>310</Value>
    </TaxCatchAll>
    <_dlc_DocId xmlns="75e7ae84-ccbe-4da8-a9e7-e7d4a1fddde8">YX6D6DRHU76T-702-3</_dlc_DocId>
    <_dlc_DocIdUrl xmlns="75e7ae84-ccbe-4da8-a9e7-e7d4a1fddde8">
      <Url>http://quad/departments/IS/tlpCommittee/_layouts/15/DocIdRedir.aspx?ID=YX6D6DRHU76T-702-3</Url>
      <Description>YX6D6DRHU76T-702-3</Description>
    </_dlc_DocIdUrl>
  </documentManagement>
</p:properties>
</file>

<file path=customXml/item4.xml><?xml version="1.0" encoding="utf-8"?>
<?mso-contentType ?>
<SharedContentType xmlns="Microsoft.SharePoint.Taxonomy.ContentTypeSync" SourceId="03c768db-1779-4480-9b57-3c1546cd6180" ContentTypeId="0x0101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980E2-D45F-4751-A0F6-9BB1CF122D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e7ae84-ccbe-4da8-a9e7-e7d4a1fddd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EF5155-B487-44F6-A44F-447CCC869E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10905D-CCC4-4BB3-BF81-FB7CD434FE53}">
  <ds:schemaRefs>
    <ds:schemaRef ds:uri="http://schemas.microsoft.com/office/2006/metadata/properties"/>
    <ds:schemaRef ds:uri="http://schemas.microsoft.com/office/infopath/2007/PartnerControls"/>
    <ds:schemaRef ds:uri="75e7ae84-ccbe-4da8-a9e7-e7d4a1fddde8"/>
  </ds:schemaRefs>
</ds:datastoreItem>
</file>

<file path=customXml/itemProps4.xml><?xml version="1.0" encoding="utf-8"?>
<ds:datastoreItem xmlns:ds="http://schemas.openxmlformats.org/officeDocument/2006/customXml" ds:itemID="{4A7074F1-78B2-4BB7-8D47-1D7DB21C841E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0753AC22-818F-402A-8E6D-7D316934590D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75EB02D-7199-4BC9-BC8A-3003D42BB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LP 2015 Curriculum Draft_v4</vt:lpstr>
    </vt:vector>
  </TitlesOfParts>
  <Company>LLUMC</Company>
  <LinksUpToDate>false</LinksUpToDate>
  <CharactersWithSpaces>5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LP 2015 Curriculum Draft_v4</dc:title>
  <dc:creator>Parker, Linda</dc:creator>
  <cp:lastModifiedBy>Parker, Linda</cp:lastModifiedBy>
  <cp:revision>2</cp:revision>
  <cp:lastPrinted>2016-12-05T17:09:00Z</cp:lastPrinted>
  <dcterms:created xsi:type="dcterms:W3CDTF">2017-03-07T17:19:00Z</dcterms:created>
  <dcterms:modified xsi:type="dcterms:W3CDTF">2017-03-07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D0B172C98064428ED5D1C2A5A67825</vt:lpwstr>
  </property>
  <property fmtid="{D5CDD505-2E9C-101B-9397-08002B2CF9AE}" pid="3" name="_dlc_DocIdItemGuid">
    <vt:lpwstr>d85a2b05-538f-4872-962d-556a099818c3</vt:lpwstr>
  </property>
  <property fmtid="{D5CDD505-2E9C-101B-9397-08002B2CF9AE}" pid="4" name="TermCategory">
    <vt:lpwstr>310;#TLP 2015 Sessions|81d020ec-7258-423d-ba1f-9eea24fa13b2</vt:lpwstr>
  </property>
</Properties>
</file>